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42D5" w:rsidRDefault="000E42D5" w:rsidP="00720FF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20FF6">
        <w:rPr>
          <w:rFonts w:ascii="Times New Roman" w:hAnsi="Times New Roman" w:cs="Times New Roman"/>
          <w:sz w:val="24"/>
          <w:szCs w:val="24"/>
        </w:rPr>
        <w:t>Группа № 1 – 2016</w:t>
      </w:r>
      <w:r w:rsidR="00720FF6">
        <w:rPr>
          <w:rFonts w:ascii="Times New Roman" w:hAnsi="Times New Roman" w:cs="Times New Roman"/>
          <w:sz w:val="24"/>
          <w:szCs w:val="24"/>
        </w:rPr>
        <w:t>/ 15</w:t>
      </w:r>
      <w:r w:rsidRPr="00720FF6">
        <w:rPr>
          <w:rFonts w:ascii="Times New Roman" w:hAnsi="Times New Roman" w:cs="Times New Roman"/>
          <w:sz w:val="24"/>
          <w:szCs w:val="24"/>
        </w:rPr>
        <w:t xml:space="preserve"> год рождения 2 раза в неделю</w:t>
      </w:r>
    </w:p>
    <w:p w:rsidR="00720FF6" w:rsidRDefault="00720FF6" w:rsidP="00720FF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торник, четверг: 9.00 – 10.00</w:t>
      </w:r>
    </w:p>
    <w:p w:rsidR="00966DD8" w:rsidRPr="00720FF6" w:rsidRDefault="00966DD8" w:rsidP="00720FF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1555" w:type="dxa"/>
        <w:tblLook w:val="04A0" w:firstRow="1" w:lastRow="0" w:firstColumn="1" w:lastColumn="0" w:noHBand="0" w:noVBand="1"/>
      </w:tblPr>
      <w:tblGrid>
        <w:gridCol w:w="594"/>
        <w:gridCol w:w="2519"/>
      </w:tblGrid>
      <w:tr w:rsidR="00966DD8" w:rsidTr="00966DD8">
        <w:trPr>
          <w:trHeight w:val="322"/>
        </w:trPr>
        <w:tc>
          <w:tcPr>
            <w:tcW w:w="310" w:type="dxa"/>
            <w:vMerge w:val="restart"/>
          </w:tcPr>
          <w:p w:rsidR="00966DD8" w:rsidRDefault="00966DD8" w:rsidP="00687885">
            <w:pPr>
              <w:spacing w:after="0" w:line="26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966DD8" w:rsidRPr="00F923B7" w:rsidRDefault="00966DD8" w:rsidP="00687885">
            <w:pPr>
              <w:spacing w:after="0" w:line="26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519" w:type="dxa"/>
            <w:vMerge w:val="restart"/>
          </w:tcPr>
          <w:p w:rsidR="00966DD8" w:rsidRPr="00F923B7" w:rsidRDefault="00966DD8" w:rsidP="00687885">
            <w:pPr>
              <w:spacing w:after="0" w:line="26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  <w:tr w:rsidR="00966DD8" w:rsidTr="00966DD8">
        <w:trPr>
          <w:trHeight w:val="322"/>
        </w:trPr>
        <w:tc>
          <w:tcPr>
            <w:tcW w:w="310" w:type="dxa"/>
            <w:vMerge/>
          </w:tcPr>
          <w:p w:rsidR="00966DD8" w:rsidRPr="00F923B7" w:rsidRDefault="00966DD8" w:rsidP="00687885">
            <w:pPr>
              <w:spacing w:after="0" w:line="26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9" w:type="dxa"/>
            <w:vMerge/>
          </w:tcPr>
          <w:p w:rsidR="00966DD8" w:rsidRPr="00F923B7" w:rsidRDefault="00966DD8" w:rsidP="00687885">
            <w:pPr>
              <w:spacing w:after="0" w:line="26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6DD8" w:rsidTr="00966DD8">
        <w:tc>
          <w:tcPr>
            <w:tcW w:w="310" w:type="dxa"/>
          </w:tcPr>
          <w:p w:rsidR="00966DD8" w:rsidRPr="001B2D14" w:rsidRDefault="00966DD8" w:rsidP="00687885">
            <w:pPr>
              <w:spacing w:after="0" w:line="26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D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19" w:type="dxa"/>
          </w:tcPr>
          <w:p w:rsidR="00966DD8" w:rsidRPr="00386EA0" w:rsidRDefault="00966DD8" w:rsidP="00687885">
            <w:pPr>
              <w:spacing w:after="0" w:line="26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86EA0">
              <w:rPr>
                <w:rFonts w:ascii="Times New Roman" w:hAnsi="Times New Roman" w:cs="Times New Roman"/>
                <w:sz w:val="24"/>
                <w:szCs w:val="24"/>
              </w:rPr>
              <w:t>Рахимов Тимур</w:t>
            </w:r>
          </w:p>
        </w:tc>
      </w:tr>
      <w:tr w:rsidR="00966DD8" w:rsidTr="00966DD8">
        <w:tc>
          <w:tcPr>
            <w:tcW w:w="310" w:type="dxa"/>
          </w:tcPr>
          <w:p w:rsidR="00966DD8" w:rsidRPr="001B2D14" w:rsidRDefault="00966DD8" w:rsidP="00687885">
            <w:pPr>
              <w:spacing w:after="0" w:line="26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D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19" w:type="dxa"/>
          </w:tcPr>
          <w:p w:rsidR="00966DD8" w:rsidRPr="00386EA0" w:rsidRDefault="00966DD8" w:rsidP="00687885">
            <w:pPr>
              <w:spacing w:after="0" w:line="26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6EA0">
              <w:rPr>
                <w:rFonts w:ascii="Times New Roman" w:hAnsi="Times New Roman" w:cs="Times New Roman"/>
                <w:sz w:val="24"/>
                <w:szCs w:val="24"/>
              </w:rPr>
              <w:t>Русан</w:t>
            </w:r>
            <w:proofErr w:type="spellEnd"/>
            <w:r w:rsidRPr="00386EA0">
              <w:rPr>
                <w:rFonts w:ascii="Times New Roman" w:hAnsi="Times New Roman" w:cs="Times New Roman"/>
                <w:sz w:val="24"/>
                <w:szCs w:val="24"/>
              </w:rPr>
              <w:t xml:space="preserve"> Федор </w:t>
            </w:r>
          </w:p>
        </w:tc>
      </w:tr>
      <w:tr w:rsidR="00966DD8" w:rsidTr="00966DD8">
        <w:tc>
          <w:tcPr>
            <w:tcW w:w="310" w:type="dxa"/>
          </w:tcPr>
          <w:p w:rsidR="00966DD8" w:rsidRPr="001B2D14" w:rsidRDefault="00966DD8" w:rsidP="00687885">
            <w:pPr>
              <w:spacing w:after="0" w:line="26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D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19" w:type="dxa"/>
          </w:tcPr>
          <w:p w:rsidR="00966DD8" w:rsidRPr="00386EA0" w:rsidRDefault="00966DD8" w:rsidP="00687885">
            <w:pPr>
              <w:spacing w:after="0" w:line="26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86EA0">
              <w:rPr>
                <w:rFonts w:ascii="Times New Roman" w:hAnsi="Times New Roman" w:cs="Times New Roman"/>
                <w:sz w:val="24"/>
                <w:szCs w:val="24"/>
              </w:rPr>
              <w:t xml:space="preserve">Чекмарев Максим </w:t>
            </w:r>
          </w:p>
        </w:tc>
      </w:tr>
      <w:tr w:rsidR="00966DD8" w:rsidRPr="002609F2" w:rsidTr="00966DD8">
        <w:tc>
          <w:tcPr>
            <w:tcW w:w="310" w:type="dxa"/>
          </w:tcPr>
          <w:p w:rsidR="00966DD8" w:rsidRPr="001B2D14" w:rsidRDefault="00966DD8" w:rsidP="00687885">
            <w:pPr>
              <w:spacing w:after="0" w:line="26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D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19" w:type="dxa"/>
          </w:tcPr>
          <w:p w:rsidR="00966DD8" w:rsidRPr="00386EA0" w:rsidRDefault="00966DD8" w:rsidP="00687885">
            <w:pPr>
              <w:spacing w:after="0" w:line="26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86EA0">
              <w:rPr>
                <w:rFonts w:ascii="Times New Roman" w:hAnsi="Times New Roman" w:cs="Times New Roman"/>
                <w:sz w:val="24"/>
                <w:szCs w:val="24"/>
              </w:rPr>
              <w:t>Пискунов Роман</w:t>
            </w:r>
          </w:p>
        </w:tc>
      </w:tr>
      <w:tr w:rsidR="00966DD8" w:rsidRPr="002609F2" w:rsidTr="00966DD8">
        <w:tc>
          <w:tcPr>
            <w:tcW w:w="310" w:type="dxa"/>
          </w:tcPr>
          <w:p w:rsidR="00966DD8" w:rsidRPr="001B2D14" w:rsidRDefault="00966DD8" w:rsidP="00687885">
            <w:pPr>
              <w:spacing w:after="0" w:line="26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D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19" w:type="dxa"/>
          </w:tcPr>
          <w:p w:rsidR="00966DD8" w:rsidRPr="00386EA0" w:rsidRDefault="00966DD8" w:rsidP="00687885">
            <w:pPr>
              <w:spacing w:after="0" w:line="26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6EA0">
              <w:rPr>
                <w:rFonts w:ascii="Times New Roman" w:hAnsi="Times New Roman" w:cs="Times New Roman"/>
                <w:sz w:val="24"/>
                <w:szCs w:val="24"/>
              </w:rPr>
              <w:t>Чирин</w:t>
            </w:r>
            <w:proofErr w:type="spellEnd"/>
            <w:r w:rsidRPr="00386EA0">
              <w:rPr>
                <w:rFonts w:ascii="Times New Roman" w:hAnsi="Times New Roman" w:cs="Times New Roman"/>
                <w:sz w:val="24"/>
                <w:szCs w:val="24"/>
              </w:rPr>
              <w:t xml:space="preserve"> Федор </w:t>
            </w:r>
          </w:p>
        </w:tc>
      </w:tr>
      <w:tr w:rsidR="00966DD8" w:rsidRPr="00D6687C" w:rsidTr="00966DD8">
        <w:tc>
          <w:tcPr>
            <w:tcW w:w="310" w:type="dxa"/>
          </w:tcPr>
          <w:p w:rsidR="00966DD8" w:rsidRPr="001B2D14" w:rsidRDefault="00966DD8" w:rsidP="00687885">
            <w:pPr>
              <w:spacing w:after="0" w:line="26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D1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19" w:type="dxa"/>
          </w:tcPr>
          <w:p w:rsidR="00966DD8" w:rsidRPr="00386EA0" w:rsidRDefault="00966DD8" w:rsidP="00687885">
            <w:pPr>
              <w:spacing w:after="0" w:line="26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6EA0">
              <w:rPr>
                <w:rFonts w:ascii="Times New Roman" w:hAnsi="Times New Roman" w:cs="Times New Roman"/>
                <w:sz w:val="24"/>
                <w:szCs w:val="24"/>
              </w:rPr>
              <w:t>Гречишкин</w:t>
            </w:r>
            <w:proofErr w:type="spellEnd"/>
            <w:r w:rsidRPr="00386EA0">
              <w:rPr>
                <w:rFonts w:ascii="Times New Roman" w:hAnsi="Times New Roman" w:cs="Times New Roman"/>
                <w:sz w:val="24"/>
                <w:szCs w:val="24"/>
              </w:rPr>
              <w:t xml:space="preserve"> Алексей</w:t>
            </w:r>
          </w:p>
        </w:tc>
      </w:tr>
      <w:tr w:rsidR="00966DD8" w:rsidRPr="002609F2" w:rsidTr="00966DD8">
        <w:tc>
          <w:tcPr>
            <w:tcW w:w="310" w:type="dxa"/>
          </w:tcPr>
          <w:p w:rsidR="00966DD8" w:rsidRPr="001B2D14" w:rsidRDefault="00966DD8" w:rsidP="00687885">
            <w:pPr>
              <w:spacing w:after="0" w:line="26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D1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19" w:type="dxa"/>
          </w:tcPr>
          <w:p w:rsidR="00966DD8" w:rsidRPr="00386EA0" w:rsidRDefault="00966DD8" w:rsidP="00687885">
            <w:pPr>
              <w:spacing w:after="0" w:line="26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6EA0">
              <w:rPr>
                <w:rFonts w:ascii="Times New Roman" w:hAnsi="Times New Roman" w:cs="Times New Roman"/>
                <w:sz w:val="24"/>
                <w:szCs w:val="24"/>
              </w:rPr>
              <w:t>Балаев</w:t>
            </w:r>
            <w:proofErr w:type="spellEnd"/>
            <w:r w:rsidRPr="00386E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6EA0">
              <w:rPr>
                <w:rFonts w:ascii="Times New Roman" w:hAnsi="Times New Roman" w:cs="Times New Roman"/>
                <w:sz w:val="24"/>
                <w:szCs w:val="24"/>
              </w:rPr>
              <w:t>Алим</w:t>
            </w:r>
            <w:proofErr w:type="spellEnd"/>
          </w:p>
        </w:tc>
      </w:tr>
      <w:tr w:rsidR="00966DD8" w:rsidRPr="002609F2" w:rsidTr="00966DD8">
        <w:tc>
          <w:tcPr>
            <w:tcW w:w="310" w:type="dxa"/>
          </w:tcPr>
          <w:p w:rsidR="00966DD8" w:rsidRPr="001B2D14" w:rsidRDefault="00966DD8" w:rsidP="00720FF6">
            <w:pPr>
              <w:spacing w:after="0" w:line="26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D1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19" w:type="dxa"/>
          </w:tcPr>
          <w:p w:rsidR="00966DD8" w:rsidRPr="00D4756B" w:rsidRDefault="00966DD8" w:rsidP="00720FF6">
            <w:pPr>
              <w:spacing w:after="0" w:line="26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756B">
              <w:rPr>
                <w:rFonts w:ascii="Times New Roman" w:hAnsi="Times New Roman" w:cs="Times New Roman"/>
                <w:sz w:val="24"/>
                <w:szCs w:val="24"/>
              </w:rPr>
              <w:t>Михалкив</w:t>
            </w:r>
            <w:proofErr w:type="spellEnd"/>
            <w:r w:rsidRPr="00D4756B">
              <w:rPr>
                <w:rFonts w:ascii="Times New Roman" w:hAnsi="Times New Roman" w:cs="Times New Roman"/>
                <w:sz w:val="24"/>
                <w:szCs w:val="24"/>
              </w:rPr>
              <w:t xml:space="preserve"> Дмитрий</w:t>
            </w:r>
          </w:p>
        </w:tc>
      </w:tr>
      <w:tr w:rsidR="00966DD8" w:rsidRPr="002609F2" w:rsidTr="00966DD8">
        <w:tc>
          <w:tcPr>
            <w:tcW w:w="310" w:type="dxa"/>
          </w:tcPr>
          <w:p w:rsidR="00966DD8" w:rsidRPr="001B2D14" w:rsidRDefault="00966DD8" w:rsidP="00720FF6">
            <w:pPr>
              <w:spacing w:after="0" w:line="26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D1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19" w:type="dxa"/>
          </w:tcPr>
          <w:p w:rsidR="00966DD8" w:rsidRPr="00D4756B" w:rsidRDefault="00966DD8" w:rsidP="00720FF6">
            <w:pPr>
              <w:spacing w:after="0" w:line="26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4756B">
              <w:rPr>
                <w:rFonts w:ascii="Times New Roman" w:hAnsi="Times New Roman" w:cs="Times New Roman"/>
                <w:sz w:val="24"/>
                <w:szCs w:val="24"/>
              </w:rPr>
              <w:t>Васильченко Александр</w:t>
            </w:r>
          </w:p>
        </w:tc>
      </w:tr>
      <w:tr w:rsidR="00966DD8" w:rsidRPr="002609F2" w:rsidTr="00966DD8">
        <w:tc>
          <w:tcPr>
            <w:tcW w:w="310" w:type="dxa"/>
          </w:tcPr>
          <w:p w:rsidR="00966DD8" w:rsidRPr="001B2D14" w:rsidRDefault="00966DD8" w:rsidP="00720FF6">
            <w:pPr>
              <w:spacing w:after="0" w:line="26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D1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19" w:type="dxa"/>
          </w:tcPr>
          <w:p w:rsidR="00966DD8" w:rsidRPr="00D4756B" w:rsidRDefault="00966DD8" w:rsidP="00720FF6">
            <w:pPr>
              <w:spacing w:after="0" w:line="26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756B">
              <w:rPr>
                <w:rFonts w:ascii="Times New Roman" w:hAnsi="Times New Roman" w:cs="Times New Roman"/>
                <w:sz w:val="24"/>
                <w:szCs w:val="24"/>
              </w:rPr>
              <w:t>Разницын</w:t>
            </w:r>
            <w:proofErr w:type="spellEnd"/>
            <w:r w:rsidRPr="00D4756B">
              <w:rPr>
                <w:rFonts w:ascii="Times New Roman" w:hAnsi="Times New Roman" w:cs="Times New Roman"/>
                <w:sz w:val="24"/>
                <w:szCs w:val="24"/>
              </w:rPr>
              <w:t xml:space="preserve"> Платон</w:t>
            </w:r>
          </w:p>
        </w:tc>
      </w:tr>
      <w:tr w:rsidR="00966DD8" w:rsidRPr="002609F2" w:rsidTr="00966DD8">
        <w:tc>
          <w:tcPr>
            <w:tcW w:w="310" w:type="dxa"/>
          </w:tcPr>
          <w:p w:rsidR="00966DD8" w:rsidRPr="001B2D14" w:rsidRDefault="00966DD8" w:rsidP="00720FF6">
            <w:pPr>
              <w:spacing w:after="0" w:line="26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D1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19" w:type="dxa"/>
          </w:tcPr>
          <w:p w:rsidR="00966DD8" w:rsidRPr="00D4756B" w:rsidRDefault="00966DD8" w:rsidP="00720FF6">
            <w:pPr>
              <w:spacing w:after="0" w:line="26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756B">
              <w:rPr>
                <w:rFonts w:ascii="Times New Roman" w:hAnsi="Times New Roman" w:cs="Times New Roman"/>
                <w:sz w:val="24"/>
                <w:szCs w:val="24"/>
              </w:rPr>
              <w:t>Курбашнов</w:t>
            </w:r>
            <w:proofErr w:type="spellEnd"/>
            <w:r w:rsidRPr="00D4756B">
              <w:rPr>
                <w:rFonts w:ascii="Times New Roman" w:hAnsi="Times New Roman" w:cs="Times New Roman"/>
                <w:sz w:val="24"/>
                <w:szCs w:val="24"/>
              </w:rPr>
              <w:t xml:space="preserve"> Демид</w:t>
            </w:r>
          </w:p>
        </w:tc>
      </w:tr>
      <w:tr w:rsidR="00966DD8" w:rsidRPr="006433D1" w:rsidTr="00966DD8">
        <w:tc>
          <w:tcPr>
            <w:tcW w:w="310" w:type="dxa"/>
          </w:tcPr>
          <w:p w:rsidR="00966DD8" w:rsidRPr="001B2D14" w:rsidRDefault="00966DD8" w:rsidP="00720FF6">
            <w:pPr>
              <w:spacing w:after="0" w:line="26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19" w:type="dxa"/>
          </w:tcPr>
          <w:p w:rsidR="00966DD8" w:rsidRPr="001B2D14" w:rsidRDefault="00966DD8" w:rsidP="00720FF6">
            <w:pPr>
              <w:spacing w:after="0" w:line="26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хомов Тимофей</w:t>
            </w:r>
          </w:p>
        </w:tc>
      </w:tr>
      <w:tr w:rsidR="00966DD8" w:rsidRPr="006433D1" w:rsidTr="00966DD8">
        <w:tc>
          <w:tcPr>
            <w:tcW w:w="310" w:type="dxa"/>
          </w:tcPr>
          <w:p w:rsidR="00966DD8" w:rsidRPr="001B2D14" w:rsidRDefault="00966DD8" w:rsidP="00720FF6">
            <w:pPr>
              <w:spacing w:after="0" w:line="26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19" w:type="dxa"/>
          </w:tcPr>
          <w:p w:rsidR="00966DD8" w:rsidRPr="005B42A6" w:rsidRDefault="00966DD8" w:rsidP="00720FF6">
            <w:pPr>
              <w:spacing w:after="0" w:line="26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B42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обищев</w:t>
            </w:r>
            <w:proofErr w:type="spellEnd"/>
            <w:r w:rsidRPr="005B42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ргей</w:t>
            </w:r>
          </w:p>
        </w:tc>
      </w:tr>
      <w:tr w:rsidR="00966DD8" w:rsidRPr="006433D1" w:rsidTr="00966DD8">
        <w:tc>
          <w:tcPr>
            <w:tcW w:w="310" w:type="dxa"/>
          </w:tcPr>
          <w:p w:rsidR="00966DD8" w:rsidRPr="001B2D14" w:rsidRDefault="00966DD8" w:rsidP="00720FF6">
            <w:pPr>
              <w:spacing w:after="0" w:line="26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19" w:type="dxa"/>
          </w:tcPr>
          <w:p w:rsidR="00966DD8" w:rsidRPr="005B42A6" w:rsidRDefault="00966DD8" w:rsidP="00720FF6">
            <w:pPr>
              <w:spacing w:after="0" w:line="26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42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иков Лев</w:t>
            </w:r>
          </w:p>
        </w:tc>
      </w:tr>
      <w:tr w:rsidR="00966DD8" w:rsidRPr="006433D1" w:rsidTr="00966DD8">
        <w:tc>
          <w:tcPr>
            <w:tcW w:w="310" w:type="dxa"/>
          </w:tcPr>
          <w:p w:rsidR="00966DD8" w:rsidRPr="001B2D14" w:rsidRDefault="00966DD8" w:rsidP="00720FF6">
            <w:pPr>
              <w:spacing w:after="0" w:line="26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19" w:type="dxa"/>
          </w:tcPr>
          <w:p w:rsidR="00966DD8" w:rsidRPr="001B2D14" w:rsidRDefault="00966DD8" w:rsidP="00720FF6">
            <w:pPr>
              <w:spacing w:after="0" w:line="26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слим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ем</w:t>
            </w:r>
          </w:p>
        </w:tc>
      </w:tr>
    </w:tbl>
    <w:p w:rsidR="00F5185B" w:rsidRDefault="00F5185B"/>
    <w:p w:rsidR="00720FF6" w:rsidRDefault="00720FF6" w:rsidP="00720FF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20FF6">
        <w:rPr>
          <w:rFonts w:ascii="Times New Roman" w:hAnsi="Times New Roman" w:cs="Times New Roman"/>
          <w:sz w:val="24"/>
          <w:szCs w:val="24"/>
        </w:rPr>
        <w:t xml:space="preserve">Группа №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20FF6">
        <w:rPr>
          <w:rFonts w:ascii="Times New Roman" w:hAnsi="Times New Roman" w:cs="Times New Roman"/>
          <w:sz w:val="24"/>
          <w:szCs w:val="24"/>
        </w:rPr>
        <w:t xml:space="preserve"> – 201</w:t>
      </w:r>
      <w:r w:rsidR="00386EA0">
        <w:rPr>
          <w:rFonts w:ascii="Times New Roman" w:hAnsi="Times New Roman" w:cs="Times New Roman"/>
          <w:sz w:val="24"/>
          <w:szCs w:val="24"/>
        </w:rPr>
        <w:t>5</w:t>
      </w:r>
      <w:r w:rsidRPr="00720FF6">
        <w:rPr>
          <w:rFonts w:ascii="Times New Roman" w:hAnsi="Times New Roman" w:cs="Times New Roman"/>
          <w:sz w:val="24"/>
          <w:szCs w:val="24"/>
        </w:rPr>
        <w:t xml:space="preserve"> год рождения </w:t>
      </w:r>
      <w:r w:rsidR="00386EA0">
        <w:rPr>
          <w:rFonts w:ascii="Times New Roman" w:hAnsi="Times New Roman" w:cs="Times New Roman"/>
          <w:sz w:val="24"/>
          <w:szCs w:val="24"/>
        </w:rPr>
        <w:t>3</w:t>
      </w:r>
      <w:r w:rsidRPr="00720FF6">
        <w:rPr>
          <w:rFonts w:ascii="Times New Roman" w:hAnsi="Times New Roman" w:cs="Times New Roman"/>
          <w:sz w:val="24"/>
          <w:szCs w:val="24"/>
        </w:rPr>
        <w:t xml:space="preserve"> раза в неделю</w:t>
      </w:r>
    </w:p>
    <w:p w:rsidR="00720FF6" w:rsidRPr="00720FF6" w:rsidRDefault="00720FF6" w:rsidP="00720FF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едельник, среда, пятница: 9.00 – 10.00</w:t>
      </w:r>
    </w:p>
    <w:tbl>
      <w:tblPr>
        <w:tblStyle w:val="a3"/>
        <w:tblW w:w="0" w:type="auto"/>
        <w:tblInd w:w="1413" w:type="dxa"/>
        <w:tblLook w:val="04A0" w:firstRow="1" w:lastRow="0" w:firstColumn="1" w:lastColumn="0" w:noHBand="0" w:noVBand="1"/>
      </w:tblPr>
      <w:tblGrid>
        <w:gridCol w:w="594"/>
        <w:gridCol w:w="2519"/>
      </w:tblGrid>
      <w:tr w:rsidR="0049079E" w:rsidTr="00966DD8">
        <w:trPr>
          <w:trHeight w:val="322"/>
        </w:trPr>
        <w:tc>
          <w:tcPr>
            <w:tcW w:w="310" w:type="dxa"/>
            <w:vMerge w:val="restart"/>
          </w:tcPr>
          <w:p w:rsidR="0049079E" w:rsidRDefault="0049079E" w:rsidP="00687885">
            <w:pPr>
              <w:spacing w:after="0" w:line="26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49079E" w:rsidRPr="00F923B7" w:rsidRDefault="0049079E" w:rsidP="00687885">
            <w:pPr>
              <w:spacing w:after="0" w:line="26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519" w:type="dxa"/>
            <w:vMerge w:val="restart"/>
          </w:tcPr>
          <w:p w:rsidR="0049079E" w:rsidRPr="00F923B7" w:rsidRDefault="0049079E" w:rsidP="00687885">
            <w:pPr>
              <w:spacing w:after="0" w:line="26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  <w:tr w:rsidR="0049079E" w:rsidTr="00966DD8">
        <w:trPr>
          <w:trHeight w:val="322"/>
        </w:trPr>
        <w:tc>
          <w:tcPr>
            <w:tcW w:w="310" w:type="dxa"/>
            <w:vMerge/>
          </w:tcPr>
          <w:p w:rsidR="0049079E" w:rsidRPr="00F923B7" w:rsidRDefault="0049079E" w:rsidP="00687885">
            <w:pPr>
              <w:spacing w:after="0" w:line="26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9" w:type="dxa"/>
            <w:vMerge/>
          </w:tcPr>
          <w:p w:rsidR="0049079E" w:rsidRPr="00F923B7" w:rsidRDefault="0049079E" w:rsidP="00687885">
            <w:pPr>
              <w:spacing w:after="0" w:line="26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079E" w:rsidTr="00966DD8">
        <w:tc>
          <w:tcPr>
            <w:tcW w:w="310" w:type="dxa"/>
          </w:tcPr>
          <w:p w:rsidR="0049079E" w:rsidRPr="001B2D14" w:rsidRDefault="0049079E" w:rsidP="00720FF6">
            <w:pPr>
              <w:spacing w:after="0" w:line="26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D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19" w:type="dxa"/>
          </w:tcPr>
          <w:p w:rsidR="0049079E" w:rsidRPr="00D4756B" w:rsidRDefault="0049079E" w:rsidP="00720FF6">
            <w:pPr>
              <w:spacing w:after="0" w:line="26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756B">
              <w:rPr>
                <w:rFonts w:ascii="Times New Roman" w:hAnsi="Times New Roman" w:cs="Times New Roman"/>
                <w:sz w:val="24"/>
                <w:szCs w:val="24"/>
              </w:rPr>
              <w:t>Куртягьяев</w:t>
            </w:r>
            <w:proofErr w:type="spellEnd"/>
            <w:r w:rsidRPr="00D4756B">
              <w:rPr>
                <w:rFonts w:ascii="Times New Roman" w:hAnsi="Times New Roman" w:cs="Times New Roman"/>
                <w:sz w:val="24"/>
                <w:szCs w:val="24"/>
              </w:rPr>
              <w:t xml:space="preserve"> Рауль</w:t>
            </w:r>
          </w:p>
        </w:tc>
      </w:tr>
      <w:tr w:rsidR="0049079E" w:rsidTr="00966DD8">
        <w:tc>
          <w:tcPr>
            <w:tcW w:w="310" w:type="dxa"/>
          </w:tcPr>
          <w:p w:rsidR="0049079E" w:rsidRPr="001B2D14" w:rsidRDefault="0049079E" w:rsidP="00720FF6">
            <w:pPr>
              <w:spacing w:after="0" w:line="26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D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9" w:type="dxa"/>
          </w:tcPr>
          <w:p w:rsidR="0049079E" w:rsidRPr="00D4756B" w:rsidRDefault="0049079E" w:rsidP="00720FF6">
            <w:pPr>
              <w:spacing w:after="0" w:line="26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4756B">
              <w:rPr>
                <w:rFonts w:ascii="Times New Roman" w:hAnsi="Times New Roman" w:cs="Times New Roman"/>
                <w:sz w:val="24"/>
                <w:szCs w:val="24"/>
              </w:rPr>
              <w:t>Булыгин Максим</w:t>
            </w:r>
          </w:p>
        </w:tc>
      </w:tr>
      <w:tr w:rsidR="0049079E" w:rsidTr="00966DD8">
        <w:tc>
          <w:tcPr>
            <w:tcW w:w="310" w:type="dxa"/>
          </w:tcPr>
          <w:p w:rsidR="0049079E" w:rsidRPr="001B2D14" w:rsidRDefault="0049079E" w:rsidP="00720FF6">
            <w:pPr>
              <w:spacing w:after="0" w:line="26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D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19" w:type="dxa"/>
          </w:tcPr>
          <w:p w:rsidR="0049079E" w:rsidRPr="00D4756B" w:rsidRDefault="0049079E" w:rsidP="00720FF6">
            <w:pPr>
              <w:spacing w:after="0" w:line="26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4756B">
              <w:rPr>
                <w:rFonts w:ascii="Times New Roman" w:hAnsi="Times New Roman" w:cs="Times New Roman"/>
                <w:sz w:val="24"/>
                <w:szCs w:val="24"/>
              </w:rPr>
              <w:t>Куренков Иван</w:t>
            </w:r>
          </w:p>
        </w:tc>
      </w:tr>
      <w:tr w:rsidR="0049079E" w:rsidTr="00966DD8">
        <w:tc>
          <w:tcPr>
            <w:tcW w:w="310" w:type="dxa"/>
          </w:tcPr>
          <w:p w:rsidR="0049079E" w:rsidRPr="001B2D14" w:rsidRDefault="0049079E" w:rsidP="00720FF6">
            <w:pPr>
              <w:spacing w:after="0" w:line="26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D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19" w:type="dxa"/>
          </w:tcPr>
          <w:p w:rsidR="0049079E" w:rsidRPr="00D4756B" w:rsidRDefault="0049079E" w:rsidP="00720FF6">
            <w:pPr>
              <w:spacing w:after="0" w:line="26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4756B">
              <w:rPr>
                <w:rFonts w:ascii="Times New Roman" w:hAnsi="Times New Roman" w:cs="Times New Roman"/>
                <w:sz w:val="24"/>
                <w:szCs w:val="24"/>
              </w:rPr>
              <w:t>Гончаров Александр</w:t>
            </w:r>
          </w:p>
        </w:tc>
      </w:tr>
      <w:tr w:rsidR="0049079E" w:rsidRPr="002609F2" w:rsidTr="00966DD8">
        <w:tc>
          <w:tcPr>
            <w:tcW w:w="310" w:type="dxa"/>
          </w:tcPr>
          <w:p w:rsidR="0049079E" w:rsidRPr="001B2D14" w:rsidRDefault="0049079E" w:rsidP="00720FF6">
            <w:pPr>
              <w:spacing w:after="0" w:line="26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D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19" w:type="dxa"/>
          </w:tcPr>
          <w:p w:rsidR="0049079E" w:rsidRPr="00D4756B" w:rsidRDefault="0049079E" w:rsidP="00720FF6">
            <w:pPr>
              <w:spacing w:after="0" w:line="26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756B">
              <w:rPr>
                <w:rFonts w:ascii="Times New Roman" w:hAnsi="Times New Roman" w:cs="Times New Roman"/>
                <w:sz w:val="24"/>
                <w:szCs w:val="24"/>
              </w:rPr>
              <w:t>Семашкин</w:t>
            </w:r>
            <w:proofErr w:type="spellEnd"/>
            <w:r w:rsidRPr="00D4756B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</w:t>
            </w:r>
          </w:p>
        </w:tc>
      </w:tr>
      <w:tr w:rsidR="0049079E" w:rsidRPr="002609F2" w:rsidTr="00966DD8">
        <w:tc>
          <w:tcPr>
            <w:tcW w:w="310" w:type="dxa"/>
          </w:tcPr>
          <w:p w:rsidR="0049079E" w:rsidRPr="001B2D14" w:rsidRDefault="0049079E" w:rsidP="00720FF6">
            <w:pPr>
              <w:spacing w:after="0" w:line="26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D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19" w:type="dxa"/>
          </w:tcPr>
          <w:p w:rsidR="0049079E" w:rsidRPr="00D4756B" w:rsidRDefault="0049079E" w:rsidP="00720FF6">
            <w:pPr>
              <w:spacing w:after="0" w:line="26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756B">
              <w:rPr>
                <w:rFonts w:ascii="Times New Roman" w:hAnsi="Times New Roman" w:cs="Times New Roman"/>
                <w:sz w:val="24"/>
                <w:szCs w:val="24"/>
              </w:rPr>
              <w:t>Певнев</w:t>
            </w:r>
            <w:proofErr w:type="spellEnd"/>
            <w:r w:rsidRPr="00D4756B">
              <w:rPr>
                <w:rFonts w:ascii="Times New Roman" w:hAnsi="Times New Roman" w:cs="Times New Roman"/>
                <w:sz w:val="24"/>
                <w:szCs w:val="24"/>
              </w:rPr>
              <w:t xml:space="preserve"> Марк</w:t>
            </w:r>
          </w:p>
        </w:tc>
      </w:tr>
      <w:tr w:rsidR="0049079E" w:rsidRPr="00D6687C" w:rsidTr="00966DD8">
        <w:tc>
          <w:tcPr>
            <w:tcW w:w="310" w:type="dxa"/>
          </w:tcPr>
          <w:p w:rsidR="0049079E" w:rsidRPr="001B2D14" w:rsidRDefault="0049079E" w:rsidP="00720FF6">
            <w:pPr>
              <w:spacing w:after="0" w:line="26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D1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19" w:type="dxa"/>
          </w:tcPr>
          <w:p w:rsidR="0049079E" w:rsidRPr="00D4756B" w:rsidRDefault="0049079E" w:rsidP="00720FF6">
            <w:pPr>
              <w:spacing w:after="0" w:line="26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4756B">
              <w:rPr>
                <w:rFonts w:ascii="Times New Roman" w:hAnsi="Times New Roman" w:cs="Times New Roman"/>
                <w:sz w:val="24"/>
                <w:szCs w:val="24"/>
              </w:rPr>
              <w:t>Пугачев Андрей</w:t>
            </w:r>
          </w:p>
        </w:tc>
      </w:tr>
      <w:tr w:rsidR="0049079E" w:rsidRPr="002609F2" w:rsidTr="00966DD8">
        <w:tc>
          <w:tcPr>
            <w:tcW w:w="310" w:type="dxa"/>
          </w:tcPr>
          <w:p w:rsidR="0049079E" w:rsidRPr="001B2D14" w:rsidRDefault="0049079E" w:rsidP="00720FF6">
            <w:pPr>
              <w:spacing w:after="0" w:line="26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D1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19" w:type="dxa"/>
          </w:tcPr>
          <w:p w:rsidR="0049079E" w:rsidRPr="00D4756B" w:rsidRDefault="0049079E" w:rsidP="00720FF6">
            <w:pPr>
              <w:spacing w:after="0" w:line="26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4756B">
              <w:rPr>
                <w:rFonts w:ascii="Times New Roman" w:hAnsi="Times New Roman" w:cs="Times New Roman"/>
                <w:sz w:val="24"/>
                <w:szCs w:val="24"/>
              </w:rPr>
              <w:t>Якимов Федор</w:t>
            </w:r>
          </w:p>
        </w:tc>
      </w:tr>
      <w:tr w:rsidR="0049079E" w:rsidRPr="002609F2" w:rsidTr="00966DD8">
        <w:tc>
          <w:tcPr>
            <w:tcW w:w="310" w:type="dxa"/>
          </w:tcPr>
          <w:p w:rsidR="0049079E" w:rsidRPr="001B2D14" w:rsidRDefault="0049079E" w:rsidP="00720FF6">
            <w:pPr>
              <w:spacing w:after="0" w:line="26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D1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19" w:type="dxa"/>
          </w:tcPr>
          <w:p w:rsidR="0049079E" w:rsidRPr="00D4756B" w:rsidRDefault="0049079E" w:rsidP="00720FF6">
            <w:pPr>
              <w:spacing w:after="0" w:line="26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4756B">
              <w:rPr>
                <w:rFonts w:ascii="Times New Roman" w:hAnsi="Times New Roman" w:cs="Times New Roman"/>
                <w:sz w:val="24"/>
                <w:szCs w:val="24"/>
              </w:rPr>
              <w:t>Умаров Дмитрий</w:t>
            </w:r>
          </w:p>
        </w:tc>
      </w:tr>
      <w:tr w:rsidR="0049079E" w:rsidRPr="002609F2" w:rsidTr="00966DD8">
        <w:tc>
          <w:tcPr>
            <w:tcW w:w="310" w:type="dxa"/>
          </w:tcPr>
          <w:p w:rsidR="0049079E" w:rsidRPr="001B2D14" w:rsidRDefault="0049079E" w:rsidP="00720FF6">
            <w:pPr>
              <w:spacing w:after="0" w:line="26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D1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19" w:type="dxa"/>
          </w:tcPr>
          <w:p w:rsidR="0049079E" w:rsidRPr="00D4756B" w:rsidRDefault="0049079E" w:rsidP="00720FF6">
            <w:pPr>
              <w:spacing w:after="0" w:line="26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4756B">
              <w:rPr>
                <w:rFonts w:ascii="Times New Roman" w:hAnsi="Times New Roman" w:cs="Times New Roman"/>
                <w:sz w:val="24"/>
                <w:szCs w:val="24"/>
              </w:rPr>
              <w:t>Веселов Даниил</w:t>
            </w:r>
          </w:p>
        </w:tc>
      </w:tr>
      <w:tr w:rsidR="0049079E" w:rsidRPr="002609F2" w:rsidTr="00966DD8">
        <w:tc>
          <w:tcPr>
            <w:tcW w:w="310" w:type="dxa"/>
          </w:tcPr>
          <w:p w:rsidR="0049079E" w:rsidRPr="001B2D14" w:rsidRDefault="0049079E" w:rsidP="00720FF6">
            <w:pPr>
              <w:spacing w:after="0" w:line="26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D1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19" w:type="dxa"/>
          </w:tcPr>
          <w:p w:rsidR="0049079E" w:rsidRPr="00D4756B" w:rsidRDefault="0049079E" w:rsidP="00720FF6">
            <w:pPr>
              <w:spacing w:after="0" w:line="26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756B">
              <w:rPr>
                <w:rFonts w:ascii="Times New Roman" w:hAnsi="Times New Roman" w:cs="Times New Roman"/>
                <w:sz w:val="24"/>
                <w:szCs w:val="24"/>
              </w:rPr>
              <w:t>Нальгиев</w:t>
            </w:r>
            <w:proofErr w:type="spellEnd"/>
            <w:r w:rsidRPr="00D4756B">
              <w:rPr>
                <w:rFonts w:ascii="Times New Roman" w:hAnsi="Times New Roman" w:cs="Times New Roman"/>
                <w:sz w:val="24"/>
                <w:szCs w:val="24"/>
              </w:rPr>
              <w:t xml:space="preserve"> Дени</w:t>
            </w:r>
          </w:p>
        </w:tc>
      </w:tr>
      <w:tr w:rsidR="0049079E" w:rsidRPr="002609F2" w:rsidTr="00966DD8">
        <w:tc>
          <w:tcPr>
            <w:tcW w:w="310" w:type="dxa"/>
          </w:tcPr>
          <w:p w:rsidR="0049079E" w:rsidRPr="001B2D14" w:rsidRDefault="0049079E" w:rsidP="00720FF6">
            <w:pPr>
              <w:spacing w:after="0" w:line="26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19" w:type="dxa"/>
          </w:tcPr>
          <w:p w:rsidR="0049079E" w:rsidRPr="001B2D14" w:rsidRDefault="0049079E" w:rsidP="00720FF6">
            <w:pPr>
              <w:spacing w:after="0" w:line="26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в Александр</w:t>
            </w:r>
          </w:p>
        </w:tc>
      </w:tr>
      <w:tr w:rsidR="0049079E" w:rsidRPr="002609F2" w:rsidTr="00966DD8">
        <w:tc>
          <w:tcPr>
            <w:tcW w:w="310" w:type="dxa"/>
          </w:tcPr>
          <w:p w:rsidR="0049079E" w:rsidRPr="001B2D14" w:rsidRDefault="0049079E" w:rsidP="00720FF6">
            <w:pPr>
              <w:spacing w:after="0" w:line="26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19" w:type="dxa"/>
          </w:tcPr>
          <w:p w:rsidR="0049079E" w:rsidRPr="001B2D14" w:rsidRDefault="0049079E" w:rsidP="00720FF6">
            <w:pPr>
              <w:spacing w:after="0" w:line="26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нов Алексей</w:t>
            </w:r>
          </w:p>
        </w:tc>
      </w:tr>
      <w:tr w:rsidR="0049079E" w:rsidRPr="002609F2" w:rsidTr="00966DD8">
        <w:tc>
          <w:tcPr>
            <w:tcW w:w="310" w:type="dxa"/>
          </w:tcPr>
          <w:p w:rsidR="0049079E" w:rsidRPr="001B2D14" w:rsidRDefault="0049079E" w:rsidP="00720FF6">
            <w:pPr>
              <w:spacing w:after="0" w:line="26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19" w:type="dxa"/>
          </w:tcPr>
          <w:p w:rsidR="0049079E" w:rsidRPr="001B2D14" w:rsidRDefault="0049079E" w:rsidP="00720FF6">
            <w:pPr>
              <w:spacing w:after="0" w:line="26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еват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к</w:t>
            </w:r>
          </w:p>
        </w:tc>
      </w:tr>
      <w:tr w:rsidR="0049079E" w:rsidRPr="002609F2" w:rsidTr="00966DD8">
        <w:tc>
          <w:tcPr>
            <w:tcW w:w="310" w:type="dxa"/>
          </w:tcPr>
          <w:p w:rsidR="0049079E" w:rsidRPr="001B2D14" w:rsidRDefault="0049079E" w:rsidP="00720FF6">
            <w:pPr>
              <w:spacing w:after="0" w:line="26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19" w:type="dxa"/>
          </w:tcPr>
          <w:p w:rsidR="0049079E" w:rsidRPr="001B2D14" w:rsidRDefault="0049079E" w:rsidP="00720FF6">
            <w:pPr>
              <w:spacing w:after="0" w:line="26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валов Александр</w:t>
            </w:r>
          </w:p>
        </w:tc>
      </w:tr>
      <w:tr w:rsidR="0049079E" w:rsidTr="00966DD8">
        <w:tc>
          <w:tcPr>
            <w:tcW w:w="310" w:type="dxa"/>
          </w:tcPr>
          <w:p w:rsidR="0049079E" w:rsidRPr="001B2D14" w:rsidRDefault="0049079E" w:rsidP="00720FF6">
            <w:pPr>
              <w:spacing w:after="0" w:line="26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19" w:type="dxa"/>
          </w:tcPr>
          <w:p w:rsidR="0049079E" w:rsidRPr="001B2D14" w:rsidRDefault="0049079E" w:rsidP="00720FF6">
            <w:pPr>
              <w:spacing w:after="0" w:line="26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шкин Артем</w:t>
            </w:r>
          </w:p>
        </w:tc>
      </w:tr>
      <w:tr w:rsidR="0049079E" w:rsidRPr="006433D1" w:rsidTr="00966DD8">
        <w:tc>
          <w:tcPr>
            <w:tcW w:w="310" w:type="dxa"/>
          </w:tcPr>
          <w:p w:rsidR="0049079E" w:rsidRPr="001B2D14" w:rsidRDefault="0049079E" w:rsidP="00720FF6">
            <w:pPr>
              <w:spacing w:after="0" w:line="26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19" w:type="dxa"/>
          </w:tcPr>
          <w:p w:rsidR="0049079E" w:rsidRPr="001B2D14" w:rsidRDefault="0049079E" w:rsidP="00720FF6">
            <w:pPr>
              <w:spacing w:after="0" w:line="26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макин Марк</w:t>
            </w:r>
          </w:p>
        </w:tc>
      </w:tr>
      <w:tr w:rsidR="0049079E" w:rsidRPr="006433D1" w:rsidTr="00966DD8">
        <w:tc>
          <w:tcPr>
            <w:tcW w:w="310" w:type="dxa"/>
          </w:tcPr>
          <w:p w:rsidR="0049079E" w:rsidRPr="001B2D14" w:rsidRDefault="0049079E" w:rsidP="00720FF6">
            <w:pPr>
              <w:spacing w:after="0" w:line="26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19" w:type="dxa"/>
          </w:tcPr>
          <w:p w:rsidR="0049079E" w:rsidRPr="001C3D31" w:rsidRDefault="0049079E" w:rsidP="00720FF6">
            <w:pPr>
              <w:spacing w:after="0" w:line="26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ьцов Тимофей?</w:t>
            </w:r>
          </w:p>
        </w:tc>
      </w:tr>
      <w:tr w:rsidR="0049079E" w:rsidRPr="006433D1" w:rsidTr="00966DD8">
        <w:tc>
          <w:tcPr>
            <w:tcW w:w="310" w:type="dxa"/>
          </w:tcPr>
          <w:p w:rsidR="0049079E" w:rsidRPr="001B2D14" w:rsidRDefault="0049079E" w:rsidP="00720FF6">
            <w:pPr>
              <w:spacing w:after="0" w:line="26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19" w:type="dxa"/>
          </w:tcPr>
          <w:p w:rsidR="0049079E" w:rsidRPr="001B2D14" w:rsidRDefault="0049079E" w:rsidP="00720FF6">
            <w:pPr>
              <w:spacing w:after="0" w:line="26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ьс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ксим?</w:t>
            </w:r>
          </w:p>
        </w:tc>
      </w:tr>
    </w:tbl>
    <w:p w:rsidR="00720FF6" w:rsidRDefault="00720FF6" w:rsidP="00720FF6"/>
    <w:p w:rsidR="00966DD8" w:rsidRDefault="00966DD8" w:rsidP="00386EA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66DD8" w:rsidRDefault="00966DD8" w:rsidP="00386EA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86EA0" w:rsidRDefault="00386EA0" w:rsidP="00386EA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20FF6">
        <w:rPr>
          <w:rFonts w:ascii="Times New Roman" w:hAnsi="Times New Roman" w:cs="Times New Roman"/>
          <w:sz w:val="24"/>
          <w:szCs w:val="24"/>
        </w:rPr>
        <w:lastRenderedPageBreak/>
        <w:t xml:space="preserve">Группа №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720FF6">
        <w:rPr>
          <w:rFonts w:ascii="Times New Roman" w:hAnsi="Times New Roman" w:cs="Times New Roman"/>
          <w:sz w:val="24"/>
          <w:szCs w:val="24"/>
        </w:rPr>
        <w:t xml:space="preserve"> – 20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720FF6">
        <w:rPr>
          <w:rFonts w:ascii="Times New Roman" w:hAnsi="Times New Roman" w:cs="Times New Roman"/>
          <w:sz w:val="24"/>
          <w:szCs w:val="24"/>
        </w:rPr>
        <w:t xml:space="preserve"> год рождения 2 раза в неделю</w:t>
      </w:r>
    </w:p>
    <w:p w:rsidR="00386EA0" w:rsidRDefault="00386EA0" w:rsidP="00386EA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торник, четверг: 9.00 – 10.00</w:t>
      </w:r>
    </w:p>
    <w:p w:rsidR="00386EA0" w:rsidRPr="00720FF6" w:rsidRDefault="00386EA0" w:rsidP="00386EA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1413" w:type="dxa"/>
        <w:tblLook w:val="04A0" w:firstRow="1" w:lastRow="0" w:firstColumn="1" w:lastColumn="0" w:noHBand="0" w:noVBand="1"/>
      </w:tblPr>
      <w:tblGrid>
        <w:gridCol w:w="594"/>
        <w:gridCol w:w="2519"/>
      </w:tblGrid>
      <w:tr w:rsidR="0049079E" w:rsidTr="00966DD8">
        <w:trPr>
          <w:trHeight w:val="322"/>
        </w:trPr>
        <w:tc>
          <w:tcPr>
            <w:tcW w:w="310" w:type="dxa"/>
            <w:vMerge w:val="restart"/>
          </w:tcPr>
          <w:p w:rsidR="0049079E" w:rsidRDefault="0049079E" w:rsidP="00687885">
            <w:pPr>
              <w:spacing w:after="0" w:line="26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49079E" w:rsidRPr="00F923B7" w:rsidRDefault="0049079E" w:rsidP="00687885">
            <w:pPr>
              <w:spacing w:after="0" w:line="26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519" w:type="dxa"/>
            <w:vMerge w:val="restart"/>
          </w:tcPr>
          <w:p w:rsidR="0049079E" w:rsidRPr="00F923B7" w:rsidRDefault="0049079E" w:rsidP="00687885">
            <w:pPr>
              <w:spacing w:after="0" w:line="26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  <w:tr w:rsidR="0049079E" w:rsidTr="00966DD8">
        <w:trPr>
          <w:trHeight w:val="322"/>
        </w:trPr>
        <w:tc>
          <w:tcPr>
            <w:tcW w:w="310" w:type="dxa"/>
            <w:vMerge/>
          </w:tcPr>
          <w:p w:rsidR="0049079E" w:rsidRPr="00F923B7" w:rsidRDefault="0049079E" w:rsidP="00687885">
            <w:pPr>
              <w:spacing w:after="0" w:line="26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9" w:type="dxa"/>
            <w:vMerge/>
          </w:tcPr>
          <w:p w:rsidR="0049079E" w:rsidRPr="00F923B7" w:rsidRDefault="0049079E" w:rsidP="00687885">
            <w:pPr>
              <w:spacing w:after="0" w:line="26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079E" w:rsidTr="00966DD8">
        <w:tc>
          <w:tcPr>
            <w:tcW w:w="310" w:type="dxa"/>
          </w:tcPr>
          <w:p w:rsidR="0049079E" w:rsidRPr="001B2D14" w:rsidRDefault="0049079E" w:rsidP="00B23248">
            <w:pPr>
              <w:spacing w:after="0" w:line="26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D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19" w:type="dxa"/>
          </w:tcPr>
          <w:p w:rsidR="0049079E" w:rsidRPr="00D4325B" w:rsidRDefault="0049079E" w:rsidP="00B23248">
            <w:pPr>
              <w:spacing w:after="0" w:line="26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рч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ётр</w:t>
            </w:r>
          </w:p>
        </w:tc>
      </w:tr>
      <w:tr w:rsidR="0049079E" w:rsidTr="00966DD8">
        <w:tc>
          <w:tcPr>
            <w:tcW w:w="310" w:type="dxa"/>
          </w:tcPr>
          <w:p w:rsidR="0049079E" w:rsidRPr="001B2D14" w:rsidRDefault="0049079E" w:rsidP="00B23248">
            <w:pPr>
              <w:spacing w:after="0" w:line="26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D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9" w:type="dxa"/>
          </w:tcPr>
          <w:p w:rsidR="0049079E" w:rsidRPr="00D4325B" w:rsidRDefault="0049079E" w:rsidP="00B23248">
            <w:pPr>
              <w:spacing w:after="0" w:line="26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итов Рустам</w:t>
            </w:r>
          </w:p>
        </w:tc>
      </w:tr>
      <w:tr w:rsidR="0049079E" w:rsidTr="00966DD8">
        <w:tc>
          <w:tcPr>
            <w:tcW w:w="310" w:type="dxa"/>
          </w:tcPr>
          <w:p w:rsidR="0049079E" w:rsidRPr="001B2D14" w:rsidRDefault="0049079E" w:rsidP="00B23248">
            <w:pPr>
              <w:spacing w:after="0" w:line="26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D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19" w:type="dxa"/>
          </w:tcPr>
          <w:p w:rsidR="0049079E" w:rsidRPr="00D4325B" w:rsidRDefault="0049079E" w:rsidP="00B23248">
            <w:pPr>
              <w:spacing w:after="0" w:line="26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ов Юрий</w:t>
            </w:r>
          </w:p>
        </w:tc>
      </w:tr>
      <w:tr w:rsidR="0049079E" w:rsidTr="00966DD8">
        <w:tc>
          <w:tcPr>
            <w:tcW w:w="310" w:type="dxa"/>
          </w:tcPr>
          <w:p w:rsidR="0049079E" w:rsidRPr="001B2D14" w:rsidRDefault="0049079E" w:rsidP="00B23248">
            <w:pPr>
              <w:spacing w:after="0" w:line="26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D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19" w:type="dxa"/>
          </w:tcPr>
          <w:p w:rsidR="0049079E" w:rsidRPr="00D4325B" w:rsidRDefault="0049079E" w:rsidP="00B23248">
            <w:pPr>
              <w:spacing w:after="0" w:line="26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ам</w:t>
            </w:r>
          </w:p>
        </w:tc>
      </w:tr>
      <w:tr w:rsidR="0049079E" w:rsidRPr="002609F2" w:rsidTr="00966DD8">
        <w:tc>
          <w:tcPr>
            <w:tcW w:w="310" w:type="dxa"/>
          </w:tcPr>
          <w:p w:rsidR="0049079E" w:rsidRPr="001B2D14" w:rsidRDefault="0049079E" w:rsidP="00B23248">
            <w:pPr>
              <w:spacing w:after="0" w:line="26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D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19" w:type="dxa"/>
          </w:tcPr>
          <w:p w:rsidR="0049079E" w:rsidRPr="00D4325B" w:rsidRDefault="0049079E" w:rsidP="00B23248">
            <w:pPr>
              <w:spacing w:after="0" w:line="26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ращ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к</w:t>
            </w:r>
          </w:p>
        </w:tc>
      </w:tr>
      <w:tr w:rsidR="0049079E" w:rsidRPr="002609F2" w:rsidTr="00966DD8">
        <w:tc>
          <w:tcPr>
            <w:tcW w:w="310" w:type="dxa"/>
          </w:tcPr>
          <w:p w:rsidR="0049079E" w:rsidRPr="001B2D14" w:rsidRDefault="0049079E" w:rsidP="00084DF4">
            <w:pPr>
              <w:spacing w:after="0" w:line="26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D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19" w:type="dxa"/>
          </w:tcPr>
          <w:p w:rsidR="0049079E" w:rsidRPr="00D4325B" w:rsidRDefault="0049079E" w:rsidP="00084DF4">
            <w:pPr>
              <w:spacing w:after="0" w:line="26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юсарь Иван</w:t>
            </w:r>
          </w:p>
        </w:tc>
      </w:tr>
      <w:tr w:rsidR="0049079E" w:rsidRPr="00D6687C" w:rsidTr="00966DD8">
        <w:tc>
          <w:tcPr>
            <w:tcW w:w="310" w:type="dxa"/>
          </w:tcPr>
          <w:p w:rsidR="0049079E" w:rsidRPr="001B2D14" w:rsidRDefault="0049079E" w:rsidP="00084DF4">
            <w:pPr>
              <w:spacing w:after="0" w:line="26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D1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19" w:type="dxa"/>
          </w:tcPr>
          <w:p w:rsidR="0049079E" w:rsidRPr="00D4325B" w:rsidRDefault="0049079E" w:rsidP="00084DF4">
            <w:pPr>
              <w:spacing w:after="0" w:line="26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ч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сений</w:t>
            </w:r>
          </w:p>
        </w:tc>
      </w:tr>
      <w:tr w:rsidR="0049079E" w:rsidRPr="00D6687C" w:rsidTr="00966DD8">
        <w:tc>
          <w:tcPr>
            <w:tcW w:w="310" w:type="dxa"/>
          </w:tcPr>
          <w:p w:rsidR="0049079E" w:rsidRPr="001B2D14" w:rsidRDefault="0049079E" w:rsidP="00084DF4">
            <w:pPr>
              <w:spacing w:after="0" w:line="26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D1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19" w:type="dxa"/>
          </w:tcPr>
          <w:p w:rsidR="0049079E" w:rsidRPr="00D4325B" w:rsidRDefault="0049079E" w:rsidP="00084DF4">
            <w:pPr>
              <w:spacing w:after="0" w:line="26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урин Александр</w:t>
            </w:r>
          </w:p>
        </w:tc>
      </w:tr>
      <w:tr w:rsidR="0049079E" w:rsidRPr="00D6687C" w:rsidTr="00966DD8">
        <w:tc>
          <w:tcPr>
            <w:tcW w:w="310" w:type="dxa"/>
          </w:tcPr>
          <w:p w:rsidR="0049079E" w:rsidRPr="001B2D14" w:rsidRDefault="0049079E" w:rsidP="00084DF4">
            <w:pPr>
              <w:spacing w:after="0" w:line="26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D1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19" w:type="dxa"/>
          </w:tcPr>
          <w:p w:rsidR="0049079E" w:rsidRDefault="0049079E" w:rsidP="00084DF4">
            <w:pPr>
              <w:spacing w:after="0" w:line="26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ян Дмитрий</w:t>
            </w:r>
          </w:p>
        </w:tc>
      </w:tr>
      <w:tr w:rsidR="0049079E" w:rsidRPr="002609F2" w:rsidTr="00966DD8">
        <w:tc>
          <w:tcPr>
            <w:tcW w:w="310" w:type="dxa"/>
          </w:tcPr>
          <w:p w:rsidR="0049079E" w:rsidRPr="00816A24" w:rsidRDefault="0049079E" w:rsidP="00084DF4">
            <w:pPr>
              <w:spacing w:after="0" w:line="263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2519" w:type="dxa"/>
          </w:tcPr>
          <w:p w:rsidR="0049079E" w:rsidRPr="00D4325B" w:rsidRDefault="0049079E" w:rsidP="00084DF4">
            <w:pPr>
              <w:spacing w:after="0" w:line="26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минас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ам</w:t>
            </w:r>
          </w:p>
        </w:tc>
      </w:tr>
    </w:tbl>
    <w:p w:rsidR="00386EA0" w:rsidRDefault="00386EA0" w:rsidP="00386EA0"/>
    <w:p w:rsidR="00B23248" w:rsidRDefault="00B23248" w:rsidP="00B2324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20FF6">
        <w:rPr>
          <w:rFonts w:ascii="Times New Roman" w:hAnsi="Times New Roman" w:cs="Times New Roman"/>
          <w:sz w:val="24"/>
          <w:szCs w:val="24"/>
        </w:rPr>
        <w:t xml:space="preserve">Группа №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720FF6">
        <w:rPr>
          <w:rFonts w:ascii="Times New Roman" w:hAnsi="Times New Roman" w:cs="Times New Roman"/>
          <w:sz w:val="24"/>
          <w:szCs w:val="24"/>
        </w:rPr>
        <w:t xml:space="preserve"> – 20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720FF6">
        <w:rPr>
          <w:rFonts w:ascii="Times New Roman" w:hAnsi="Times New Roman" w:cs="Times New Roman"/>
          <w:sz w:val="24"/>
          <w:szCs w:val="24"/>
        </w:rPr>
        <w:t xml:space="preserve"> год рождения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720FF6">
        <w:rPr>
          <w:rFonts w:ascii="Times New Roman" w:hAnsi="Times New Roman" w:cs="Times New Roman"/>
          <w:sz w:val="24"/>
          <w:szCs w:val="24"/>
        </w:rPr>
        <w:t xml:space="preserve"> раза в неделю</w:t>
      </w:r>
    </w:p>
    <w:p w:rsidR="00B23248" w:rsidRPr="00720FF6" w:rsidRDefault="00B23248" w:rsidP="00B2324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едельник, среда, пятница: 9.00 – 10.00</w:t>
      </w:r>
    </w:p>
    <w:p w:rsidR="00B23248" w:rsidRPr="00720FF6" w:rsidRDefault="00B23248" w:rsidP="00B2324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1413" w:type="dxa"/>
        <w:tblLook w:val="04A0" w:firstRow="1" w:lastRow="0" w:firstColumn="1" w:lastColumn="0" w:noHBand="0" w:noVBand="1"/>
      </w:tblPr>
      <w:tblGrid>
        <w:gridCol w:w="594"/>
        <w:gridCol w:w="2519"/>
      </w:tblGrid>
      <w:tr w:rsidR="0049079E" w:rsidTr="00966DD8">
        <w:trPr>
          <w:trHeight w:val="322"/>
        </w:trPr>
        <w:tc>
          <w:tcPr>
            <w:tcW w:w="310" w:type="dxa"/>
            <w:vMerge w:val="restart"/>
          </w:tcPr>
          <w:p w:rsidR="0049079E" w:rsidRDefault="0049079E" w:rsidP="00687885">
            <w:pPr>
              <w:spacing w:after="0" w:line="26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49079E" w:rsidRPr="00F923B7" w:rsidRDefault="0049079E" w:rsidP="00687885">
            <w:pPr>
              <w:spacing w:after="0" w:line="26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519" w:type="dxa"/>
            <w:vMerge w:val="restart"/>
          </w:tcPr>
          <w:p w:rsidR="0049079E" w:rsidRPr="00F923B7" w:rsidRDefault="0049079E" w:rsidP="00687885">
            <w:pPr>
              <w:spacing w:after="0" w:line="26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  <w:tr w:rsidR="0049079E" w:rsidTr="00966DD8">
        <w:trPr>
          <w:trHeight w:val="322"/>
        </w:trPr>
        <w:tc>
          <w:tcPr>
            <w:tcW w:w="310" w:type="dxa"/>
            <w:vMerge/>
          </w:tcPr>
          <w:p w:rsidR="0049079E" w:rsidRPr="00F923B7" w:rsidRDefault="0049079E" w:rsidP="00687885">
            <w:pPr>
              <w:spacing w:after="0" w:line="26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9" w:type="dxa"/>
            <w:vMerge/>
          </w:tcPr>
          <w:p w:rsidR="0049079E" w:rsidRPr="00F923B7" w:rsidRDefault="0049079E" w:rsidP="00687885">
            <w:pPr>
              <w:spacing w:after="0" w:line="26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079E" w:rsidTr="00966DD8">
        <w:tc>
          <w:tcPr>
            <w:tcW w:w="310" w:type="dxa"/>
          </w:tcPr>
          <w:p w:rsidR="0049079E" w:rsidRPr="001B2D14" w:rsidRDefault="0049079E" w:rsidP="00687885">
            <w:pPr>
              <w:spacing w:after="0" w:line="26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D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19" w:type="dxa"/>
          </w:tcPr>
          <w:p w:rsidR="0049079E" w:rsidRPr="00D4325B" w:rsidRDefault="0049079E" w:rsidP="00687885">
            <w:pPr>
              <w:spacing w:after="0" w:line="26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325B">
              <w:rPr>
                <w:rFonts w:ascii="Times New Roman" w:hAnsi="Times New Roman" w:cs="Times New Roman"/>
                <w:sz w:val="24"/>
                <w:szCs w:val="24"/>
              </w:rPr>
              <w:t>Слущев</w:t>
            </w:r>
            <w:proofErr w:type="spellEnd"/>
            <w:r w:rsidRPr="00D4325B">
              <w:rPr>
                <w:rFonts w:ascii="Times New Roman" w:hAnsi="Times New Roman" w:cs="Times New Roman"/>
                <w:sz w:val="24"/>
                <w:szCs w:val="24"/>
              </w:rPr>
              <w:t xml:space="preserve"> Никита</w:t>
            </w:r>
          </w:p>
        </w:tc>
      </w:tr>
      <w:tr w:rsidR="0049079E" w:rsidTr="00966DD8">
        <w:tc>
          <w:tcPr>
            <w:tcW w:w="310" w:type="dxa"/>
          </w:tcPr>
          <w:p w:rsidR="0049079E" w:rsidRPr="001B2D14" w:rsidRDefault="0049079E" w:rsidP="00687885">
            <w:pPr>
              <w:spacing w:after="0" w:line="26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D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9" w:type="dxa"/>
          </w:tcPr>
          <w:p w:rsidR="0049079E" w:rsidRPr="00D4325B" w:rsidRDefault="0049079E" w:rsidP="00687885">
            <w:pPr>
              <w:spacing w:after="0" w:line="26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ков Святослав</w:t>
            </w:r>
          </w:p>
        </w:tc>
      </w:tr>
      <w:tr w:rsidR="0049079E" w:rsidTr="00966DD8">
        <w:tc>
          <w:tcPr>
            <w:tcW w:w="310" w:type="dxa"/>
          </w:tcPr>
          <w:p w:rsidR="0049079E" w:rsidRPr="001B2D14" w:rsidRDefault="0049079E" w:rsidP="00687885">
            <w:pPr>
              <w:spacing w:after="0" w:line="26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D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19" w:type="dxa"/>
          </w:tcPr>
          <w:p w:rsidR="0049079E" w:rsidRPr="00D4325B" w:rsidRDefault="0049079E" w:rsidP="00687885">
            <w:pPr>
              <w:spacing w:after="0" w:line="26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5B">
              <w:rPr>
                <w:rFonts w:ascii="Times New Roman" w:hAnsi="Times New Roman" w:cs="Times New Roman"/>
                <w:sz w:val="24"/>
                <w:szCs w:val="24"/>
              </w:rPr>
              <w:t>Филин Георгий</w:t>
            </w:r>
          </w:p>
        </w:tc>
      </w:tr>
      <w:tr w:rsidR="0049079E" w:rsidTr="00966DD8">
        <w:tc>
          <w:tcPr>
            <w:tcW w:w="310" w:type="dxa"/>
          </w:tcPr>
          <w:p w:rsidR="0049079E" w:rsidRPr="001B2D14" w:rsidRDefault="0049079E" w:rsidP="00687885">
            <w:pPr>
              <w:spacing w:after="0" w:line="26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D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19" w:type="dxa"/>
          </w:tcPr>
          <w:p w:rsidR="0049079E" w:rsidRPr="00D4325B" w:rsidRDefault="0049079E" w:rsidP="00687885">
            <w:pPr>
              <w:spacing w:after="0" w:line="26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325B">
              <w:rPr>
                <w:rFonts w:ascii="Times New Roman" w:hAnsi="Times New Roman" w:cs="Times New Roman"/>
                <w:sz w:val="24"/>
                <w:szCs w:val="24"/>
              </w:rPr>
              <w:t>Мусатов</w:t>
            </w:r>
            <w:proofErr w:type="spellEnd"/>
            <w:r w:rsidRPr="00D4325B">
              <w:rPr>
                <w:rFonts w:ascii="Times New Roman" w:hAnsi="Times New Roman" w:cs="Times New Roman"/>
                <w:sz w:val="24"/>
                <w:szCs w:val="24"/>
              </w:rPr>
              <w:t xml:space="preserve"> Григорий</w:t>
            </w:r>
          </w:p>
        </w:tc>
      </w:tr>
      <w:tr w:rsidR="0049079E" w:rsidRPr="002609F2" w:rsidTr="00966DD8">
        <w:tc>
          <w:tcPr>
            <w:tcW w:w="310" w:type="dxa"/>
          </w:tcPr>
          <w:p w:rsidR="0049079E" w:rsidRPr="001B2D14" w:rsidRDefault="0049079E" w:rsidP="00687885">
            <w:pPr>
              <w:spacing w:after="0" w:line="26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D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19" w:type="dxa"/>
          </w:tcPr>
          <w:p w:rsidR="0049079E" w:rsidRPr="00D4325B" w:rsidRDefault="0049079E" w:rsidP="00687885">
            <w:pPr>
              <w:spacing w:after="0" w:line="26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денков Наум</w:t>
            </w:r>
          </w:p>
        </w:tc>
      </w:tr>
      <w:tr w:rsidR="0049079E" w:rsidRPr="002609F2" w:rsidTr="00966DD8">
        <w:tc>
          <w:tcPr>
            <w:tcW w:w="310" w:type="dxa"/>
          </w:tcPr>
          <w:p w:rsidR="0049079E" w:rsidRPr="001B2D14" w:rsidRDefault="0049079E" w:rsidP="00687885">
            <w:pPr>
              <w:spacing w:after="0" w:line="26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D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19" w:type="dxa"/>
          </w:tcPr>
          <w:p w:rsidR="0049079E" w:rsidRPr="00D4325B" w:rsidRDefault="0049079E" w:rsidP="00687885">
            <w:pPr>
              <w:spacing w:after="0" w:line="26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шин Владимир</w:t>
            </w:r>
          </w:p>
        </w:tc>
      </w:tr>
      <w:tr w:rsidR="0049079E" w:rsidRPr="00D6687C" w:rsidTr="00966DD8">
        <w:tc>
          <w:tcPr>
            <w:tcW w:w="310" w:type="dxa"/>
          </w:tcPr>
          <w:p w:rsidR="0049079E" w:rsidRPr="001B2D14" w:rsidRDefault="0049079E" w:rsidP="00687885">
            <w:pPr>
              <w:spacing w:after="0" w:line="26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D1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19" w:type="dxa"/>
          </w:tcPr>
          <w:p w:rsidR="0049079E" w:rsidRPr="00D4325B" w:rsidRDefault="0049079E" w:rsidP="00687885">
            <w:pPr>
              <w:spacing w:after="0" w:line="26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днит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нислав</w:t>
            </w:r>
          </w:p>
        </w:tc>
      </w:tr>
      <w:tr w:rsidR="0049079E" w:rsidRPr="002609F2" w:rsidTr="00966DD8">
        <w:tc>
          <w:tcPr>
            <w:tcW w:w="310" w:type="dxa"/>
          </w:tcPr>
          <w:p w:rsidR="0049079E" w:rsidRPr="001B2D14" w:rsidRDefault="0049079E" w:rsidP="00C7631D">
            <w:pPr>
              <w:spacing w:after="0" w:line="26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D1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19" w:type="dxa"/>
          </w:tcPr>
          <w:p w:rsidR="0049079E" w:rsidRPr="00D4325B" w:rsidRDefault="0049079E" w:rsidP="00C7631D">
            <w:pPr>
              <w:spacing w:after="0" w:line="26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325B">
              <w:rPr>
                <w:rFonts w:ascii="Times New Roman" w:hAnsi="Times New Roman" w:cs="Times New Roman"/>
                <w:sz w:val="24"/>
                <w:szCs w:val="24"/>
              </w:rPr>
              <w:t>Смахтин</w:t>
            </w:r>
            <w:proofErr w:type="spellEnd"/>
            <w:r w:rsidRPr="00D4325B">
              <w:rPr>
                <w:rFonts w:ascii="Times New Roman" w:hAnsi="Times New Roman" w:cs="Times New Roman"/>
                <w:sz w:val="24"/>
                <w:szCs w:val="24"/>
              </w:rPr>
              <w:t xml:space="preserve"> Даниил</w:t>
            </w:r>
          </w:p>
        </w:tc>
      </w:tr>
      <w:tr w:rsidR="0049079E" w:rsidRPr="002609F2" w:rsidTr="00966DD8">
        <w:tc>
          <w:tcPr>
            <w:tcW w:w="310" w:type="dxa"/>
          </w:tcPr>
          <w:p w:rsidR="0049079E" w:rsidRPr="001B2D14" w:rsidRDefault="0049079E" w:rsidP="00C7631D">
            <w:pPr>
              <w:spacing w:after="0" w:line="26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D1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19" w:type="dxa"/>
          </w:tcPr>
          <w:p w:rsidR="0049079E" w:rsidRPr="00D4325B" w:rsidRDefault="0049079E" w:rsidP="00C7631D">
            <w:pPr>
              <w:spacing w:after="0" w:line="26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жа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исей</w:t>
            </w:r>
          </w:p>
        </w:tc>
      </w:tr>
      <w:tr w:rsidR="0049079E" w:rsidRPr="002609F2" w:rsidTr="00966DD8">
        <w:tc>
          <w:tcPr>
            <w:tcW w:w="310" w:type="dxa"/>
          </w:tcPr>
          <w:p w:rsidR="0049079E" w:rsidRPr="001B2D14" w:rsidRDefault="0049079E" w:rsidP="00816A24">
            <w:pPr>
              <w:spacing w:after="0" w:line="26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D1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19" w:type="dxa"/>
          </w:tcPr>
          <w:p w:rsidR="0049079E" w:rsidRPr="00D4325B" w:rsidRDefault="0049079E" w:rsidP="00816A24">
            <w:pPr>
              <w:spacing w:after="0" w:line="26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чёв Михаил</w:t>
            </w:r>
          </w:p>
        </w:tc>
      </w:tr>
      <w:tr w:rsidR="0049079E" w:rsidRPr="002609F2" w:rsidTr="00966DD8">
        <w:tc>
          <w:tcPr>
            <w:tcW w:w="310" w:type="dxa"/>
          </w:tcPr>
          <w:p w:rsidR="0049079E" w:rsidRPr="001B2D14" w:rsidRDefault="0049079E" w:rsidP="00816A24">
            <w:pPr>
              <w:spacing w:after="0" w:line="26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D1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19" w:type="dxa"/>
          </w:tcPr>
          <w:p w:rsidR="0049079E" w:rsidRPr="00D4325B" w:rsidRDefault="0049079E" w:rsidP="00816A24">
            <w:pPr>
              <w:spacing w:after="0" w:line="26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лидж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еб</w:t>
            </w:r>
          </w:p>
        </w:tc>
      </w:tr>
      <w:tr w:rsidR="0049079E" w:rsidRPr="002609F2" w:rsidTr="00966DD8">
        <w:tc>
          <w:tcPr>
            <w:tcW w:w="310" w:type="dxa"/>
          </w:tcPr>
          <w:p w:rsidR="0049079E" w:rsidRPr="001B2D14" w:rsidRDefault="0049079E" w:rsidP="00816A24">
            <w:pPr>
              <w:spacing w:after="0" w:line="26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19" w:type="dxa"/>
          </w:tcPr>
          <w:p w:rsidR="0049079E" w:rsidRPr="00D4325B" w:rsidRDefault="0049079E" w:rsidP="00816A24">
            <w:pPr>
              <w:spacing w:after="0" w:line="26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ар Роберт</w:t>
            </w:r>
          </w:p>
        </w:tc>
      </w:tr>
      <w:tr w:rsidR="0049079E" w:rsidRPr="002609F2" w:rsidTr="00966DD8">
        <w:tc>
          <w:tcPr>
            <w:tcW w:w="310" w:type="dxa"/>
          </w:tcPr>
          <w:p w:rsidR="0049079E" w:rsidRPr="001B2D14" w:rsidRDefault="0049079E" w:rsidP="00816A24">
            <w:pPr>
              <w:spacing w:after="0" w:line="26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19" w:type="dxa"/>
          </w:tcPr>
          <w:p w:rsidR="0049079E" w:rsidRPr="00D4325B" w:rsidRDefault="0049079E" w:rsidP="00816A24">
            <w:pPr>
              <w:spacing w:after="0" w:line="26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хер Михаил</w:t>
            </w:r>
          </w:p>
        </w:tc>
      </w:tr>
      <w:tr w:rsidR="0049079E" w:rsidRPr="002609F2" w:rsidTr="00966DD8">
        <w:tc>
          <w:tcPr>
            <w:tcW w:w="310" w:type="dxa"/>
          </w:tcPr>
          <w:p w:rsidR="0049079E" w:rsidRPr="001B2D14" w:rsidRDefault="0049079E" w:rsidP="00816A24">
            <w:pPr>
              <w:spacing w:after="0" w:line="26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19" w:type="dxa"/>
          </w:tcPr>
          <w:p w:rsidR="0049079E" w:rsidRDefault="0049079E" w:rsidP="00816A24">
            <w:pPr>
              <w:spacing w:after="0" w:line="26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 Никита</w:t>
            </w:r>
          </w:p>
        </w:tc>
      </w:tr>
    </w:tbl>
    <w:p w:rsidR="00966DD8" w:rsidRDefault="00966DD8" w:rsidP="00816A2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66DD8" w:rsidRDefault="00966DD8" w:rsidP="00816A2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66DD8" w:rsidRDefault="00966DD8" w:rsidP="00816A2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66DD8" w:rsidRDefault="00966DD8" w:rsidP="00816A2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66DD8" w:rsidRDefault="00966DD8" w:rsidP="00816A2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66DD8" w:rsidRDefault="00966DD8" w:rsidP="00816A2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66DD8" w:rsidRDefault="00966DD8" w:rsidP="00816A2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66DD8" w:rsidRDefault="00966DD8" w:rsidP="00816A2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66DD8" w:rsidRDefault="00966DD8" w:rsidP="00816A2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66DD8" w:rsidRDefault="00966DD8" w:rsidP="00816A2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66DD8" w:rsidRDefault="00966DD8" w:rsidP="00816A2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16A24" w:rsidRDefault="00816A24" w:rsidP="00816A2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20FF6">
        <w:rPr>
          <w:rFonts w:ascii="Times New Roman" w:hAnsi="Times New Roman" w:cs="Times New Roman"/>
          <w:sz w:val="24"/>
          <w:szCs w:val="24"/>
        </w:rPr>
        <w:lastRenderedPageBreak/>
        <w:t xml:space="preserve">Группа № </w:t>
      </w:r>
      <w:r w:rsidRPr="00816A24">
        <w:rPr>
          <w:rFonts w:ascii="Times New Roman" w:hAnsi="Times New Roman" w:cs="Times New Roman"/>
          <w:sz w:val="24"/>
          <w:szCs w:val="24"/>
        </w:rPr>
        <w:t>5</w:t>
      </w:r>
      <w:r w:rsidRPr="00720FF6">
        <w:rPr>
          <w:rFonts w:ascii="Times New Roman" w:hAnsi="Times New Roman" w:cs="Times New Roman"/>
          <w:sz w:val="24"/>
          <w:szCs w:val="24"/>
        </w:rPr>
        <w:t xml:space="preserve"> – 201</w:t>
      </w:r>
      <w:r w:rsidRPr="00816A24">
        <w:rPr>
          <w:rFonts w:ascii="Times New Roman" w:hAnsi="Times New Roman" w:cs="Times New Roman"/>
          <w:sz w:val="24"/>
          <w:szCs w:val="24"/>
        </w:rPr>
        <w:t>3</w:t>
      </w:r>
      <w:r w:rsidRPr="00720FF6">
        <w:rPr>
          <w:rFonts w:ascii="Times New Roman" w:hAnsi="Times New Roman" w:cs="Times New Roman"/>
          <w:sz w:val="24"/>
          <w:szCs w:val="24"/>
        </w:rPr>
        <w:t xml:space="preserve"> год рождения </w:t>
      </w:r>
      <w:r w:rsidRPr="00816A24">
        <w:rPr>
          <w:rFonts w:ascii="Times New Roman" w:hAnsi="Times New Roman" w:cs="Times New Roman"/>
          <w:sz w:val="24"/>
          <w:szCs w:val="24"/>
        </w:rPr>
        <w:t>4</w:t>
      </w:r>
      <w:r w:rsidRPr="00720FF6">
        <w:rPr>
          <w:rFonts w:ascii="Times New Roman" w:hAnsi="Times New Roman" w:cs="Times New Roman"/>
          <w:sz w:val="24"/>
          <w:szCs w:val="24"/>
        </w:rPr>
        <w:t xml:space="preserve"> раза в неделю</w:t>
      </w:r>
    </w:p>
    <w:p w:rsidR="00816A24" w:rsidRPr="00720FF6" w:rsidRDefault="00816A24" w:rsidP="00816A2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едельник, вторник, четверг, пятница: 14.30 – 15.30</w:t>
      </w:r>
    </w:p>
    <w:p w:rsidR="00816A24" w:rsidRPr="00720FF6" w:rsidRDefault="00816A24" w:rsidP="00816A2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1413" w:type="dxa"/>
        <w:tblLook w:val="04A0" w:firstRow="1" w:lastRow="0" w:firstColumn="1" w:lastColumn="0" w:noHBand="0" w:noVBand="1"/>
      </w:tblPr>
      <w:tblGrid>
        <w:gridCol w:w="594"/>
        <w:gridCol w:w="2519"/>
      </w:tblGrid>
      <w:tr w:rsidR="0049079E" w:rsidTr="00966DD8">
        <w:trPr>
          <w:trHeight w:val="322"/>
        </w:trPr>
        <w:tc>
          <w:tcPr>
            <w:tcW w:w="310" w:type="dxa"/>
            <w:vMerge w:val="restart"/>
          </w:tcPr>
          <w:p w:rsidR="0049079E" w:rsidRDefault="0049079E" w:rsidP="00687885">
            <w:pPr>
              <w:spacing w:after="0" w:line="26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49079E" w:rsidRPr="00F923B7" w:rsidRDefault="0049079E" w:rsidP="00687885">
            <w:pPr>
              <w:spacing w:after="0" w:line="26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519" w:type="dxa"/>
            <w:vMerge w:val="restart"/>
          </w:tcPr>
          <w:p w:rsidR="0049079E" w:rsidRPr="00F923B7" w:rsidRDefault="0049079E" w:rsidP="00687885">
            <w:pPr>
              <w:spacing w:after="0" w:line="26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  <w:tr w:rsidR="0049079E" w:rsidTr="00966DD8">
        <w:trPr>
          <w:trHeight w:val="322"/>
        </w:trPr>
        <w:tc>
          <w:tcPr>
            <w:tcW w:w="310" w:type="dxa"/>
            <w:vMerge/>
          </w:tcPr>
          <w:p w:rsidR="0049079E" w:rsidRPr="00F923B7" w:rsidRDefault="0049079E" w:rsidP="00687885">
            <w:pPr>
              <w:spacing w:after="0" w:line="26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9" w:type="dxa"/>
            <w:vMerge/>
          </w:tcPr>
          <w:p w:rsidR="0049079E" w:rsidRPr="00F923B7" w:rsidRDefault="0049079E" w:rsidP="00687885">
            <w:pPr>
              <w:spacing w:after="0" w:line="26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079E" w:rsidTr="00966DD8">
        <w:tc>
          <w:tcPr>
            <w:tcW w:w="310" w:type="dxa"/>
          </w:tcPr>
          <w:p w:rsidR="0049079E" w:rsidRPr="001B2D14" w:rsidRDefault="0049079E" w:rsidP="00816A24">
            <w:pPr>
              <w:spacing w:after="0" w:line="26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D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19" w:type="dxa"/>
          </w:tcPr>
          <w:p w:rsidR="0049079E" w:rsidRPr="00E17247" w:rsidRDefault="0049079E" w:rsidP="00816A24">
            <w:pPr>
              <w:spacing w:after="0" w:line="26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72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брамов Егор</w:t>
            </w:r>
          </w:p>
        </w:tc>
      </w:tr>
      <w:tr w:rsidR="0049079E" w:rsidTr="00966DD8">
        <w:tc>
          <w:tcPr>
            <w:tcW w:w="310" w:type="dxa"/>
          </w:tcPr>
          <w:p w:rsidR="0049079E" w:rsidRPr="001B2D14" w:rsidRDefault="0049079E" w:rsidP="00816A24">
            <w:pPr>
              <w:spacing w:after="0" w:line="26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D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9" w:type="dxa"/>
          </w:tcPr>
          <w:p w:rsidR="0049079E" w:rsidRPr="00E17247" w:rsidRDefault="0049079E" w:rsidP="00816A24">
            <w:pPr>
              <w:spacing w:after="0" w:line="26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7247">
              <w:rPr>
                <w:rFonts w:ascii="Times New Roman" w:hAnsi="Times New Roman" w:cs="Times New Roman"/>
                <w:sz w:val="24"/>
                <w:szCs w:val="24"/>
              </w:rPr>
              <w:t>Белов Антон</w:t>
            </w:r>
          </w:p>
        </w:tc>
      </w:tr>
      <w:tr w:rsidR="0049079E" w:rsidTr="00966DD8">
        <w:tc>
          <w:tcPr>
            <w:tcW w:w="310" w:type="dxa"/>
          </w:tcPr>
          <w:p w:rsidR="0049079E" w:rsidRPr="001B2D14" w:rsidRDefault="0049079E" w:rsidP="00816A24">
            <w:pPr>
              <w:spacing w:after="0" w:line="26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D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19" w:type="dxa"/>
          </w:tcPr>
          <w:p w:rsidR="0049079E" w:rsidRPr="00E17247" w:rsidRDefault="0049079E" w:rsidP="00816A24">
            <w:pPr>
              <w:spacing w:after="0" w:line="26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172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ратко</w:t>
            </w:r>
            <w:proofErr w:type="spellEnd"/>
            <w:r w:rsidRPr="00E172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ртём</w:t>
            </w:r>
          </w:p>
        </w:tc>
      </w:tr>
      <w:tr w:rsidR="0049079E" w:rsidTr="00966DD8">
        <w:tc>
          <w:tcPr>
            <w:tcW w:w="310" w:type="dxa"/>
          </w:tcPr>
          <w:p w:rsidR="0049079E" w:rsidRPr="001B2D14" w:rsidRDefault="0049079E" w:rsidP="00816A24">
            <w:pPr>
              <w:spacing w:after="0" w:line="26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D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19" w:type="dxa"/>
          </w:tcPr>
          <w:p w:rsidR="0049079E" w:rsidRPr="00D4325B" w:rsidRDefault="0049079E" w:rsidP="00816A24">
            <w:pPr>
              <w:spacing w:after="0" w:line="26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17247">
              <w:rPr>
                <w:rFonts w:ascii="Times New Roman" w:hAnsi="Times New Roman" w:cs="Times New Roman"/>
                <w:sz w:val="24"/>
                <w:szCs w:val="24"/>
              </w:rPr>
              <w:t>Винокуров Владимир</w:t>
            </w:r>
          </w:p>
        </w:tc>
      </w:tr>
      <w:tr w:rsidR="0049079E" w:rsidRPr="002609F2" w:rsidTr="00966DD8">
        <w:tc>
          <w:tcPr>
            <w:tcW w:w="310" w:type="dxa"/>
          </w:tcPr>
          <w:p w:rsidR="0049079E" w:rsidRPr="001B2D14" w:rsidRDefault="0049079E" w:rsidP="006D5DEA">
            <w:pPr>
              <w:spacing w:after="0" w:line="26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D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19" w:type="dxa"/>
          </w:tcPr>
          <w:p w:rsidR="0049079E" w:rsidRPr="00D4325B" w:rsidRDefault="0049079E" w:rsidP="006D5DEA">
            <w:pPr>
              <w:spacing w:after="0" w:line="26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172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уев Александр</w:t>
            </w:r>
          </w:p>
        </w:tc>
      </w:tr>
      <w:tr w:rsidR="0049079E" w:rsidRPr="002609F2" w:rsidTr="00966DD8">
        <w:tc>
          <w:tcPr>
            <w:tcW w:w="310" w:type="dxa"/>
          </w:tcPr>
          <w:p w:rsidR="0049079E" w:rsidRPr="001B2D14" w:rsidRDefault="0049079E" w:rsidP="006D5DEA">
            <w:pPr>
              <w:spacing w:after="0" w:line="26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D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19" w:type="dxa"/>
          </w:tcPr>
          <w:p w:rsidR="0049079E" w:rsidRPr="00D4325B" w:rsidRDefault="0049079E" w:rsidP="006D5DEA">
            <w:pPr>
              <w:spacing w:after="0" w:line="26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172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шинцев Лев</w:t>
            </w:r>
          </w:p>
        </w:tc>
      </w:tr>
      <w:tr w:rsidR="0049079E" w:rsidRPr="00D6687C" w:rsidTr="00966DD8">
        <w:tc>
          <w:tcPr>
            <w:tcW w:w="310" w:type="dxa"/>
          </w:tcPr>
          <w:p w:rsidR="0049079E" w:rsidRPr="001B2D14" w:rsidRDefault="0049079E" w:rsidP="006D5DEA">
            <w:pPr>
              <w:spacing w:after="0" w:line="26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D1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19" w:type="dxa"/>
          </w:tcPr>
          <w:p w:rsidR="0049079E" w:rsidRPr="00D4325B" w:rsidRDefault="0049079E" w:rsidP="006D5DEA">
            <w:pPr>
              <w:spacing w:after="0" w:line="26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7247">
              <w:rPr>
                <w:rFonts w:ascii="Times New Roman" w:hAnsi="Times New Roman" w:cs="Times New Roman"/>
                <w:sz w:val="24"/>
                <w:szCs w:val="24"/>
              </w:rPr>
              <w:t>Лихтарь</w:t>
            </w:r>
            <w:proofErr w:type="spellEnd"/>
            <w:r w:rsidRPr="00E17247">
              <w:rPr>
                <w:rFonts w:ascii="Times New Roman" w:hAnsi="Times New Roman" w:cs="Times New Roman"/>
                <w:sz w:val="24"/>
                <w:szCs w:val="24"/>
              </w:rPr>
              <w:t xml:space="preserve"> Михаил</w:t>
            </w:r>
          </w:p>
        </w:tc>
      </w:tr>
      <w:tr w:rsidR="0049079E" w:rsidRPr="002609F2" w:rsidTr="00966DD8">
        <w:tc>
          <w:tcPr>
            <w:tcW w:w="310" w:type="dxa"/>
          </w:tcPr>
          <w:p w:rsidR="0049079E" w:rsidRPr="001B2D14" w:rsidRDefault="0049079E" w:rsidP="006D5DEA">
            <w:pPr>
              <w:spacing w:after="0" w:line="26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D1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19" w:type="dxa"/>
          </w:tcPr>
          <w:p w:rsidR="0049079E" w:rsidRPr="00E17247" w:rsidRDefault="0049079E" w:rsidP="006D5DEA">
            <w:pPr>
              <w:spacing w:after="0" w:line="26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172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ывин</w:t>
            </w:r>
            <w:proofErr w:type="spellEnd"/>
            <w:r w:rsidRPr="00E172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172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олос</w:t>
            </w:r>
            <w:proofErr w:type="spellEnd"/>
          </w:p>
        </w:tc>
      </w:tr>
      <w:tr w:rsidR="0049079E" w:rsidRPr="002609F2" w:rsidTr="00966DD8">
        <w:tc>
          <w:tcPr>
            <w:tcW w:w="310" w:type="dxa"/>
          </w:tcPr>
          <w:p w:rsidR="0049079E" w:rsidRPr="001B2D14" w:rsidRDefault="0049079E" w:rsidP="006D5DEA">
            <w:pPr>
              <w:spacing w:after="0" w:line="26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D1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19" w:type="dxa"/>
          </w:tcPr>
          <w:p w:rsidR="0049079E" w:rsidRPr="00E17247" w:rsidRDefault="0049079E" w:rsidP="006D5DEA">
            <w:pPr>
              <w:spacing w:after="0" w:line="26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172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ывин</w:t>
            </w:r>
            <w:proofErr w:type="spellEnd"/>
            <w:r w:rsidRPr="00E172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172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мирам</w:t>
            </w:r>
            <w:proofErr w:type="spellEnd"/>
          </w:p>
        </w:tc>
      </w:tr>
      <w:tr w:rsidR="0049079E" w:rsidRPr="002609F2" w:rsidTr="00966DD8">
        <w:tc>
          <w:tcPr>
            <w:tcW w:w="310" w:type="dxa"/>
          </w:tcPr>
          <w:p w:rsidR="0049079E" w:rsidRPr="001B2D14" w:rsidRDefault="0049079E" w:rsidP="006D5DEA">
            <w:pPr>
              <w:spacing w:after="0" w:line="26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D1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19" w:type="dxa"/>
          </w:tcPr>
          <w:p w:rsidR="0049079E" w:rsidRPr="00D4325B" w:rsidRDefault="0049079E" w:rsidP="006D5DEA">
            <w:pPr>
              <w:spacing w:after="0" w:line="26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17247">
              <w:rPr>
                <w:rFonts w:ascii="Times New Roman" w:hAnsi="Times New Roman" w:cs="Times New Roman"/>
                <w:sz w:val="24"/>
                <w:szCs w:val="24"/>
              </w:rPr>
              <w:t>Матвиенко Василий</w:t>
            </w:r>
          </w:p>
        </w:tc>
      </w:tr>
      <w:tr w:rsidR="0049079E" w:rsidRPr="002609F2" w:rsidTr="00966DD8">
        <w:tc>
          <w:tcPr>
            <w:tcW w:w="310" w:type="dxa"/>
          </w:tcPr>
          <w:p w:rsidR="0049079E" w:rsidRPr="001B2D14" w:rsidRDefault="0049079E" w:rsidP="006D5DEA">
            <w:pPr>
              <w:spacing w:after="0" w:line="26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D1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19" w:type="dxa"/>
          </w:tcPr>
          <w:p w:rsidR="0049079E" w:rsidRPr="00D4325B" w:rsidRDefault="0049079E" w:rsidP="006D5DEA">
            <w:pPr>
              <w:spacing w:after="0" w:line="26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7247">
              <w:rPr>
                <w:rFonts w:ascii="Times New Roman" w:hAnsi="Times New Roman" w:cs="Times New Roman"/>
                <w:sz w:val="24"/>
                <w:szCs w:val="24"/>
              </w:rPr>
              <w:t>Маргарян</w:t>
            </w:r>
            <w:proofErr w:type="spellEnd"/>
            <w:r w:rsidRPr="00E172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7247">
              <w:rPr>
                <w:rFonts w:ascii="Times New Roman" w:hAnsi="Times New Roman" w:cs="Times New Roman"/>
                <w:sz w:val="24"/>
                <w:szCs w:val="24"/>
              </w:rPr>
              <w:t>Арман</w:t>
            </w:r>
            <w:proofErr w:type="spellEnd"/>
          </w:p>
        </w:tc>
      </w:tr>
      <w:tr w:rsidR="0049079E" w:rsidRPr="002609F2" w:rsidTr="00966DD8">
        <w:tc>
          <w:tcPr>
            <w:tcW w:w="310" w:type="dxa"/>
          </w:tcPr>
          <w:p w:rsidR="0049079E" w:rsidRPr="001B2D14" w:rsidRDefault="0049079E" w:rsidP="006D5DEA">
            <w:pPr>
              <w:spacing w:after="0" w:line="26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19" w:type="dxa"/>
          </w:tcPr>
          <w:p w:rsidR="0049079E" w:rsidRPr="00D4325B" w:rsidRDefault="0049079E" w:rsidP="006D5DEA">
            <w:pPr>
              <w:spacing w:after="0" w:line="26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172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ербак Иван</w:t>
            </w:r>
          </w:p>
        </w:tc>
      </w:tr>
      <w:tr w:rsidR="0049079E" w:rsidRPr="002609F2" w:rsidTr="00966DD8">
        <w:tc>
          <w:tcPr>
            <w:tcW w:w="310" w:type="dxa"/>
          </w:tcPr>
          <w:p w:rsidR="0049079E" w:rsidRPr="001B2D14" w:rsidRDefault="0049079E" w:rsidP="006D5DEA">
            <w:pPr>
              <w:spacing w:after="0" w:line="26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19" w:type="dxa"/>
          </w:tcPr>
          <w:p w:rsidR="0049079E" w:rsidRPr="00D4325B" w:rsidRDefault="0049079E" w:rsidP="006D5DEA">
            <w:pPr>
              <w:spacing w:after="0" w:line="26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ми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игорий</w:t>
            </w:r>
          </w:p>
        </w:tc>
      </w:tr>
    </w:tbl>
    <w:p w:rsidR="00386EA0" w:rsidRDefault="00386EA0" w:rsidP="00386EA0"/>
    <w:p w:rsidR="006D5DEA" w:rsidRDefault="006D5DEA" w:rsidP="006D5DE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20FF6">
        <w:rPr>
          <w:rFonts w:ascii="Times New Roman" w:hAnsi="Times New Roman" w:cs="Times New Roman"/>
          <w:sz w:val="24"/>
          <w:szCs w:val="24"/>
        </w:rPr>
        <w:t xml:space="preserve">Группа №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720FF6">
        <w:rPr>
          <w:rFonts w:ascii="Times New Roman" w:hAnsi="Times New Roman" w:cs="Times New Roman"/>
          <w:sz w:val="24"/>
          <w:szCs w:val="24"/>
        </w:rPr>
        <w:t xml:space="preserve"> – 201</w:t>
      </w:r>
      <w:r w:rsidRPr="00816A24">
        <w:rPr>
          <w:rFonts w:ascii="Times New Roman" w:hAnsi="Times New Roman" w:cs="Times New Roman"/>
          <w:sz w:val="24"/>
          <w:szCs w:val="24"/>
        </w:rPr>
        <w:t>3</w:t>
      </w:r>
      <w:r w:rsidRPr="00720FF6">
        <w:rPr>
          <w:rFonts w:ascii="Times New Roman" w:hAnsi="Times New Roman" w:cs="Times New Roman"/>
          <w:sz w:val="24"/>
          <w:szCs w:val="24"/>
        </w:rPr>
        <w:t xml:space="preserve"> год рождения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720FF6">
        <w:rPr>
          <w:rFonts w:ascii="Times New Roman" w:hAnsi="Times New Roman" w:cs="Times New Roman"/>
          <w:sz w:val="24"/>
          <w:szCs w:val="24"/>
        </w:rPr>
        <w:t xml:space="preserve"> раза в неделю</w:t>
      </w:r>
    </w:p>
    <w:p w:rsidR="006D5DEA" w:rsidRPr="00720FF6" w:rsidRDefault="006D5DEA" w:rsidP="006D5DE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едельник, среда, пятница: 14.30 – 15.30</w:t>
      </w:r>
    </w:p>
    <w:p w:rsidR="006D5DEA" w:rsidRPr="00720FF6" w:rsidRDefault="006D5DEA" w:rsidP="006D5DE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1413" w:type="dxa"/>
        <w:tblLook w:val="04A0" w:firstRow="1" w:lastRow="0" w:firstColumn="1" w:lastColumn="0" w:noHBand="0" w:noVBand="1"/>
      </w:tblPr>
      <w:tblGrid>
        <w:gridCol w:w="594"/>
        <w:gridCol w:w="2519"/>
      </w:tblGrid>
      <w:tr w:rsidR="0049079E" w:rsidTr="00966DD8">
        <w:trPr>
          <w:trHeight w:val="322"/>
        </w:trPr>
        <w:tc>
          <w:tcPr>
            <w:tcW w:w="310" w:type="dxa"/>
            <w:vMerge w:val="restart"/>
          </w:tcPr>
          <w:p w:rsidR="0049079E" w:rsidRDefault="0049079E" w:rsidP="00687885">
            <w:pPr>
              <w:spacing w:after="0" w:line="26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49079E" w:rsidRPr="00F923B7" w:rsidRDefault="0049079E" w:rsidP="00687885">
            <w:pPr>
              <w:spacing w:after="0" w:line="26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519" w:type="dxa"/>
            <w:vMerge w:val="restart"/>
          </w:tcPr>
          <w:p w:rsidR="0049079E" w:rsidRPr="00F923B7" w:rsidRDefault="0049079E" w:rsidP="00687885">
            <w:pPr>
              <w:spacing w:after="0" w:line="26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  <w:tr w:rsidR="0049079E" w:rsidTr="00966DD8">
        <w:trPr>
          <w:trHeight w:val="322"/>
        </w:trPr>
        <w:tc>
          <w:tcPr>
            <w:tcW w:w="310" w:type="dxa"/>
            <w:vMerge/>
          </w:tcPr>
          <w:p w:rsidR="0049079E" w:rsidRPr="00F923B7" w:rsidRDefault="0049079E" w:rsidP="00687885">
            <w:pPr>
              <w:spacing w:after="0" w:line="26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9" w:type="dxa"/>
            <w:vMerge/>
          </w:tcPr>
          <w:p w:rsidR="0049079E" w:rsidRPr="00F923B7" w:rsidRDefault="0049079E" w:rsidP="00687885">
            <w:pPr>
              <w:spacing w:after="0" w:line="26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079E" w:rsidTr="00966DD8">
        <w:tc>
          <w:tcPr>
            <w:tcW w:w="310" w:type="dxa"/>
          </w:tcPr>
          <w:p w:rsidR="0049079E" w:rsidRPr="001B2D14" w:rsidRDefault="0049079E" w:rsidP="0036074E">
            <w:pPr>
              <w:spacing w:after="0" w:line="26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D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19" w:type="dxa"/>
          </w:tcPr>
          <w:p w:rsidR="0049079E" w:rsidRPr="00D4325B" w:rsidRDefault="0049079E" w:rsidP="0036074E">
            <w:pPr>
              <w:spacing w:after="0" w:line="26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17247">
              <w:rPr>
                <w:rFonts w:ascii="Times New Roman" w:hAnsi="Times New Roman" w:cs="Times New Roman"/>
                <w:sz w:val="24"/>
                <w:szCs w:val="24"/>
              </w:rPr>
              <w:t>Кузнецов Максим</w:t>
            </w:r>
          </w:p>
        </w:tc>
      </w:tr>
      <w:tr w:rsidR="0049079E" w:rsidTr="00966DD8">
        <w:tc>
          <w:tcPr>
            <w:tcW w:w="310" w:type="dxa"/>
          </w:tcPr>
          <w:p w:rsidR="0049079E" w:rsidRPr="001B2D14" w:rsidRDefault="0049079E" w:rsidP="0036074E">
            <w:pPr>
              <w:spacing w:after="0" w:line="26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D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9" w:type="dxa"/>
          </w:tcPr>
          <w:p w:rsidR="0049079E" w:rsidRPr="00D4325B" w:rsidRDefault="0049079E" w:rsidP="0036074E">
            <w:pPr>
              <w:spacing w:after="0" w:line="26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172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укин Илья</w:t>
            </w:r>
          </w:p>
        </w:tc>
      </w:tr>
      <w:tr w:rsidR="0049079E" w:rsidTr="00966DD8">
        <w:tc>
          <w:tcPr>
            <w:tcW w:w="310" w:type="dxa"/>
          </w:tcPr>
          <w:p w:rsidR="0049079E" w:rsidRPr="001B2D14" w:rsidRDefault="0049079E" w:rsidP="0036074E">
            <w:pPr>
              <w:spacing w:after="0" w:line="26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D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19" w:type="dxa"/>
          </w:tcPr>
          <w:p w:rsidR="0049079E" w:rsidRPr="00D4325B" w:rsidRDefault="0049079E" w:rsidP="0036074E">
            <w:pPr>
              <w:spacing w:after="0" w:line="26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172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гомедов Тимур</w:t>
            </w:r>
          </w:p>
        </w:tc>
      </w:tr>
      <w:tr w:rsidR="0049079E" w:rsidTr="00966DD8">
        <w:tc>
          <w:tcPr>
            <w:tcW w:w="310" w:type="dxa"/>
          </w:tcPr>
          <w:p w:rsidR="0049079E" w:rsidRPr="001B2D14" w:rsidRDefault="0049079E" w:rsidP="0036074E">
            <w:pPr>
              <w:spacing w:after="0" w:line="26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D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19" w:type="dxa"/>
          </w:tcPr>
          <w:p w:rsidR="0049079E" w:rsidRPr="00E17247" w:rsidRDefault="0049079E" w:rsidP="0036074E">
            <w:pPr>
              <w:spacing w:after="0" w:line="26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7247">
              <w:rPr>
                <w:rFonts w:ascii="Times New Roman" w:hAnsi="Times New Roman" w:cs="Times New Roman"/>
                <w:sz w:val="24"/>
                <w:szCs w:val="24"/>
              </w:rPr>
              <w:t>Мурадян Григорий</w:t>
            </w:r>
          </w:p>
        </w:tc>
      </w:tr>
      <w:tr w:rsidR="0049079E" w:rsidRPr="002609F2" w:rsidTr="00966DD8">
        <w:tc>
          <w:tcPr>
            <w:tcW w:w="310" w:type="dxa"/>
          </w:tcPr>
          <w:p w:rsidR="0049079E" w:rsidRPr="001B2D14" w:rsidRDefault="0049079E" w:rsidP="0036074E">
            <w:pPr>
              <w:spacing w:after="0" w:line="26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D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19" w:type="dxa"/>
          </w:tcPr>
          <w:p w:rsidR="0049079E" w:rsidRPr="00E17247" w:rsidRDefault="0049079E" w:rsidP="0036074E">
            <w:pPr>
              <w:spacing w:after="0" w:line="26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172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урцев</w:t>
            </w:r>
            <w:proofErr w:type="spellEnd"/>
            <w:r w:rsidRPr="00E172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лья</w:t>
            </w:r>
          </w:p>
        </w:tc>
      </w:tr>
      <w:tr w:rsidR="0049079E" w:rsidRPr="002609F2" w:rsidTr="00966DD8">
        <w:tc>
          <w:tcPr>
            <w:tcW w:w="310" w:type="dxa"/>
          </w:tcPr>
          <w:p w:rsidR="0049079E" w:rsidRPr="001B2D14" w:rsidRDefault="0049079E" w:rsidP="0036074E">
            <w:pPr>
              <w:spacing w:after="0" w:line="26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D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19" w:type="dxa"/>
          </w:tcPr>
          <w:p w:rsidR="0049079E" w:rsidRPr="00E17247" w:rsidRDefault="0049079E" w:rsidP="0036074E">
            <w:pPr>
              <w:spacing w:after="0" w:line="26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172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лягин</w:t>
            </w:r>
            <w:proofErr w:type="spellEnd"/>
            <w:r w:rsidRPr="00E172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аниил</w:t>
            </w:r>
          </w:p>
        </w:tc>
      </w:tr>
      <w:tr w:rsidR="0049079E" w:rsidRPr="00D6687C" w:rsidTr="00966DD8">
        <w:tc>
          <w:tcPr>
            <w:tcW w:w="310" w:type="dxa"/>
          </w:tcPr>
          <w:p w:rsidR="0049079E" w:rsidRPr="001B2D14" w:rsidRDefault="0049079E" w:rsidP="0036074E">
            <w:pPr>
              <w:spacing w:after="0" w:line="26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D1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19" w:type="dxa"/>
          </w:tcPr>
          <w:p w:rsidR="0049079E" w:rsidRPr="00D4325B" w:rsidRDefault="0049079E" w:rsidP="0036074E">
            <w:pPr>
              <w:spacing w:after="0" w:line="26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172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бан Артемий</w:t>
            </w:r>
          </w:p>
        </w:tc>
      </w:tr>
      <w:tr w:rsidR="0049079E" w:rsidRPr="002609F2" w:rsidTr="00966DD8">
        <w:tc>
          <w:tcPr>
            <w:tcW w:w="310" w:type="dxa"/>
          </w:tcPr>
          <w:p w:rsidR="0049079E" w:rsidRPr="001B2D14" w:rsidRDefault="0049079E" w:rsidP="0036074E">
            <w:pPr>
              <w:spacing w:after="0" w:line="26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D1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19" w:type="dxa"/>
          </w:tcPr>
          <w:p w:rsidR="0049079E" w:rsidRPr="00D4325B" w:rsidRDefault="0049079E" w:rsidP="0036074E">
            <w:pPr>
              <w:spacing w:after="0" w:line="26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172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гиенко Мирон</w:t>
            </w:r>
          </w:p>
        </w:tc>
      </w:tr>
      <w:tr w:rsidR="0049079E" w:rsidRPr="002609F2" w:rsidTr="00966DD8">
        <w:tc>
          <w:tcPr>
            <w:tcW w:w="310" w:type="dxa"/>
          </w:tcPr>
          <w:p w:rsidR="0049079E" w:rsidRPr="001B2D14" w:rsidRDefault="0049079E" w:rsidP="0036074E">
            <w:pPr>
              <w:spacing w:after="0" w:line="26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D1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19" w:type="dxa"/>
          </w:tcPr>
          <w:p w:rsidR="0049079E" w:rsidRPr="00D4325B" w:rsidRDefault="0049079E" w:rsidP="0036074E">
            <w:pPr>
              <w:spacing w:after="0" w:line="26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172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едов Роман</w:t>
            </w:r>
          </w:p>
        </w:tc>
      </w:tr>
      <w:tr w:rsidR="0049079E" w:rsidRPr="002609F2" w:rsidTr="00966DD8">
        <w:tc>
          <w:tcPr>
            <w:tcW w:w="310" w:type="dxa"/>
          </w:tcPr>
          <w:p w:rsidR="0049079E" w:rsidRPr="001B2D14" w:rsidRDefault="0049079E" w:rsidP="0036074E">
            <w:pPr>
              <w:spacing w:after="0" w:line="26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D1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19" w:type="dxa"/>
          </w:tcPr>
          <w:p w:rsidR="0049079E" w:rsidRPr="00D4325B" w:rsidRDefault="0049079E" w:rsidP="0036074E">
            <w:pPr>
              <w:spacing w:after="0" w:line="26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17247">
              <w:rPr>
                <w:rFonts w:ascii="Times New Roman" w:hAnsi="Times New Roman" w:cs="Times New Roman"/>
                <w:sz w:val="24"/>
                <w:szCs w:val="24"/>
              </w:rPr>
              <w:t>Черноглазов Артем</w:t>
            </w:r>
          </w:p>
        </w:tc>
      </w:tr>
      <w:tr w:rsidR="0049079E" w:rsidRPr="002609F2" w:rsidTr="00966DD8">
        <w:tc>
          <w:tcPr>
            <w:tcW w:w="310" w:type="dxa"/>
          </w:tcPr>
          <w:p w:rsidR="0049079E" w:rsidRPr="001B2D14" w:rsidRDefault="0049079E" w:rsidP="0036074E">
            <w:pPr>
              <w:spacing w:after="0" w:line="26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D1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19" w:type="dxa"/>
          </w:tcPr>
          <w:p w:rsidR="0049079E" w:rsidRDefault="0049079E" w:rsidP="0036074E">
            <w:pPr>
              <w:spacing w:after="0" w:line="26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р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мир</w:t>
            </w:r>
          </w:p>
        </w:tc>
      </w:tr>
      <w:tr w:rsidR="0049079E" w:rsidRPr="002609F2" w:rsidTr="00966DD8">
        <w:tc>
          <w:tcPr>
            <w:tcW w:w="310" w:type="dxa"/>
          </w:tcPr>
          <w:p w:rsidR="0049079E" w:rsidRPr="001B2D14" w:rsidRDefault="0049079E" w:rsidP="0036074E">
            <w:pPr>
              <w:spacing w:after="0" w:line="26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19" w:type="dxa"/>
          </w:tcPr>
          <w:p w:rsidR="0049079E" w:rsidRPr="00D4325B" w:rsidRDefault="0049079E" w:rsidP="0036074E">
            <w:pPr>
              <w:spacing w:after="0" w:line="26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17247">
              <w:rPr>
                <w:rFonts w:ascii="Times New Roman" w:hAnsi="Times New Roman" w:cs="Times New Roman"/>
                <w:sz w:val="24"/>
                <w:szCs w:val="24"/>
              </w:rPr>
              <w:t>Ященко Остап</w:t>
            </w:r>
          </w:p>
        </w:tc>
      </w:tr>
      <w:tr w:rsidR="0049079E" w:rsidRPr="002609F2" w:rsidTr="00966DD8">
        <w:tc>
          <w:tcPr>
            <w:tcW w:w="310" w:type="dxa"/>
          </w:tcPr>
          <w:p w:rsidR="0049079E" w:rsidRPr="00453C11" w:rsidRDefault="0049079E" w:rsidP="0036074E">
            <w:pPr>
              <w:spacing w:after="0" w:line="263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2519" w:type="dxa"/>
          </w:tcPr>
          <w:p w:rsidR="0049079E" w:rsidRPr="00CB22E6" w:rsidRDefault="0049079E" w:rsidP="0036074E">
            <w:pPr>
              <w:spacing w:after="0" w:line="26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мен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рилл</w:t>
            </w:r>
          </w:p>
        </w:tc>
      </w:tr>
      <w:tr w:rsidR="0049079E" w:rsidRPr="002609F2" w:rsidTr="00966DD8">
        <w:tc>
          <w:tcPr>
            <w:tcW w:w="310" w:type="dxa"/>
          </w:tcPr>
          <w:p w:rsidR="0049079E" w:rsidRPr="00436BED" w:rsidRDefault="0049079E" w:rsidP="0036074E">
            <w:pPr>
              <w:spacing w:after="0" w:line="26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19" w:type="dxa"/>
          </w:tcPr>
          <w:p w:rsidR="0049079E" w:rsidRDefault="0049079E" w:rsidP="0036074E">
            <w:pPr>
              <w:spacing w:after="0" w:line="26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66A95">
              <w:rPr>
                <w:rFonts w:ascii="Times New Roman" w:hAnsi="Times New Roman" w:cs="Times New Roman"/>
                <w:sz w:val="24"/>
                <w:szCs w:val="24"/>
              </w:rPr>
              <w:t>Фролов Кирилл</w:t>
            </w:r>
          </w:p>
        </w:tc>
      </w:tr>
    </w:tbl>
    <w:p w:rsidR="006D5DEA" w:rsidRDefault="006D5DEA" w:rsidP="00386EA0"/>
    <w:p w:rsidR="0036074E" w:rsidRDefault="0036074E" w:rsidP="0036074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6074E" w:rsidRDefault="0036074E" w:rsidP="0036074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6074E" w:rsidRDefault="0036074E" w:rsidP="0036074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66DD8" w:rsidRDefault="00966DD8" w:rsidP="0036074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66DD8" w:rsidRDefault="00966DD8" w:rsidP="0036074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66DD8" w:rsidRDefault="00966DD8" w:rsidP="0036074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66DD8" w:rsidRDefault="00966DD8" w:rsidP="0036074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66DD8" w:rsidRDefault="00966DD8" w:rsidP="0036074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6074E" w:rsidRDefault="0036074E" w:rsidP="0036074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20FF6">
        <w:rPr>
          <w:rFonts w:ascii="Times New Roman" w:hAnsi="Times New Roman" w:cs="Times New Roman"/>
          <w:sz w:val="24"/>
          <w:szCs w:val="24"/>
        </w:rPr>
        <w:lastRenderedPageBreak/>
        <w:t xml:space="preserve">Группа №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720FF6">
        <w:rPr>
          <w:rFonts w:ascii="Times New Roman" w:hAnsi="Times New Roman" w:cs="Times New Roman"/>
          <w:sz w:val="24"/>
          <w:szCs w:val="24"/>
        </w:rPr>
        <w:t xml:space="preserve"> – 201</w:t>
      </w:r>
      <w:r w:rsidRPr="00816A24">
        <w:rPr>
          <w:rFonts w:ascii="Times New Roman" w:hAnsi="Times New Roman" w:cs="Times New Roman"/>
          <w:sz w:val="24"/>
          <w:szCs w:val="24"/>
        </w:rPr>
        <w:t>3</w:t>
      </w:r>
      <w:r w:rsidRPr="00720FF6">
        <w:rPr>
          <w:rFonts w:ascii="Times New Roman" w:hAnsi="Times New Roman" w:cs="Times New Roman"/>
          <w:sz w:val="24"/>
          <w:szCs w:val="24"/>
        </w:rPr>
        <w:t xml:space="preserve"> год рождения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20FF6">
        <w:rPr>
          <w:rFonts w:ascii="Times New Roman" w:hAnsi="Times New Roman" w:cs="Times New Roman"/>
          <w:sz w:val="24"/>
          <w:szCs w:val="24"/>
        </w:rPr>
        <w:t xml:space="preserve"> раза в неделю</w:t>
      </w:r>
    </w:p>
    <w:p w:rsidR="0036074E" w:rsidRPr="00720FF6" w:rsidRDefault="0036074E" w:rsidP="0036074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торник, четверг: 14.30 – 15.30</w:t>
      </w:r>
    </w:p>
    <w:p w:rsidR="0036074E" w:rsidRPr="00720FF6" w:rsidRDefault="0036074E" w:rsidP="0036074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1413" w:type="dxa"/>
        <w:tblLook w:val="04A0" w:firstRow="1" w:lastRow="0" w:firstColumn="1" w:lastColumn="0" w:noHBand="0" w:noVBand="1"/>
      </w:tblPr>
      <w:tblGrid>
        <w:gridCol w:w="594"/>
        <w:gridCol w:w="2519"/>
      </w:tblGrid>
      <w:tr w:rsidR="0049079E" w:rsidTr="00966DD8">
        <w:trPr>
          <w:trHeight w:val="322"/>
        </w:trPr>
        <w:tc>
          <w:tcPr>
            <w:tcW w:w="310" w:type="dxa"/>
            <w:vMerge w:val="restart"/>
          </w:tcPr>
          <w:p w:rsidR="0049079E" w:rsidRDefault="0049079E" w:rsidP="00687885">
            <w:pPr>
              <w:spacing w:after="0" w:line="26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49079E" w:rsidRPr="00F923B7" w:rsidRDefault="0049079E" w:rsidP="00687885">
            <w:pPr>
              <w:spacing w:after="0" w:line="26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519" w:type="dxa"/>
            <w:vMerge w:val="restart"/>
          </w:tcPr>
          <w:p w:rsidR="0049079E" w:rsidRPr="00F923B7" w:rsidRDefault="0049079E" w:rsidP="00687885">
            <w:pPr>
              <w:spacing w:after="0" w:line="26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  <w:tr w:rsidR="0049079E" w:rsidTr="00966DD8">
        <w:trPr>
          <w:trHeight w:val="322"/>
        </w:trPr>
        <w:tc>
          <w:tcPr>
            <w:tcW w:w="310" w:type="dxa"/>
            <w:vMerge/>
          </w:tcPr>
          <w:p w:rsidR="0049079E" w:rsidRPr="00F923B7" w:rsidRDefault="0049079E" w:rsidP="00687885">
            <w:pPr>
              <w:spacing w:after="0" w:line="26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9" w:type="dxa"/>
            <w:vMerge/>
          </w:tcPr>
          <w:p w:rsidR="0049079E" w:rsidRPr="00F923B7" w:rsidRDefault="0049079E" w:rsidP="00687885">
            <w:pPr>
              <w:spacing w:after="0" w:line="26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079E" w:rsidTr="00966DD8">
        <w:tc>
          <w:tcPr>
            <w:tcW w:w="310" w:type="dxa"/>
          </w:tcPr>
          <w:p w:rsidR="0049079E" w:rsidRPr="001B2D14" w:rsidRDefault="0049079E" w:rsidP="00687885">
            <w:pPr>
              <w:spacing w:after="0" w:line="26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D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19" w:type="dxa"/>
          </w:tcPr>
          <w:p w:rsidR="0049079E" w:rsidRPr="00D4325B" w:rsidRDefault="0049079E" w:rsidP="00687885">
            <w:pPr>
              <w:spacing w:after="0" w:line="26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72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ляйкин</w:t>
            </w:r>
            <w:proofErr w:type="spellEnd"/>
            <w:r w:rsidRPr="00E172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ладимир</w:t>
            </w:r>
          </w:p>
        </w:tc>
      </w:tr>
      <w:tr w:rsidR="0049079E" w:rsidTr="00966DD8">
        <w:tc>
          <w:tcPr>
            <w:tcW w:w="310" w:type="dxa"/>
          </w:tcPr>
          <w:p w:rsidR="0049079E" w:rsidRPr="001B2D14" w:rsidRDefault="0049079E" w:rsidP="0036074E">
            <w:pPr>
              <w:spacing w:after="0" w:line="26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D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9" w:type="dxa"/>
          </w:tcPr>
          <w:p w:rsidR="0049079E" w:rsidRPr="00D4325B" w:rsidRDefault="0049079E" w:rsidP="0036074E">
            <w:pPr>
              <w:spacing w:after="0" w:line="26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17247">
              <w:rPr>
                <w:rFonts w:ascii="Times New Roman" w:hAnsi="Times New Roman" w:cs="Times New Roman"/>
                <w:sz w:val="24"/>
                <w:szCs w:val="24"/>
              </w:rPr>
              <w:t>Демин Василий</w:t>
            </w:r>
          </w:p>
        </w:tc>
      </w:tr>
      <w:tr w:rsidR="0049079E" w:rsidTr="00966DD8">
        <w:tc>
          <w:tcPr>
            <w:tcW w:w="310" w:type="dxa"/>
          </w:tcPr>
          <w:p w:rsidR="0049079E" w:rsidRPr="001B2D14" w:rsidRDefault="0049079E" w:rsidP="0036074E">
            <w:pPr>
              <w:spacing w:after="0" w:line="26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D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19" w:type="dxa"/>
          </w:tcPr>
          <w:p w:rsidR="0049079E" w:rsidRPr="00D4325B" w:rsidRDefault="0049079E" w:rsidP="0036074E">
            <w:pPr>
              <w:spacing w:after="0" w:line="26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172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рошилов Иван</w:t>
            </w:r>
          </w:p>
        </w:tc>
      </w:tr>
      <w:tr w:rsidR="0049079E" w:rsidTr="00966DD8">
        <w:tc>
          <w:tcPr>
            <w:tcW w:w="310" w:type="dxa"/>
          </w:tcPr>
          <w:p w:rsidR="0049079E" w:rsidRPr="001B2D14" w:rsidRDefault="0049079E" w:rsidP="0036074E">
            <w:pPr>
              <w:spacing w:after="0" w:line="26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D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19" w:type="dxa"/>
          </w:tcPr>
          <w:p w:rsidR="0049079E" w:rsidRPr="00D4325B" w:rsidRDefault="0049079E" w:rsidP="0036074E">
            <w:pPr>
              <w:spacing w:after="0" w:line="26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72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панков</w:t>
            </w:r>
            <w:proofErr w:type="spellEnd"/>
            <w:r w:rsidRPr="00E172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твей</w:t>
            </w:r>
          </w:p>
        </w:tc>
      </w:tr>
      <w:tr w:rsidR="0049079E" w:rsidRPr="002609F2" w:rsidTr="00966DD8">
        <w:tc>
          <w:tcPr>
            <w:tcW w:w="310" w:type="dxa"/>
          </w:tcPr>
          <w:p w:rsidR="0049079E" w:rsidRPr="001B2D14" w:rsidRDefault="0049079E" w:rsidP="0036074E">
            <w:pPr>
              <w:spacing w:after="0" w:line="26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D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19" w:type="dxa"/>
          </w:tcPr>
          <w:p w:rsidR="0049079E" w:rsidRPr="00E17247" w:rsidRDefault="0049079E" w:rsidP="0036074E">
            <w:pPr>
              <w:spacing w:after="0" w:line="26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</w:t>
            </w:r>
            <w:r w:rsidRPr="00E172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ин</w:t>
            </w:r>
            <w:proofErr w:type="spellEnd"/>
            <w:r w:rsidRPr="00E172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нис</w:t>
            </w:r>
          </w:p>
        </w:tc>
      </w:tr>
      <w:tr w:rsidR="0049079E" w:rsidRPr="002609F2" w:rsidTr="00966DD8">
        <w:tc>
          <w:tcPr>
            <w:tcW w:w="310" w:type="dxa"/>
          </w:tcPr>
          <w:p w:rsidR="0049079E" w:rsidRPr="001B2D14" w:rsidRDefault="0049079E" w:rsidP="0036074E">
            <w:pPr>
              <w:spacing w:after="0" w:line="26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D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19" w:type="dxa"/>
          </w:tcPr>
          <w:p w:rsidR="0049079E" w:rsidRPr="00D4325B" w:rsidRDefault="0049079E" w:rsidP="0036074E">
            <w:pPr>
              <w:spacing w:after="0" w:line="26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17247">
              <w:rPr>
                <w:rFonts w:ascii="Times New Roman" w:hAnsi="Times New Roman" w:cs="Times New Roman"/>
                <w:sz w:val="24"/>
                <w:szCs w:val="24"/>
              </w:rPr>
              <w:t>Масловский Макар</w:t>
            </w:r>
          </w:p>
        </w:tc>
      </w:tr>
      <w:tr w:rsidR="0049079E" w:rsidRPr="00D6687C" w:rsidTr="00966DD8">
        <w:tc>
          <w:tcPr>
            <w:tcW w:w="310" w:type="dxa"/>
          </w:tcPr>
          <w:p w:rsidR="0049079E" w:rsidRPr="001B2D14" w:rsidRDefault="0049079E" w:rsidP="0036074E">
            <w:pPr>
              <w:spacing w:after="0" w:line="26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D1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19" w:type="dxa"/>
          </w:tcPr>
          <w:p w:rsidR="0049079E" w:rsidRPr="00D4325B" w:rsidRDefault="0049079E" w:rsidP="0036074E">
            <w:pPr>
              <w:spacing w:after="0" w:line="26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17247">
              <w:rPr>
                <w:rFonts w:ascii="Times New Roman" w:hAnsi="Times New Roman" w:cs="Times New Roman"/>
                <w:sz w:val="24"/>
                <w:szCs w:val="24"/>
              </w:rPr>
              <w:t>Поляков Тимофей</w:t>
            </w:r>
          </w:p>
        </w:tc>
      </w:tr>
      <w:tr w:rsidR="0049079E" w:rsidRPr="002609F2" w:rsidTr="00966DD8">
        <w:tc>
          <w:tcPr>
            <w:tcW w:w="310" w:type="dxa"/>
          </w:tcPr>
          <w:p w:rsidR="0049079E" w:rsidRPr="001B2D14" w:rsidRDefault="0049079E" w:rsidP="0036074E">
            <w:pPr>
              <w:spacing w:after="0" w:line="26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D1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19" w:type="dxa"/>
          </w:tcPr>
          <w:p w:rsidR="0049079E" w:rsidRPr="00D4325B" w:rsidRDefault="0049079E" w:rsidP="0036074E">
            <w:pPr>
              <w:spacing w:after="0" w:line="26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172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хин Кирилл</w:t>
            </w:r>
          </w:p>
        </w:tc>
      </w:tr>
      <w:tr w:rsidR="0049079E" w:rsidRPr="002609F2" w:rsidTr="00966DD8">
        <w:tc>
          <w:tcPr>
            <w:tcW w:w="310" w:type="dxa"/>
          </w:tcPr>
          <w:p w:rsidR="0049079E" w:rsidRPr="001B2D14" w:rsidRDefault="0049079E" w:rsidP="0036074E">
            <w:pPr>
              <w:spacing w:after="0" w:line="26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D1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19" w:type="dxa"/>
          </w:tcPr>
          <w:p w:rsidR="0049079E" w:rsidRPr="00D4325B" w:rsidRDefault="0049079E" w:rsidP="0036074E">
            <w:pPr>
              <w:spacing w:after="0" w:line="26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ецов Дмитрий</w:t>
            </w:r>
          </w:p>
        </w:tc>
      </w:tr>
      <w:tr w:rsidR="0049079E" w:rsidRPr="002609F2" w:rsidTr="00966DD8">
        <w:tc>
          <w:tcPr>
            <w:tcW w:w="310" w:type="dxa"/>
          </w:tcPr>
          <w:p w:rsidR="0049079E" w:rsidRPr="001B2D14" w:rsidRDefault="0049079E" w:rsidP="0036074E">
            <w:pPr>
              <w:spacing w:after="0" w:line="26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D1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19" w:type="dxa"/>
          </w:tcPr>
          <w:p w:rsidR="0049079E" w:rsidRPr="00D4325B" w:rsidRDefault="0049079E" w:rsidP="0036074E">
            <w:pPr>
              <w:spacing w:after="0" w:line="26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0FF6" w:rsidRDefault="00720FF6"/>
    <w:p w:rsidR="00E47329" w:rsidRDefault="00E47329" w:rsidP="00E4732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20FF6">
        <w:rPr>
          <w:rFonts w:ascii="Times New Roman" w:hAnsi="Times New Roman" w:cs="Times New Roman"/>
          <w:sz w:val="24"/>
          <w:szCs w:val="24"/>
        </w:rPr>
        <w:t xml:space="preserve">Группа №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720FF6">
        <w:rPr>
          <w:rFonts w:ascii="Times New Roman" w:hAnsi="Times New Roman" w:cs="Times New Roman"/>
          <w:sz w:val="24"/>
          <w:szCs w:val="24"/>
        </w:rPr>
        <w:t xml:space="preserve"> – 20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20FF6">
        <w:rPr>
          <w:rFonts w:ascii="Times New Roman" w:hAnsi="Times New Roman" w:cs="Times New Roman"/>
          <w:sz w:val="24"/>
          <w:szCs w:val="24"/>
        </w:rPr>
        <w:t xml:space="preserve"> год рождения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720FF6">
        <w:rPr>
          <w:rFonts w:ascii="Times New Roman" w:hAnsi="Times New Roman" w:cs="Times New Roman"/>
          <w:sz w:val="24"/>
          <w:szCs w:val="24"/>
        </w:rPr>
        <w:t xml:space="preserve"> раза в неделю</w:t>
      </w:r>
    </w:p>
    <w:p w:rsidR="00E47329" w:rsidRDefault="00E47329" w:rsidP="00E4732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едельник, среда, пятница: 15.00 – 16.00</w:t>
      </w:r>
    </w:p>
    <w:p w:rsidR="00966DD8" w:rsidRPr="00720FF6" w:rsidRDefault="00966DD8" w:rsidP="00E4732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1413" w:type="dxa"/>
        <w:tblLayout w:type="fixed"/>
        <w:tblLook w:val="04A0" w:firstRow="1" w:lastRow="0" w:firstColumn="1" w:lastColumn="0" w:noHBand="0" w:noVBand="1"/>
      </w:tblPr>
      <w:tblGrid>
        <w:gridCol w:w="567"/>
        <w:gridCol w:w="3260"/>
      </w:tblGrid>
      <w:tr w:rsidR="0049079E" w:rsidRPr="00F923B7" w:rsidTr="00966DD8">
        <w:trPr>
          <w:trHeight w:val="322"/>
        </w:trPr>
        <w:tc>
          <w:tcPr>
            <w:tcW w:w="567" w:type="dxa"/>
            <w:vMerge w:val="restart"/>
          </w:tcPr>
          <w:p w:rsidR="0049079E" w:rsidRDefault="0049079E" w:rsidP="00687885">
            <w:pPr>
              <w:spacing w:after="0" w:line="26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49079E" w:rsidRPr="00F923B7" w:rsidRDefault="0049079E" w:rsidP="00687885">
            <w:pPr>
              <w:spacing w:after="0" w:line="26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260" w:type="dxa"/>
            <w:vMerge w:val="restart"/>
          </w:tcPr>
          <w:p w:rsidR="0049079E" w:rsidRPr="00F923B7" w:rsidRDefault="0049079E" w:rsidP="00687885">
            <w:pPr>
              <w:spacing w:after="0" w:line="26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  <w:tr w:rsidR="0049079E" w:rsidRPr="00F923B7" w:rsidTr="00966DD8">
        <w:trPr>
          <w:trHeight w:val="322"/>
        </w:trPr>
        <w:tc>
          <w:tcPr>
            <w:tcW w:w="567" w:type="dxa"/>
            <w:vMerge/>
          </w:tcPr>
          <w:p w:rsidR="0049079E" w:rsidRPr="00F923B7" w:rsidRDefault="0049079E" w:rsidP="00687885">
            <w:pPr>
              <w:spacing w:after="0" w:line="26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49079E" w:rsidRPr="00F923B7" w:rsidRDefault="0049079E" w:rsidP="00687885">
            <w:pPr>
              <w:spacing w:after="0" w:line="26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079E" w:rsidRPr="002D41AD" w:rsidTr="00966DD8">
        <w:trPr>
          <w:trHeight w:val="318"/>
        </w:trPr>
        <w:tc>
          <w:tcPr>
            <w:tcW w:w="567" w:type="dxa"/>
          </w:tcPr>
          <w:p w:rsidR="0049079E" w:rsidRPr="00F923B7" w:rsidRDefault="0049079E" w:rsidP="00E47329">
            <w:pPr>
              <w:spacing w:after="0" w:line="26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vAlign w:val="center"/>
          </w:tcPr>
          <w:p w:rsidR="0049079E" w:rsidRPr="002D41AD" w:rsidRDefault="0049079E" w:rsidP="00E47329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2D41AD">
              <w:rPr>
                <w:rFonts w:ascii="Times New Roman" w:hAnsi="Times New Roman"/>
                <w:sz w:val="26"/>
                <w:szCs w:val="26"/>
              </w:rPr>
              <w:t xml:space="preserve">Ахмат </w:t>
            </w:r>
            <w:proofErr w:type="spellStart"/>
            <w:r w:rsidRPr="002D41AD">
              <w:rPr>
                <w:rFonts w:ascii="Times New Roman" w:hAnsi="Times New Roman"/>
                <w:sz w:val="26"/>
                <w:szCs w:val="26"/>
              </w:rPr>
              <w:t>Билал</w:t>
            </w:r>
            <w:proofErr w:type="spellEnd"/>
          </w:p>
        </w:tc>
      </w:tr>
      <w:tr w:rsidR="0049079E" w:rsidRPr="002D41AD" w:rsidTr="00966DD8">
        <w:trPr>
          <w:trHeight w:val="318"/>
        </w:trPr>
        <w:tc>
          <w:tcPr>
            <w:tcW w:w="567" w:type="dxa"/>
          </w:tcPr>
          <w:p w:rsidR="0049079E" w:rsidRPr="00F923B7" w:rsidRDefault="0049079E" w:rsidP="00E47329">
            <w:pPr>
              <w:spacing w:after="0" w:line="26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  <w:vAlign w:val="center"/>
          </w:tcPr>
          <w:p w:rsidR="0049079E" w:rsidRPr="002D41AD" w:rsidRDefault="0049079E" w:rsidP="00E47329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2D41AD">
              <w:rPr>
                <w:rFonts w:ascii="Times New Roman" w:hAnsi="Times New Roman"/>
                <w:sz w:val="26"/>
                <w:szCs w:val="26"/>
              </w:rPr>
              <w:t>Алхасов Гамид</w:t>
            </w:r>
          </w:p>
        </w:tc>
      </w:tr>
      <w:tr w:rsidR="0049079E" w:rsidRPr="002D41AD" w:rsidTr="00966DD8">
        <w:trPr>
          <w:trHeight w:val="328"/>
        </w:trPr>
        <w:tc>
          <w:tcPr>
            <w:tcW w:w="567" w:type="dxa"/>
          </w:tcPr>
          <w:p w:rsidR="0049079E" w:rsidRPr="00F923B7" w:rsidRDefault="0049079E" w:rsidP="00E47329">
            <w:pPr>
              <w:spacing w:after="0" w:line="26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0" w:type="dxa"/>
            <w:vAlign w:val="center"/>
          </w:tcPr>
          <w:p w:rsidR="0049079E" w:rsidRPr="002D41AD" w:rsidRDefault="0049079E" w:rsidP="00E4732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D41AD">
              <w:rPr>
                <w:rFonts w:ascii="Times New Roman" w:hAnsi="Times New Roman"/>
                <w:sz w:val="26"/>
                <w:szCs w:val="26"/>
              </w:rPr>
              <w:t>Васильев Павел</w:t>
            </w:r>
          </w:p>
        </w:tc>
      </w:tr>
      <w:tr w:rsidR="0049079E" w:rsidRPr="002D41AD" w:rsidTr="00966DD8">
        <w:trPr>
          <w:trHeight w:val="318"/>
        </w:trPr>
        <w:tc>
          <w:tcPr>
            <w:tcW w:w="567" w:type="dxa"/>
          </w:tcPr>
          <w:p w:rsidR="0049079E" w:rsidRPr="00F923B7" w:rsidRDefault="0049079E" w:rsidP="00E47329">
            <w:pPr>
              <w:spacing w:after="0" w:line="26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60" w:type="dxa"/>
            <w:vAlign w:val="center"/>
          </w:tcPr>
          <w:p w:rsidR="0049079E" w:rsidRPr="002D41AD" w:rsidRDefault="0049079E" w:rsidP="00E47329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2D41AD">
              <w:rPr>
                <w:rFonts w:ascii="Times New Roman" w:hAnsi="Times New Roman"/>
                <w:sz w:val="26"/>
                <w:szCs w:val="26"/>
              </w:rPr>
              <w:t>Гавриш</w:t>
            </w:r>
            <w:proofErr w:type="spellEnd"/>
            <w:r w:rsidRPr="002D41AD">
              <w:rPr>
                <w:rFonts w:ascii="Times New Roman" w:hAnsi="Times New Roman"/>
                <w:sz w:val="26"/>
                <w:szCs w:val="26"/>
              </w:rPr>
              <w:t xml:space="preserve"> Артём</w:t>
            </w:r>
          </w:p>
        </w:tc>
      </w:tr>
      <w:tr w:rsidR="00F35D39" w:rsidRPr="002D41AD" w:rsidTr="00966DD8">
        <w:trPr>
          <w:trHeight w:val="318"/>
        </w:trPr>
        <w:tc>
          <w:tcPr>
            <w:tcW w:w="567" w:type="dxa"/>
          </w:tcPr>
          <w:p w:rsidR="00F35D39" w:rsidRDefault="00F35D39" w:rsidP="00E47329">
            <w:pPr>
              <w:spacing w:after="0" w:line="26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60" w:type="dxa"/>
            <w:vAlign w:val="center"/>
          </w:tcPr>
          <w:p w:rsidR="00F35D39" w:rsidRPr="002D41AD" w:rsidRDefault="00F35D39" w:rsidP="00E47329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Гераськин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Александр</w:t>
            </w:r>
          </w:p>
        </w:tc>
      </w:tr>
      <w:tr w:rsidR="0049079E" w:rsidRPr="002D41AD" w:rsidTr="00966DD8">
        <w:trPr>
          <w:trHeight w:val="318"/>
        </w:trPr>
        <w:tc>
          <w:tcPr>
            <w:tcW w:w="567" w:type="dxa"/>
          </w:tcPr>
          <w:p w:rsidR="0049079E" w:rsidRPr="00F923B7" w:rsidRDefault="00F35D39" w:rsidP="00E47329">
            <w:pPr>
              <w:spacing w:after="0" w:line="26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60" w:type="dxa"/>
            <w:vAlign w:val="center"/>
          </w:tcPr>
          <w:p w:rsidR="0049079E" w:rsidRPr="002D41AD" w:rsidRDefault="0049079E" w:rsidP="00E4732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D41AD">
              <w:rPr>
                <w:rFonts w:ascii="Times New Roman" w:hAnsi="Times New Roman"/>
                <w:sz w:val="26"/>
                <w:szCs w:val="26"/>
              </w:rPr>
              <w:t>Горшков Максим</w:t>
            </w:r>
          </w:p>
        </w:tc>
      </w:tr>
      <w:tr w:rsidR="00F35D39" w:rsidRPr="002D41AD" w:rsidTr="00966DD8">
        <w:trPr>
          <w:trHeight w:val="318"/>
        </w:trPr>
        <w:tc>
          <w:tcPr>
            <w:tcW w:w="567" w:type="dxa"/>
          </w:tcPr>
          <w:p w:rsidR="00F35D39" w:rsidRPr="00F923B7" w:rsidRDefault="00F35D39" w:rsidP="00F35D39">
            <w:pPr>
              <w:spacing w:after="0" w:line="26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60" w:type="dxa"/>
            <w:vAlign w:val="center"/>
          </w:tcPr>
          <w:p w:rsidR="00F35D39" w:rsidRPr="002D41AD" w:rsidRDefault="00F35D39" w:rsidP="00F35D3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аталин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Никита</w:t>
            </w:r>
          </w:p>
        </w:tc>
      </w:tr>
      <w:tr w:rsidR="00F35D39" w:rsidRPr="002D41AD" w:rsidTr="00966DD8">
        <w:trPr>
          <w:trHeight w:val="318"/>
        </w:trPr>
        <w:tc>
          <w:tcPr>
            <w:tcW w:w="567" w:type="dxa"/>
          </w:tcPr>
          <w:p w:rsidR="00F35D39" w:rsidRPr="00F923B7" w:rsidRDefault="00F35D39" w:rsidP="00F35D39">
            <w:pPr>
              <w:spacing w:after="0" w:line="26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60" w:type="dxa"/>
            <w:vAlign w:val="center"/>
          </w:tcPr>
          <w:p w:rsidR="00F35D39" w:rsidRPr="002D41AD" w:rsidRDefault="00F35D39" w:rsidP="00F35D39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2D41AD">
              <w:rPr>
                <w:rFonts w:ascii="Times New Roman" w:hAnsi="Times New Roman"/>
                <w:sz w:val="26"/>
                <w:szCs w:val="26"/>
              </w:rPr>
              <w:t>Куликов Саша</w:t>
            </w:r>
          </w:p>
        </w:tc>
      </w:tr>
      <w:tr w:rsidR="00F35D39" w:rsidRPr="002D41AD" w:rsidTr="00966DD8">
        <w:trPr>
          <w:trHeight w:val="318"/>
        </w:trPr>
        <w:tc>
          <w:tcPr>
            <w:tcW w:w="567" w:type="dxa"/>
          </w:tcPr>
          <w:p w:rsidR="00F35D39" w:rsidRPr="00F923B7" w:rsidRDefault="00F35D39" w:rsidP="00F35D39">
            <w:pPr>
              <w:spacing w:after="0" w:line="26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60" w:type="dxa"/>
            <w:vAlign w:val="center"/>
          </w:tcPr>
          <w:p w:rsidR="00F35D39" w:rsidRPr="00F35D39" w:rsidRDefault="00F35D39" w:rsidP="00F35D39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уличков Федор</w:t>
            </w:r>
          </w:p>
        </w:tc>
      </w:tr>
      <w:tr w:rsidR="00F35D39" w:rsidRPr="002D41AD" w:rsidTr="00966DD8">
        <w:trPr>
          <w:trHeight w:val="328"/>
        </w:trPr>
        <w:tc>
          <w:tcPr>
            <w:tcW w:w="567" w:type="dxa"/>
          </w:tcPr>
          <w:p w:rsidR="00F35D39" w:rsidRPr="00F923B7" w:rsidRDefault="00F35D39" w:rsidP="00F35D39">
            <w:pPr>
              <w:spacing w:after="0" w:line="26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260" w:type="dxa"/>
            <w:vAlign w:val="center"/>
          </w:tcPr>
          <w:p w:rsidR="00F35D39" w:rsidRPr="002D41AD" w:rsidRDefault="00F35D39" w:rsidP="00F35D3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D41AD">
              <w:rPr>
                <w:rFonts w:ascii="Times New Roman" w:hAnsi="Times New Roman" w:cs="Times New Roman"/>
                <w:sz w:val="26"/>
                <w:szCs w:val="26"/>
              </w:rPr>
              <w:t>Ларинин</w:t>
            </w:r>
            <w:proofErr w:type="spellEnd"/>
            <w:r w:rsidRPr="002D41AD">
              <w:rPr>
                <w:rFonts w:ascii="Times New Roman" w:hAnsi="Times New Roman" w:cs="Times New Roman"/>
                <w:sz w:val="26"/>
                <w:szCs w:val="26"/>
              </w:rPr>
              <w:t xml:space="preserve"> Костя</w:t>
            </w:r>
          </w:p>
        </w:tc>
      </w:tr>
      <w:tr w:rsidR="00F35D39" w:rsidRPr="002D41AD" w:rsidTr="00966DD8">
        <w:trPr>
          <w:trHeight w:val="318"/>
        </w:trPr>
        <w:tc>
          <w:tcPr>
            <w:tcW w:w="567" w:type="dxa"/>
          </w:tcPr>
          <w:p w:rsidR="00F35D39" w:rsidRPr="00F923B7" w:rsidRDefault="00F35D39" w:rsidP="00F35D39">
            <w:pPr>
              <w:spacing w:after="0" w:line="26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260" w:type="dxa"/>
            <w:vAlign w:val="center"/>
          </w:tcPr>
          <w:p w:rsidR="00F35D39" w:rsidRPr="002D41AD" w:rsidRDefault="00F35D39" w:rsidP="00F35D3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D41AD">
              <w:rPr>
                <w:rStyle w:val="a7"/>
                <w:rFonts w:ascii="Times New Roman" w:hAnsi="Times New Roman"/>
                <w:b w:val="0"/>
                <w:sz w:val="26"/>
                <w:szCs w:val="26"/>
                <w:lang w:eastAsia="ru-RU"/>
              </w:rPr>
              <w:t>Парфёнов Илья</w:t>
            </w:r>
          </w:p>
        </w:tc>
      </w:tr>
      <w:tr w:rsidR="00F35D39" w:rsidRPr="002D41AD" w:rsidTr="00966DD8">
        <w:trPr>
          <w:trHeight w:val="318"/>
        </w:trPr>
        <w:tc>
          <w:tcPr>
            <w:tcW w:w="567" w:type="dxa"/>
          </w:tcPr>
          <w:p w:rsidR="00F35D39" w:rsidRPr="00F923B7" w:rsidRDefault="00F35D39" w:rsidP="00F35D39">
            <w:pPr>
              <w:spacing w:after="0" w:line="26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260" w:type="dxa"/>
            <w:vAlign w:val="center"/>
          </w:tcPr>
          <w:p w:rsidR="00F35D39" w:rsidRPr="002D41AD" w:rsidRDefault="00F35D39" w:rsidP="00F35D39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2D41AD">
              <w:rPr>
                <w:rFonts w:ascii="Times New Roman" w:hAnsi="Times New Roman"/>
                <w:sz w:val="26"/>
                <w:szCs w:val="26"/>
              </w:rPr>
              <w:t>Петлеванный</w:t>
            </w:r>
            <w:proofErr w:type="spellEnd"/>
            <w:r w:rsidRPr="002D41AD">
              <w:rPr>
                <w:rFonts w:ascii="Times New Roman" w:hAnsi="Times New Roman"/>
                <w:sz w:val="26"/>
                <w:szCs w:val="26"/>
              </w:rPr>
              <w:t xml:space="preserve"> Алексей</w:t>
            </w:r>
          </w:p>
        </w:tc>
      </w:tr>
      <w:tr w:rsidR="00D93C93" w:rsidRPr="002D41AD" w:rsidTr="00966DD8">
        <w:trPr>
          <w:trHeight w:val="328"/>
        </w:trPr>
        <w:tc>
          <w:tcPr>
            <w:tcW w:w="567" w:type="dxa"/>
          </w:tcPr>
          <w:p w:rsidR="00D93C93" w:rsidRPr="00F923B7" w:rsidRDefault="00D93C93" w:rsidP="00D93C93">
            <w:pPr>
              <w:spacing w:after="0" w:line="26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260" w:type="dxa"/>
            <w:vAlign w:val="center"/>
          </w:tcPr>
          <w:p w:rsidR="00D93C93" w:rsidRPr="002D41AD" w:rsidRDefault="00D93C93" w:rsidP="00D93C9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D41AD">
              <w:rPr>
                <w:rFonts w:ascii="Times New Roman" w:hAnsi="Times New Roman" w:cs="Times New Roman"/>
                <w:sz w:val="26"/>
                <w:szCs w:val="26"/>
              </w:rPr>
              <w:t>Степанян Алекс</w:t>
            </w:r>
          </w:p>
        </w:tc>
      </w:tr>
      <w:tr w:rsidR="00D93C93" w:rsidRPr="002D41AD" w:rsidTr="00966DD8">
        <w:trPr>
          <w:trHeight w:val="318"/>
        </w:trPr>
        <w:tc>
          <w:tcPr>
            <w:tcW w:w="567" w:type="dxa"/>
          </w:tcPr>
          <w:p w:rsidR="00D93C93" w:rsidRPr="00F923B7" w:rsidRDefault="00D93C93" w:rsidP="00D93C93">
            <w:pPr>
              <w:spacing w:after="0" w:line="26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260" w:type="dxa"/>
            <w:vAlign w:val="center"/>
          </w:tcPr>
          <w:p w:rsidR="00D93C93" w:rsidRPr="002D41AD" w:rsidRDefault="00D93C93" w:rsidP="00D93C93">
            <w:pPr>
              <w:spacing w:after="0" w:line="240" w:lineRule="auto"/>
              <w:rPr>
                <w:rFonts w:ascii="Times New Roman" w:eastAsia="BatangChe" w:hAnsi="Times New Roman" w:cs="Times New Roman"/>
                <w:sz w:val="26"/>
                <w:szCs w:val="26"/>
              </w:rPr>
            </w:pPr>
            <w:r w:rsidRPr="002D41AD">
              <w:rPr>
                <w:rFonts w:ascii="Times New Roman" w:hAnsi="Times New Roman"/>
                <w:sz w:val="26"/>
                <w:szCs w:val="26"/>
              </w:rPr>
              <w:t>Трусов Руслан</w:t>
            </w:r>
          </w:p>
        </w:tc>
      </w:tr>
      <w:tr w:rsidR="00D93C93" w:rsidRPr="002D41AD" w:rsidTr="00966DD8">
        <w:trPr>
          <w:trHeight w:val="328"/>
        </w:trPr>
        <w:tc>
          <w:tcPr>
            <w:tcW w:w="567" w:type="dxa"/>
          </w:tcPr>
          <w:p w:rsidR="00D93C93" w:rsidRPr="00F923B7" w:rsidRDefault="00D93C93" w:rsidP="00D93C93">
            <w:pPr>
              <w:spacing w:after="0" w:line="26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260" w:type="dxa"/>
            <w:vAlign w:val="center"/>
          </w:tcPr>
          <w:p w:rsidR="00D93C93" w:rsidRPr="002D41AD" w:rsidRDefault="00D93C93" w:rsidP="00D93C93">
            <w:pPr>
              <w:spacing w:after="0" w:line="240" w:lineRule="auto"/>
              <w:rPr>
                <w:rFonts w:ascii="Times New Roman" w:eastAsia="BatangChe" w:hAnsi="Times New Roman" w:cs="Times New Roman"/>
                <w:sz w:val="26"/>
                <w:szCs w:val="26"/>
              </w:rPr>
            </w:pPr>
            <w:r>
              <w:rPr>
                <w:rStyle w:val="a7"/>
                <w:rFonts w:ascii="Times New Roman" w:hAnsi="Times New Roman"/>
                <w:b w:val="0"/>
                <w:sz w:val="26"/>
                <w:szCs w:val="26"/>
                <w:lang w:eastAsia="ru-RU"/>
              </w:rPr>
              <w:t>Хатунцев Евгений</w:t>
            </w:r>
          </w:p>
        </w:tc>
      </w:tr>
      <w:tr w:rsidR="00D93C93" w:rsidRPr="002D41AD" w:rsidTr="00966DD8">
        <w:trPr>
          <w:trHeight w:val="318"/>
        </w:trPr>
        <w:tc>
          <w:tcPr>
            <w:tcW w:w="567" w:type="dxa"/>
          </w:tcPr>
          <w:p w:rsidR="00D93C93" w:rsidRPr="00F923B7" w:rsidRDefault="00D93C93" w:rsidP="00D93C93">
            <w:pPr>
              <w:spacing w:after="0" w:line="26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260" w:type="dxa"/>
            <w:vAlign w:val="center"/>
          </w:tcPr>
          <w:p w:rsidR="00D93C93" w:rsidRPr="002D41AD" w:rsidRDefault="00D93C93" w:rsidP="00D93C9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D41AD">
              <w:rPr>
                <w:rFonts w:ascii="Times New Roman" w:hAnsi="Times New Roman"/>
                <w:sz w:val="26"/>
                <w:szCs w:val="26"/>
              </w:rPr>
              <w:t>Шишанков</w:t>
            </w:r>
            <w:proofErr w:type="spellEnd"/>
            <w:r w:rsidRPr="002D41AD">
              <w:rPr>
                <w:rFonts w:ascii="Times New Roman" w:hAnsi="Times New Roman"/>
                <w:sz w:val="26"/>
                <w:szCs w:val="26"/>
              </w:rPr>
              <w:t xml:space="preserve"> Сергей</w:t>
            </w:r>
          </w:p>
        </w:tc>
      </w:tr>
      <w:tr w:rsidR="00D93C93" w:rsidRPr="002D41AD" w:rsidTr="00966DD8">
        <w:trPr>
          <w:trHeight w:val="328"/>
        </w:trPr>
        <w:tc>
          <w:tcPr>
            <w:tcW w:w="567" w:type="dxa"/>
          </w:tcPr>
          <w:p w:rsidR="00D93C93" w:rsidRPr="00F923B7" w:rsidRDefault="00D93C93" w:rsidP="00D93C93">
            <w:pPr>
              <w:spacing w:after="0" w:line="26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260" w:type="dxa"/>
            <w:vAlign w:val="center"/>
          </w:tcPr>
          <w:p w:rsidR="00D93C93" w:rsidRPr="002D41AD" w:rsidRDefault="00D93C93" w:rsidP="00D93C9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D41AD">
              <w:rPr>
                <w:rFonts w:ascii="Times New Roman" w:hAnsi="Times New Roman" w:cs="Times New Roman"/>
                <w:sz w:val="26"/>
                <w:szCs w:val="26"/>
              </w:rPr>
              <w:t>Янбаев</w:t>
            </w:r>
            <w:proofErr w:type="spellEnd"/>
            <w:r w:rsidRPr="002D41AD">
              <w:rPr>
                <w:rFonts w:ascii="Times New Roman" w:hAnsi="Times New Roman" w:cs="Times New Roman"/>
                <w:sz w:val="26"/>
                <w:szCs w:val="26"/>
              </w:rPr>
              <w:t xml:space="preserve"> Илья</w:t>
            </w:r>
          </w:p>
        </w:tc>
      </w:tr>
    </w:tbl>
    <w:p w:rsidR="005C60A4" w:rsidRDefault="005C60A4" w:rsidP="00A5675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66DD8" w:rsidRDefault="00966DD8" w:rsidP="00A5675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66DD8" w:rsidRDefault="00966DD8" w:rsidP="00A5675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66DD8" w:rsidRDefault="00966DD8" w:rsidP="00A5675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66DD8" w:rsidRDefault="00966DD8" w:rsidP="00A5675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66DD8" w:rsidRDefault="00966DD8" w:rsidP="00A5675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56752" w:rsidRDefault="00A56752" w:rsidP="00A5675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20FF6">
        <w:rPr>
          <w:rFonts w:ascii="Times New Roman" w:hAnsi="Times New Roman" w:cs="Times New Roman"/>
          <w:sz w:val="24"/>
          <w:szCs w:val="24"/>
        </w:rPr>
        <w:lastRenderedPageBreak/>
        <w:t xml:space="preserve">Группа №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720FF6">
        <w:rPr>
          <w:rFonts w:ascii="Times New Roman" w:hAnsi="Times New Roman" w:cs="Times New Roman"/>
          <w:sz w:val="24"/>
          <w:szCs w:val="24"/>
        </w:rPr>
        <w:t xml:space="preserve"> – 20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20FF6">
        <w:rPr>
          <w:rFonts w:ascii="Times New Roman" w:hAnsi="Times New Roman" w:cs="Times New Roman"/>
          <w:sz w:val="24"/>
          <w:szCs w:val="24"/>
        </w:rPr>
        <w:t xml:space="preserve"> год рождения </w:t>
      </w:r>
      <w:r w:rsidR="005C60A4">
        <w:rPr>
          <w:rFonts w:ascii="Times New Roman" w:hAnsi="Times New Roman" w:cs="Times New Roman"/>
          <w:sz w:val="24"/>
          <w:szCs w:val="24"/>
        </w:rPr>
        <w:t>2</w:t>
      </w:r>
      <w:r w:rsidRPr="00720FF6">
        <w:rPr>
          <w:rFonts w:ascii="Times New Roman" w:hAnsi="Times New Roman" w:cs="Times New Roman"/>
          <w:sz w:val="24"/>
          <w:szCs w:val="24"/>
        </w:rPr>
        <w:t xml:space="preserve"> раза в неделю</w:t>
      </w:r>
    </w:p>
    <w:p w:rsidR="00AF4D61" w:rsidRDefault="00A56752" w:rsidP="00A5675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торник, четверг:</w:t>
      </w:r>
    </w:p>
    <w:p w:rsidR="00A56752" w:rsidRPr="00720FF6" w:rsidRDefault="00A56752" w:rsidP="00A5675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00 – 16.00</w:t>
      </w:r>
    </w:p>
    <w:tbl>
      <w:tblPr>
        <w:tblStyle w:val="a3"/>
        <w:tblW w:w="0" w:type="auto"/>
        <w:tblInd w:w="1413" w:type="dxa"/>
        <w:tblLayout w:type="fixed"/>
        <w:tblLook w:val="04A0" w:firstRow="1" w:lastRow="0" w:firstColumn="1" w:lastColumn="0" w:noHBand="0" w:noVBand="1"/>
      </w:tblPr>
      <w:tblGrid>
        <w:gridCol w:w="567"/>
        <w:gridCol w:w="3260"/>
      </w:tblGrid>
      <w:tr w:rsidR="0049079E" w:rsidRPr="002D41AD" w:rsidTr="00966DD8">
        <w:trPr>
          <w:trHeight w:val="339"/>
        </w:trPr>
        <w:tc>
          <w:tcPr>
            <w:tcW w:w="567" w:type="dxa"/>
          </w:tcPr>
          <w:p w:rsidR="0049079E" w:rsidRDefault="0049079E" w:rsidP="005C60A4">
            <w:pPr>
              <w:spacing w:after="0" w:line="26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49079E" w:rsidRPr="00F923B7" w:rsidRDefault="0049079E" w:rsidP="005C60A4">
            <w:pPr>
              <w:spacing w:after="0" w:line="26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260" w:type="dxa"/>
          </w:tcPr>
          <w:p w:rsidR="0049079E" w:rsidRPr="00F923B7" w:rsidRDefault="0049079E" w:rsidP="005C60A4">
            <w:pPr>
              <w:spacing w:after="0" w:line="26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  <w:tr w:rsidR="00F35D39" w:rsidRPr="002D41AD" w:rsidTr="00966DD8">
        <w:trPr>
          <w:trHeight w:val="339"/>
        </w:trPr>
        <w:tc>
          <w:tcPr>
            <w:tcW w:w="567" w:type="dxa"/>
          </w:tcPr>
          <w:p w:rsidR="00F35D39" w:rsidRPr="00F923B7" w:rsidRDefault="00F35D39" w:rsidP="00F35D39">
            <w:pPr>
              <w:spacing w:after="0" w:line="26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vAlign w:val="center"/>
          </w:tcPr>
          <w:p w:rsidR="00F35D39" w:rsidRDefault="00F35D39" w:rsidP="00F35D3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D41AD">
              <w:rPr>
                <w:rFonts w:ascii="Times New Roman" w:hAnsi="Times New Roman" w:cs="Times New Roman"/>
                <w:sz w:val="26"/>
                <w:szCs w:val="26"/>
              </w:rPr>
              <w:t>Айрапетян Эдуард</w:t>
            </w:r>
          </w:p>
        </w:tc>
      </w:tr>
      <w:tr w:rsidR="00F35D39" w:rsidRPr="002D41AD" w:rsidTr="00966DD8">
        <w:trPr>
          <w:trHeight w:val="339"/>
        </w:trPr>
        <w:tc>
          <w:tcPr>
            <w:tcW w:w="567" w:type="dxa"/>
          </w:tcPr>
          <w:p w:rsidR="00F35D39" w:rsidRPr="00F923B7" w:rsidRDefault="00F35D39" w:rsidP="00F35D39">
            <w:pPr>
              <w:spacing w:after="0" w:line="26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  <w:vAlign w:val="center"/>
          </w:tcPr>
          <w:p w:rsidR="00F35D39" w:rsidRPr="002D41AD" w:rsidRDefault="00F35D39" w:rsidP="00F35D3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ртемов Роман</w:t>
            </w:r>
          </w:p>
        </w:tc>
      </w:tr>
      <w:tr w:rsidR="00F35D39" w:rsidRPr="002D41AD" w:rsidTr="00966DD8">
        <w:trPr>
          <w:trHeight w:val="339"/>
        </w:trPr>
        <w:tc>
          <w:tcPr>
            <w:tcW w:w="567" w:type="dxa"/>
          </w:tcPr>
          <w:p w:rsidR="00F35D39" w:rsidRPr="00F923B7" w:rsidRDefault="00F35D39" w:rsidP="00F35D39">
            <w:pPr>
              <w:spacing w:after="0" w:line="26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0" w:type="dxa"/>
            <w:vAlign w:val="center"/>
          </w:tcPr>
          <w:p w:rsidR="00F35D39" w:rsidRPr="002D41AD" w:rsidRDefault="00F35D39" w:rsidP="00F35D3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Style w:val="a7"/>
                <w:rFonts w:ascii="Times New Roman" w:hAnsi="Times New Roman"/>
                <w:b w:val="0"/>
                <w:sz w:val="26"/>
                <w:szCs w:val="26"/>
                <w:lang w:eastAsia="ru-RU"/>
              </w:rPr>
              <w:t>Горбашов</w:t>
            </w:r>
            <w:proofErr w:type="spellEnd"/>
            <w:r>
              <w:rPr>
                <w:rStyle w:val="a7"/>
                <w:rFonts w:ascii="Times New Roman" w:hAnsi="Times New Roman"/>
                <w:b w:val="0"/>
                <w:sz w:val="26"/>
                <w:szCs w:val="26"/>
                <w:lang w:eastAsia="ru-RU"/>
              </w:rPr>
              <w:t xml:space="preserve"> Андрей</w:t>
            </w:r>
          </w:p>
        </w:tc>
      </w:tr>
      <w:tr w:rsidR="00F35D39" w:rsidRPr="002D41AD" w:rsidTr="00966DD8">
        <w:trPr>
          <w:trHeight w:val="319"/>
        </w:trPr>
        <w:tc>
          <w:tcPr>
            <w:tcW w:w="567" w:type="dxa"/>
          </w:tcPr>
          <w:p w:rsidR="00F35D39" w:rsidRPr="00F923B7" w:rsidRDefault="00F35D39" w:rsidP="00F35D39">
            <w:pPr>
              <w:spacing w:after="0" w:line="26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60" w:type="dxa"/>
            <w:vAlign w:val="center"/>
          </w:tcPr>
          <w:p w:rsidR="00F35D39" w:rsidRPr="002D41AD" w:rsidRDefault="00F35D39" w:rsidP="00F35D39">
            <w:pPr>
              <w:pStyle w:val="a4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Дворников Елисей</w:t>
            </w:r>
          </w:p>
        </w:tc>
      </w:tr>
      <w:tr w:rsidR="00F35D39" w:rsidRPr="002D41AD" w:rsidTr="00966DD8">
        <w:trPr>
          <w:trHeight w:val="319"/>
        </w:trPr>
        <w:tc>
          <w:tcPr>
            <w:tcW w:w="567" w:type="dxa"/>
          </w:tcPr>
          <w:p w:rsidR="00F35D39" w:rsidRPr="00F923B7" w:rsidRDefault="00F35D39" w:rsidP="00F35D39">
            <w:pPr>
              <w:spacing w:after="0" w:line="26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60" w:type="dxa"/>
            <w:vAlign w:val="center"/>
          </w:tcPr>
          <w:p w:rsidR="00F35D39" w:rsidRPr="002D41AD" w:rsidRDefault="00F35D39" w:rsidP="00F35D39">
            <w:pPr>
              <w:spacing w:after="0" w:line="240" w:lineRule="auto"/>
              <w:rPr>
                <w:rFonts w:ascii="Times New Roman" w:eastAsia="BatangChe" w:hAnsi="Times New Roman" w:cs="Times New Roman"/>
                <w:sz w:val="26"/>
                <w:szCs w:val="26"/>
              </w:rPr>
            </w:pPr>
            <w:proofErr w:type="spellStart"/>
            <w:r w:rsidRPr="002D41AD">
              <w:rPr>
                <w:rFonts w:ascii="Times New Roman" w:hAnsi="Times New Roman" w:cs="Times New Roman"/>
                <w:sz w:val="26"/>
                <w:szCs w:val="26"/>
              </w:rPr>
              <w:t>Надейкин</w:t>
            </w:r>
            <w:proofErr w:type="spellEnd"/>
            <w:r w:rsidRPr="002D41AD">
              <w:rPr>
                <w:rFonts w:ascii="Times New Roman" w:hAnsi="Times New Roman" w:cs="Times New Roman"/>
                <w:sz w:val="26"/>
                <w:szCs w:val="26"/>
              </w:rPr>
              <w:t xml:space="preserve"> Илья</w:t>
            </w:r>
          </w:p>
        </w:tc>
      </w:tr>
      <w:tr w:rsidR="00F35D39" w:rsidRPr="002D41AD" w:rsidTr="00966DD8">
        <w:trPr>
          <w:trHeight w:val="319"/>
        </w:trPr>
        <w:tc>
          <w:tcPr>
            <w:tcW w:w="567" w:type="dxa"/>
          </w:tcPr>
          <w:p w:rsidR="00F35D39" w:rsidRPr="00F923B7" w:rsidRDefault="00F35D39" w:rsidP="00F35D39">
            <w:pPr>
              <w:spacing w:after="0" w:line="26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60" w:type="dxa"/>
            <w:vAlign w:val="center"/>
          </w:tcPr>
          <w:p w:rsidR="00F35D39" w:rsidRPr="002D41AD" w:rsidRDefault="00F35D39" w:rsidP="00F35D3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D41AD">
              <w:rPr>
                <w:rFonts w:ascii="Times New Roman" w:hAnsi="Times New Roman"/>
                <w:sz w:val="26"/>
                <w:szCs w:val="26"/>
              </w:rPr>
              <w:t>Сагуткин</w:t>
            </w:r>
            <w:proofErr w:type="spellEnd"/>
            <w:r w:rsidRPr="002D41AD">
              <w:rPr>
                <w:rFonts w:ascii="Times New Roman" w:hAnsi="Times New Roman"/>
                <w:sz w:val="26"/>
                <w:szCs w:val="26"/>
              </w:rPr>
              <w:t xml:space="preserve"> Олег</w:t>
            </w:r>
          </w:p>
        </w:tc>
      </w:tr>
      <w:tr w:rsidR="00F35D39" w:rsidRPr="002D41AD" w:rsidTr="00966DD8">
        <w:trPr>
          <w:trHeight w:val="319"/>
        </w:trPr>
        <w:tc>
          <w:tcPr>
            <w:tcW w:w="567" w:type="dxa"/>
          </w:tcPr>
          <w:p w:rsidR="00F35D39" w:rsidRPr="00F923B7" w:rsidRDefault="00F35D39" w:rsidP="00F35D39">
            <w:pPr>
              <w:spacing w:after="0" w:line="26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60" w:type="dxa"/>
            <w:vAlign w:val="center"/>
          </w:tcPr>
          <w:p w:rsidR="00F35D39" w:rsidRPr="002D41AD" w:rsidRDefault="00D93C93" w:rsidP="00F35D39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2D41AD">
              <w:rPr>
                <w:rFonts w:ascii="Times New Roman" w:hAnsi="Times New Roman"/>
                <w:color w:val="000000"/>
                <w:sz w:val="26"/>
                <w:szCs w:val="26"/>
              </w:rPr>
              <w:t>Савчук Влад</w:t>
            </w:r>
          </w:p>
        </w:tc>
      </w:tr>
      <w:tr w:rsidR="00F35D39" w:rsidRPr="002D41AD" w:rsidTr="00966DD8">
        <w:trPr>
          <w:trHeight w:val="319"/>
        </w:trPr>
        <w:tc>
          <w:tcPr>
            <w:tcW w:w="567" w:type="dxa"/>
          </w:tcPr>
          <w:p w:rsidR="00F35D39" w:rsidRPr="00F923B7" w:rsidRDefault="00F35D39" w:rsidP="00F35D39">
            <w:pPr>
              <w:spacing w:after="0" w:line="26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60" w:type="dxa"/>
            <w:vAlign w:val="center"/>
          </w:tcPr>
          <w:p w:rsidR="00F35D39" w:rsidRPr="002D41AD" w:rsidRDefault="00D93C93" w:rsidP="00F35D39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2D41AD">
              <w:rPr>
                <w:rFonts w:ascii="Times New Roman" w:hAnsi="Times New Roman"/>
                <w:sz w:val="26"/>
                <w:szCs w:val="26"/>
              </w:rPr>
              <w:t>Сорокин Вячеслав</w:t>
            </w:r>
          </w:p>
        </w:tc>
      </w:tr>
      <w:tr w:rsidR="00F35D39" w:rsidRPr="002D41AD" w:rsidTr="00966DD8">
        <w:trPr>
          <w:trHeight w:val="329"/>
        </w:trPr>
        <w:tc>
          <w:tcPr>
            <w:tcW w:w="567" w:type="dxa"/>
          </w:tcPr>
          <w:p w:rsidR="00F35D39" w:rsidRPr="00F923B7" w:rsidRDefault="00F35D39" w:rsidP="00F35D39">
            <w:pPr>
              <w:spacing w:after="0" w:line="26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60" w:type="dxa"/>
            <w:vAlign w:val="center"/>
          </w:tcPr>
          <w:p w:rsidR="00F35D39" w:rsidRPr="002D41AD" w:rsidRDefault="00D93C93" w:rsidP="00F35D3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a7"/>
                <w:rFonts w:ascii="Times New Roman" w:hAnsi="Times New Roman"/>
                <w:b w:val="0"/>
                <w:sz w:val="26"/>
                <w:szCs w:val="26"/>
                <w:lang w:eastAsia="ru-RU"/>
              </w:rPr>
              <w:t>Умаров Михаил</w:t>
            </w:r>
          </w:p>
        </w:tc>
      </w:tr>
      <w:tr w:rsidR="00F35D39" w:rsidRPr="002D41AD" w:rsidTr="00966DD8">
        <w:trPr>
          <w:trHeight w:val="329"/>
        </w:trPr>
        <w:tc>
          <w:tcPr>
            <w:tcW w:w="567" w:type="dxa"/>
          </w:tcPr>
          <w:p w:rsidR="00F35D39" w:rsidRPr="00F923B7" w:rsidRDefault="00F35D39" w:rsidP="00F35D39">
            <w:pPr>
              <w:spacing w:after="0" w:line="26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260" w:type="dxa"/>
            <w:vAlign w:val="center"/>
          </w:tcPr>
          <w:p w:rsidR="00F35D39" w:rsidRPr="002D41AD" w:rsidRDefault="00D93C93" w:rsidP="00F35D39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2D41AD">
              <w:rPr>
                <w:rFonts w:ascii="Times New Roman" w:eastAsia="BatangChe" w:hAnsi="Times New Roman"/>
                <w:sz w:val="26"/>
                <w:szCs w:val="26"/>
              </w:rPr>
              <w:t>Чусов</w:t>
            </w:r>
            <w:proofErr w:type="spellEnd"/>
            <w:r w:rsidRPr="002D41AD">
              <w:rPr>
                <w:rFonts w:ascii="Times New Roman" w:eastAsia="BatangChe" w:hAnsi="Times New Roman"/>
                <w:sz w:val="26"/>
                <w:szCs w:val="26"/>
              </w:rPr>
              <w:t xml:space="preserve"> Виталий</w:t>
            </w:r>
          </w:p>
        </w:tc>
      </w:tr>
      <w:tr w:rsidR="00F35D39" w:rsidRPr="002D41AD" w:rsidTr="00966DD8">
        <w:trPr>
          <w:trHeight w:val="329"/>
        </w:trPr>
        <w:tc>
          <w:tcPr>
            <w:tcW w:w="567" w:type="dxa"/>
          </w:tcPr>
          <w:p w:rsidR="00F35D39" w:rsidRDefault="00F35D39" w:rsidP="00F35D39">
            <w:pPr>
              <w:spacing w:after="0" w:line="26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260" w:type="dxa"/>
            <w:vAlign w:val="center"/>
          </w:tcPr>
          <w:p w:rsidR="00F35D39" w:rsidRPr="002D41AD" w:rsidRDefault="00D93C93" w:rsidP="00F35D39">
            <w:pPr>
              <w:pStyle w:val="a5"/>
              <w:jc w:val="left"/>
              <w:rPr>
                <w:rStyle w:val="a7"/>
                <w:rFonts w:ascii="Times New Roman" w:hAnsi="Times New Roman"/>
                <w:b w:val="0"/>
                <w:sz w:val="26"/>
                <w:szCs w:val="26"/>
                <w:lang w:eastAsia="ru-RU"/>
              </w:rPr>
            </w:pPr>
            <w:r w:rsidRPr="002D41AD">
              <w:rPr>
                <w:rFonts w:ascii="Times New Roman" w:hAnsi="Times New Roman"/>
                <w:sz w:val="26"/>
                <w:szCs w:val="26"/>
              </w:rPr>
              <w:t>Чернецов Дмитрий</w:t>
            </w:r>
          </w:p>
        </w:tc>
      </w:tr>
      <w:tr w:rsidR="00F35D39" w:rsidRPr="002D41AD" w:rsidTr="00966DD8">
        <w:trPr>
          <w:trHeight w:val="319"/>
        </w:trPr>
        <w:tc>
          <w:tcPr>
            <w:tcW w:w="567" w:type="dxa"/>
          </w:tcPr>
          <w:p w:rsidR="00F35D39" w:rsidRDefault="00F35D39" w:rsidP="00F35D39">
            <w:pPr>
              <w:spacing w:after="0" w:line="26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260" w:type="dxa"/>
            <w:vAlign w:val="center"/>
          </w:tcPr>
          <w:p w:rsidR="00F35D39" w:rsidRPr="00D76DEC" w:rsidRDefault="00D93C93" w:rsidP="00F35D39">
            <w:pPr>
              <w:pStyle w:val="a5"/>
              <w:jc w:val="left"/>
              <w:rPr>
                <w:rStyle w:val="a7"/>
                <w:rFonts w:ascii="Times New Roman" w:hAnsi="Times New Roman"/>
                <w:b w:val="0"/>
                <w:sz w:val="26"/>
                <w:szCs w:val="26"/>
                <w:lang w:val="ru-RU" w:eastAsia="ru-RU"/>
              </w:rPr>
            </w:pPr>
            <w:r>
              <w:rPr>
                <w:rStyle w:val="a7"/>
                <w:rFonts w:ascii="Times New Roman" w:hAnsi="Times New Roman"/>
                <w:b w:val="0"/>
                <w:sz w:val="26"/>
                <w:szCs w:val="26"/>
                <w:lang w:val="ru-RU" w:eastAsia="ru-RU"/>
              </w:rPr>
              <w:t>Шипицин Георгий</w:t>
            </w:r>
          </w:p>
        </w:tc>
      </w:tr>
      <w:tr w:rsidR="00D93C93" w:rsidRPr="00D76DEC" w:rsidTr="00966DD8">
        <w:trPr>
          <w:trHeight w:val="319"/>
        </w:trPr>
        <w:tc>
          <w:tcPr>
            <w:tcW w:w="567" w:type="dxa"/>
          </w:tcPr>
          <w:p w:rsidR="00D93C93" w:rsidRDefault="00D93C93" w:rsidP="00D93C93">
            <w:pPr>
              <w:spacing w:after="0" w:line="26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260" w:type="dxa"/>
            <w:vAlign w:val="center"/>
          </w:tcPr>
          <w:p w:rsidR="00D93C93" w:rsidRDefault="00D93C93" w:rsidP="00D93C93">
            <w:pPr>
              <w:pStyle w:val="a5"/>
              <w:jc w:val="left"/>
              <w:rPr>
                <w:rStyle w:val="a7"/>
                <w:rFonts w:ascii="Times New Roman" w:hAnsi="Times New Roman"/>
                <w:b w:val="0"/>
                <w:sz w:val="26"/>
                <w:szCs w:val="26"/>
                <w:lang w:val="ru-RU" w:eastAsia="ru-RU"/>
              </w:rPr>
            </w:pPr>
            <w:r w:rsidRPr="002D41AD">
              <w:rPr>
                <w:rFonts w:ascii="Times New Roman" w:hAnsi="Times New Roman"/>
                <w:sz w:val="26"/>
                <w:szCs w:val="26"/>
              </w:rPr>
              <w:t>Шульга Леонид</w:t>
            </w:r>
          </w:p>
        </w:tc>
      </w:tr>
      <w:tr w:rsidR="00D93C93" w:rsidRPr="00D76DEC" w:rsidTr="00966DD8">
        <w:trPr>
          <w:trHeight w:val="319"/>
        </w:trPr>
        <w:tc>
          <w:tcPr>
            <w:tcW w:w="567" w:type="dxa"/>
          </w:tcPr>
          <w:p w:rsidR="00D93C93" w:rsidRDefault="00D93C93" w:rsidP="00D93C93">
            <w:pPr>
              <w:spacing w:after="0" w:line="26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260" w:type="dxa"/>
            <w:vAlign w:val="center"/>
          </w:tcPr>
          <w:p w:rsidR="00D93C93" w:rsidRDefault="00D93C93" w:rsidP="00D93C93">
            <w:pPr>
              <w:pStyle w:val="a5"/>
              <w:jc w:val="left"/>
              <w:rPr>
                <w:rStyle w:val="a7"/>
                <w:rFonts w:ascii="Times New Roman" w:hAnsi="Times New Roman"/>
                <w:b w:val="0"/>
                <w:sz w:val="26"/>
                <w:szCs w:val="26"/>
                <w:lang w:val="ru-RU" w:eastAsia="ru-RU"/>
              </w:rPr>
            </w:pPr>
            <w:r w:rsidRPr="002D41AD">
              <w:rPr>
                <w:rFonts w:ascii="Times New Roman" w:hAnsi="Times New Roman"/>
                <w:sz w:val="26"/>
                <w:szCs w:val="26"/>
              </w:rPr>
              <w:t>Питерцев Илья</w:t>
            </w:r>
          </w:p>
        </w:tc>
      </w:tr>
    </w:tbl>
    <w:p w:rsidR="00A56752" w:rsidRDefault="00A56752" w:rsidP="00E4732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87885" w:rsidRDefault="00687885" w:rsidP="0068788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20FF6">
        <w:rPr>
          <w:rFonts w:ascii="Times New Roman" w:hAnsi="Times New Roman" w:cs="Times New Roman"/>
          <w:sz w:val="24"/>
          <w:szCs w:val="24"/>
        </w:rPr>
        <w:t xml:space="preserve">Группа №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720FF6">
        <w:rPr>
          <w:rFonts w:ascii="Times New Roman" w:hAnsi="Times New Roman" w:cs="Times New Roman"/>
          <w:sz w:val="24"/>
          <w:szCs w:val="24"/>
        </w:rPr>
        <w:t xml:space="preserve"> – 20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720FF6">
        <w:rPr>
          <w:rFonts w:ascii="Times New Roman" w:hAnsi="Times New Roman" w:cs="Times New Roman"/>
          <w:sz w:val="24"/>
          <w:szCs w:val="24"/>
        </w:rPr>
        <w:t xml:space="preserve"> год рождения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720FF6">
        <w:rPr>
          <w:rFonts w:ascii="Times New Roman" w:hAnsi="Times New Roman" w:cs="Times New Roman"/>
          <w:sz w:val="24"/>
          <w:szCs w:val="24"/>
        </w:rPr>
        <w:t xml:space="preserve"> раза в неделю</w:t>
      </w:r>
    </w:p>
    <w:p w:rsidR="00687885" w:rsidRDefault="00687885" w:rsidP="0068788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едельник, среда, суббота: 15.00 – 16.00</w:t>
      </w:r>
    </w:p>
    <w:p w:rsidR="00687885" w:rsidRPr="00720FF6" w:rsidRDefault="00687885" w:rsidP="0068788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1413" w:type="dxa"/>
        <w:tblLayout w:type="fixed"/>
        <w:tblLook w:val="04A0" w:firstRow="1" w:lastRow="0" w:firstColumn="1" w:lastColumn="0" w:noHBand="0" w:noVBand="1"/>
      </w:tblPr>
      <w:tblGrid>
        <w:gridCol w:w="567"/>
        <w:gridCol w:w="3260"/>
      </w:tblGrid>
      <w:tr w:rsidR="00687885" w:rsidRPr="00F923B7" w:rsidTr="00966DD8">
        <w:trPr>
          <w:trHeight w:val="322"/>
        </w:trPr>
        <w:tc>
          <w:tcPr>
            <w:tcW w:w="567" w:type="dxa"/>
            <w:vMerge w:val="restart"/>
          </w:tcPr>
          <w:p w:rsidR="00687885" w:rsidRDefault="00687885" w:rsidP="00687885">
            <w:pPr>
              <w:spacing w:after="0" w:line="26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687885" w:rsidRPr="00F923B7" w:rsidRDefault="00687885" w:rsidP="00687885">
            <w:pPr>
              <w:spacing w:after="0" w:line="26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260" w:type="dxa"/>
            <w:vMerge w:val="restart"/>
          </w:tcPr>
          <w:p w:rsidR="00687885" w:rsidRPr="00F923B7" w:rsidRDefault="00687885" w:rsidP="00687885">
            <w:pPr>
              <w:spacing w:after="0" w:line="26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  <w:tr w:rsidR="00687885" w:rsidRPr="00F923B7" w:rsidTr="00966DD8">
        <w:trPr>
          <w:trHeight w:val="322"/>
        </w:trPr>
        <w:tc>
          <w:tcPr>
            <w:tcW w:w="567" w:type="dxa"/>
            <w:vMerge/>
          </w:tcPr>
          <w:p w:rsidR="00687885" w:rsidRPr="00F923B7" w:rsidRDefault="00687885" w:rsidP="00687885">
            <w:pPr>
              <w:spacing w:after="0" w:line="26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687885" w:rsidRPr="00F923B7" w:rsidRDefault="00687885" w:rsidP="00687885">
            <w:pPr>
              <w:spacing w:after="0" w:line="26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7885" w:rsidRPr="00EA5FC1" w:rsidTr="00966DD8">
        <w:tc>
          <w:tcPr>
            <w:tcW w:w="567" w:type="dxa"/>
          </w:tcPr>
          <w:p w:rsidR="00687885" w:rsidRPr="00F923B7" w:rsidRDefault="00687885" w:rsidP="00687885">
            <w:pPr>
              <w:spacing w:after="0" w:line="26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687885" w:rsidRPr="00EA5FC1" w:rsidRDefault="00687885" w:rsidP="00687885">
            <w:pPr>
              <w:spacing w:after="0" w:line="26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ьч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</w:t>
            </w:r>
          </w:p>
        </w:tc>
      </w:tr>
      <w:tr w:rsidR="00687885" w:rsidRPr="00EA5FC1" w:rsidTr="00966DD8">
        <w:tc>
          <w:tcPr>
            <w:tcW w:w="567" w:type="dxa"/>
          </w:tcPr>
          <w:p w:rsidR="00687885" w:rsidRPr="00F923B7" w:rsidRDefault="00687885" w:rsidP="00687885">
            <w:pPr>
              <w:spacing w:after="0" w:line="26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687885" w:rsidRPr="00EA5FC1" w:rsidRDefault="00687885" w:rsidP="00687885">
            <w:pPr>
              <w:spacing w:after="0" w:line="26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ем</w:t>
            </w:r>
          </w:p>
        </w:tc>
      </w:tr>
      <w:tr w:rsidR="00687885" w:rsidRPr="00EA5FC1" w:rsidTr="00966DD8">
        <w:tc>
          <w:tcPr>
            <w:tcW w:w="567" w:type="dxa"/>
          </w:tcPr>
          <w:p w:rsidR="00687885" w:rsidRPr="00F923B7" w:rsidRDefault="00687885" w:rsidP="00687885">
            <w:pPr>
              <w:spacing w:after="0" w:line="26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0" w:type="dxa"/>
          </w:tcPr>
          <w:p w:rsidR="00687885" w:rsidRPr="00EA5FC1" w:rsidRDefault="00687885" w:rsidP="00687885">
            <w:pPr>
              <w:spacing w:after="0" w:line="26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фрин Константин</w:t>
            </w:r>
          </w:p>
        </w:tc>
      </w:tr>
      <w:tr w:rsidR="00687885" w:rsidRPr="00EA5FC1" w:rsidTr="00966DD8">
        <w:tc>
          <w:tcPr>
            <w:tcW w:w="567" w:type="dxa"/>
          </w:tcPr>
          <w:p w:rsidR="00687885" w:rsidRPr="00F923B7" w:rsidRDefault="00687885" w:rsidP="00687885">
            <w:pPr>
              <w:spacing w:after="0" w:line="26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60" w:type="dxa"/>
          </w:tcPr>
          <w:p w:rsidR="00687885" w:rsidRPr="00EA5FC1" w:rsidRDefault="00687885" w:rsidP="00687885">
            <w:pPr>
              <w:spacing w:after="0" w:line="26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рнанде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усто</w:t>
            </w:r>
            <w:proofErr w:type="spellEnd"/>
          </w:p>
        </w:tc>
      </w:tr>
      <w:tr w:rsidR="00687885" w:rsidRPr="00EA5FC1" w:rsidTr="00966DD8">
        <w:tc>
          <w:tcPr>
            <w:tcW w:w="567" w:type="dxa"/>
          </w:tcPr>
          <w:p w:rsidR="00687885" w:rsidRPr="00F923B7" w:rsidRDefault="00687885" w:rsidP="00687885">
            <w:pPr>
              <w:spacing w:after="0" w:line="26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60" w:type="dxa"/>
          </w:tcPr>
          <w:p w:rsidR="00687885" w:rsidRPr="00EA5FC1" w:rsidRDefault="00687885" w:rsidP="00687885">
            <w:pPr>
              <w:spacing w:after="0" w:line="26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юшин Кирилл</w:t>
            </w:r>
          </w:p>
        </w:tc>
      </w:tr>
      <w:tr w:rsidR="00687885" w:rsidRPr="00EA5FC1" w:rsidTr="00966DD8">
        <w:tc>
          <w:tcPr>
            <w:tcW w:w="567" w:type="dxa"/>
          </w:tcPr>
          <w:p w:rsidR="00687885" w:rsidRPr="00F923B7" w:rsidRDefault="00687885" w:rsidP="00687885">
            <w:pPr>
              <w:spacing w:after="0" w:line="26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60" w:type="dxa"/>
          </w:tcPr>
          <w:p w:rsidR="00687885" w:rsidRPr="00EA5FC1" w:rsidRDefault="00687885" w:rsidP="00687885">
            <w:pPr>
              <w:spacing w:after="0" w:line="26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фимов Лев</w:t>
            </w:r>
          </w:p>
        </w:tc>
      </w:tr>
      <w:tr w:rsidR="00687885" w:rsidRPr="00EA5FC1" w:rsidTr="00966DD8">
        <w:tc>
          <w:tcPr>
            <w:tcW w:w="567" w:type="dxa"/>
          </w:tcPr>
          <w:p w:rsidR="00687885" w:rsidRPr="00F923B7" w:rsidRDefault="00687885" w:rsidP="00687885">
            <w:pPr>
              <w:spacing w:after="0" w:line="26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60" w:type="dxa"/>
          </w:tcPr>
          <w:p w:rsidR="00687885" w:rsidRPr="00EA5FC1" w:rsidRDefault="00687885" w:rsidP="00687885">
            <w:pPr>
              <w:spacing w:after="0" w:line="26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ныш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рман</w:t>
            </w:r>
          </w:p>
        </w:tc>
      </w:tr>
      <w:tr w:rsidR="00687885" w:rsidRPr="00EA5FC1" w:rsidTr="00966DD8">
        <w:tc>
          <w:tcPr>
            <w:tcW w:w="567" w:type="dxa"/>
          </w:tcPr>
          <w:p w:rsidR="00687885" w:rsidRPr="00F923B7" w:rsidRDefault="00687885" w:rsidP="00687885">
            <w:pPr>
              <w:spacing w:after="0" w:line="26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60" w:type="dxa"/>
          </w:tcPr>
          <w:p w:rsidR="00687885" w:rsidRPr="00EA5FC1" w:rsidRDefault="00687885" w:rsidP="00687885">
            <w:pPr>
              <w:spacing w:after="0" w:line="26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щеряков Богдан</w:t>
            </w:r>
          </w:p>
        </w:tc>
      </w:tr>
      <w:tr w:rsidR="00687885" w:rsidRPr="00EA5FC1" w:rsidTr="00966DD8">
        <w:tc>
          <w:tcPr>
            <w:tcW w:w="567" w:type="dxa"/>
          </w:tcPr>
          <w:p w:rsidR="00687885" w:rsidRPr="00F923B7" w:rsidRDefault="00687885" w:rsidP="00687885">
            <w:pPr>
              <w:spacing w:after="0" w:line="26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60" w:type="dxa"/>
          </w:tcPr>
          <w:p w:rsidR="00687885" w:rsidRPr="00EA5FC1" w:rsidRDefault="00687885" w:rsidP="00687885">
            <w:pPr>
              <w:spacing w:after="0" w:line="26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мчог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</w:t>
            </w:r>
          </w:p>
        </w:tc>
      </w:tr>
      <w:tr w:rsidR="00687885" w:rsidRPr="00EA5FC1" w:rsidTr="00966DD8">
        <w:tc>
          <w:tcPr>
            <w:tcW w:w="567" w:type="dxa"/>
          </w:tcPr>
          <w:p w:rsidR="00687885" w:rsidRPr="00F923B7" w:rsidRDefault="00687885" w:rsidP="00687885">
            <w:pPr>
              <w:spacing w:after="0" w:line="26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260" w:type="dxa"/>
          </w:tcPr>
          <w:p w:rsidR="00687885" w:rsidRPr="00EA5FC1" w:rsidRDefault="00687885" w:rsidP="00687885">
            <w:pPr>
              <w:spacing w:after="0" w:line="26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етов Михаил</w:t>
            </w:r>
          </w:p>
        </w:tc>
      </w:tr>
      <w:tr w:rsidR="00687885" w:rsidRPr="00EA5FC1" w:rsidTr="00966DD8">
        <w:tc>
          <w:tcPr>
            <w:tcW w:w="567" w:type="dxa"/>
          </w:tcPr>
          <w:p w:rsidR="00687885" w:rsidRPr="00F923B7" w:rsidRDefault="00687885" w:rsidP="00687885">
            <w:pPr>
              <w:spacing w:after="0" w:line="26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260" w:type="dxa"/>
          </w:tcPr>
          <w:p w:rsidR="00687885" w:rsidRPr="00EA5FC1" w:rsidRDefault="00687885" w:rsidP="00687885">
            <w:pPr>
              <w:spacing w:after="0" w:line="26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ытьн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ья</w:t>
            </w:r>
          </w:p>
        </w:tc>
      </w:tr>
      <w:tr w:rsidR="00687885" w:rsidRPr="00EA5FC1" w:rsidTr="00966DD8">
        <w:tc>
          <w:tcPr>
            <w:tcW w:w="567" w:type="dxa"/>
          </w:tcPr>
          <w:p w:rsidR="00687885" w:rsidRPr="00F923B7" w:rsidRDefault="00687885" w:rsidP="00687885">
            <w:pPr>
              <w:spacing w:after="0" w:line="26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260" w:type="dxa"/>
          </w:tcPr>
          <w:p w:rsidR="00687885" w:rsidRPr="00EA5FC1" w:rsidRDefault="00687885" w:rsidP="00687885">
            <w:pPr>
              <w:spacing w:after="0" w:line="26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мамед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ур</w:t>
            </w:r>
            <w:proofErr w:type="spellEnd"/>
          </w:p>
        </w:tc>
      </w:tr>
      <w:tr w:rsidR="00687885" w:rsidRPr="00EA5FC1" w:rsidTr="00966DD8">
        <w:tc>
          <w:tcPr>
            <w:tcW w:w="567" w:type="dxa"/>
          </w:tcPr>
          <w:p w:rsidR="00687885" w:rsidRPr="00F923B7" w:rsidRDefault="00687885" w:rsidP="00687885">
            <w:pPr>
              <w:spacing w:after="0" w:line="26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260" w:type="dxa"/>
          </w:tcPr>
          <w:p w:rsidR="00687885" w:rsidRPr="00EA5FC1" w:rsidRDefault="00687885" w:rsidP="00687885">
            <w:pPr>
              <w:spacing w:after="0" w:line="26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A5FC1">
              <w:rPr>
                <w:rFonts w:ascii="Times New Roman" w:hAnsi="Times New Roman" w:cs="Times New Roman"/>
                <w:sz w:val="24"/>
                <w:szCs w:val="24"/>
              </w:rPr>
              <w:t>Григорьев Данил</w:t>
            </w:r>
          </w:p>
        </w:tc>
      </w:tr>
    </w:tbl>
    <w:p w:rsidR="00687885" w:rsidRDefault="00687885" w:rsidP="00E4732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66DD8" w:rsidRDefault="00966DD8" w:rsidP="0068788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66DD8" w:rsidRDefault="00966DD8" w:rsidP="0068788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66DD8" w:rsidRDefault="00966DD8" w:rsidP="0068788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87885" w:rsidRDefault="00687885" w:rsidP="0068788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20FF6">
        <w:rPr>
          <w:rFonts w:ascii="Times New Roman" w:hAnsi="Times New Roman" w:cs="Times New Roman"/>
          <w:sz w:val="24"/>
          <w:szCs w:val="24"/>
        </w:rPr>
        <w:t xml:space="preserve">Группа № 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720FF6">
        <w:rPr>
          <w:rFonts w:ascii="Times New Roman" w:hAnsi="Times New Roman" w:cs="Times New Roman"/>
          <w:sz w:val="24"/>
          <w:szCs w:val="24"/>
        </w:rPr>
        <w:t xml:space="preserve"> – 20</w:t>
      </w:r>
      <w:r>
        <w:rPr>
          <w:rFonts w:ascii="Times New Roman" w:hAnsi="Times New Roman" w:cs="Times New Roman"/>
          <w:sz w:val="24"/>
          <w:szCs w:val="24"/>
        </w:rPr>
        <w:t xml:space="preserve">10 </w:t>
      </w:r>
      <w:r w:rsidRPr="00720FF6">
        <w:rPr>
          <w:rFonts w:ascii="Times New Roman" w:hAnsi="Times New Roman" w:cs="Times New Roman"/>
          <w:sz w:val="24"/>
          <w:szCs w:val="24"/>
        </w:rPr>
        <w:t xml:space="preserve">год рождения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720FF6">
        <w:rPr>
          <w:rFonts w:ascii="Times New Roman" w:hAnsi="Times New Roman" w:cs="Times New Roman"/>
          <w:sz w:val="24"/>
          <w:szCs w:val="24"/>
        </w:rPr>
        <w:t xml:space="preserve"> раза в неделю</w:t>
      </w:r>
    </w:p>
    <w:p w:rsidR="00687885" w:rsidRDefault="009A0A9C" w:rsidP="0068788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едельник</w:t>
      </w:r>
      <w:r w:rsidR="0068788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среда</w:t>
      </w:r>
      <w:r w:rsidR="00687885">
        <w:rPr>
          <w:rFonts w:ascii="Times New Roman" w:hAnsi="Times New Roman" w:cs="Times New Roman"/>
          <w:sz w:val="24"/>
          <w:szCs w:val="24"/>
        </w:rPr>
        <w:t>, суббота: 1</w:t>
      </w:r>
      <w:r w:rsidR="00C02420">
        <w:rPr>
          <w:rFonts w:ascii="Times New Roman" w:hAnsi="Times New Roman" w:cs="Times New Roman"/>
          <w:sz w:val="24"/>
          <w:szCs w:val="24"/>
        </w:rPr>
        <w:t>6</w:t>
      </w:r>
      <w:r w:rsidR="00687885">
        <w:rPr>
          <w:rFonts w:ascii="Times New Roman" w:hAnsi="Times New Roman" w:cs="Times New Roman"/>
          <w:sz w:val="24"/>
          <w:szCs w:val="24"/>
        </w:rPr>
        <w:t>.</w:t>
      </w:r>
      <w:r w:rsidR="00C02420">
        <w:rPr>
          <w:rFonts w:ascii="Times New Roman" w:hAnsi="Times New Roman" w:cs="Times New Roman"/>
          <w:sz w:val="24"/>
          <w:szCs w:val="24"/>
        </w:rPr>
        <w:t>3</w:t>
      </w:r>
      <w:r w:rsidR="00687885">
        <w:rPr>
          <w:rFonts w:ascii="Times New Roman" w:hAnsi="Times New Roman" w:cs="Times New Roman"/>
          <w:sz w:val="24"/>
          <w:szCs w:val="24"/>
        </w:rPr>
        <w:t>0 – 1</w:t>
      </w:r>
      <w:r w:rsidR="00C02420">
        <w:rPr>
          <w:rFonts w:ascii="Times New Roman" w:hAnsi="Times New Roman" w:cs="Times New Roman"/>
          <w:sz w:val="24"/>
          <w:szCs w:val="24"/>
        </w:rPr>
        <w:t>8</w:t>
      </w:r>
      <w:r w:rsidR="00687885">
        <w:rPr>
          <w:rFonts w:ascii="Times New Roman" w:hAnsi="Times New Roman" w:cs="Times New Roman"/>
          <w:sz w:val="24"/>
          <w:szCs w:val="24"/>
        </w:rPr>
        <w:t>.00</w:t>
      </w:r>
    </w:p>
    <w:p w:rsidR="00966DD8" w:rsidRDefault="00966DD8" w:rsidP="0068788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1413" w:type="dxa"/>
        <w:tblLayout w:type="fixed"/>
        <w:tblLook w:val="04A0" w:firstRow="1" w:lastRow="0" w:firstColumn="1" w:lastColumn="0" w:noHBand="0" w:noVBand="1"/>
      </w:tblPr>
      <w:tblGrid>
        <w:gridCol w:w="567"/>
        <w:gridCol w:w="3402"/>
      </w:tblGrid>
      <w:tr w:rsidR="00966DD8" w:rsidRPr="00F923B7" w:rsidTr="00966DD8">
        <w:trPr>
          <w:trHeight w:val="322"/>
        </w:trPr>
        <w:tc>
          <w:tcPr>
            <w:tcW w:w="567" w:type="dxa"/>
            <w:vMerge w:val="restart"/>
          </w:tcPr>
          <w:p w:rsidR="00966DD8" w:rsidRDefault="00966DD8" w:rsidP="00687885">
            <w:pPr>
              <w:spacing w:after="0" w:line="26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966DD8" w:rsidRPr="00F923B7" w:rsidRDefault="00966DD8" w:rsidP="00687885">
            <w:pPr>
              <w:spacing w:after="0" w:line="26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402" w:type="dxa"/>
            <w:vMerge w:val="restart"/>
          </w:tcPr>
          <w:p w:rsidR="00966DD8" w:rsidRPr="00F923B7" w:rsidRDefault="00966DD8" w:rsidP="00687885">
            <w:pPr>
              <w:spacing w:after="0" w:line="26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  <w:tr w:rsidR="00966DD8" w:rsidRPr="00F923B7" w:rsidTr="00966DD8">
        <w:trPr>
          <w:trHeight w:val="322"/>
        </w:trPr>
        <w:tc>
          <w:tcPr>
            <w:tcW w:w="567" w:type="dxa"/>
            <w:vMerge/>
          </w:tcPr>
          <w:p w:rsidR="00966DD8" w:rsidRPr="00F923B7" w:rsidRDefault="00966DD8" w:rsidP="00687885">
            <w:pPr>
              <w:spacing w:after="0" w:line="26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966DD8" w:rsidRPr="00F923B7" w:rsidRDefault="00966DD8" w:rsidP="00687885">
            <w:pPr>
              <w:spacing w:after="0" w:line="26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6DD8" w:rsidRPr="00EA5FC1" w:rsidTr="00966DD8">
        <w:tc>
          <w:tcPr>
            <w:tcW w:w="567" w:type="dxa"/>
          </w:tcPr>
          <w:p w:rsidR="00966DD8" w:rsidRPr="00F923B7" w:rsidRDefault="00966DD8" w:rsidP="0049079E">
            <w:pPr>
              <w:spacing w:after="0" w:line="26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966DD8" w:rsidRPr="00EA5FC1" w:rsidRDefault="00966DD8" w:rsidP="0049079E">
            <w:pPr>
              <w:spacing w:after="0" w:line="26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</w:t>
            </w:r>
            <w:r w:rsidR="004F496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у Степан 10</w:t>
            </w:r>
          </w:p>
        </w:tc>
      </w:tr>
      <w:tr w:rsidR="00966DD8" w:rsidRPr="00EA5FC1" w:rsidTr="00966DD8">
        <w:tc>
          <w:tcPr>
            <w:tcW w:w="567" w:type="dxa"/>
          </w:tcPr>
          <w:p w:rsidR="00966DD8" w:rsidRPr="00F923B7" w:rsidRDefault="00966DD8" w:rsidP="0049079E">
            <w:pPr>
              <w:spacing w:after="0" w:line="26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966DD8" w:rsidRPr="00EA5FC1" w:rsidRDefault="00966DD8" w:rsidP="0049079E">
            <w:pPr>
              <w:spacing w:after="0" w:line="26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анов Григорий 10</w:t>
            </w:r>
          </w:p>
        </w:tc>
      </w:tr>
      <w:tr w:rsidR="00966DD8" w:rsidRPr="00EA5FC1" w:rsidTr="00966DD8">
        <w:tc>
          <w:tcPr>
            <w:tcW w:w="567" w:type="dxa"/>
          </w:tcPr>
          <w:p w:rsidR="00966DD8" w:rsidRPr="00F923B7" w:rsidRDefault="00966DD8" w:rsidP="0049079E">
            <w:pPr>
              <w:spacing w:after="0" w:line="26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966DD8" w:rsidRPr="00EA5FC1" w:rsidRDefault="00966DD8" w:rsidP="0049079E">
            <w:pPr>
              <w:spacing w:after="0" w:line="26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иков Михаил 10</w:t>
            </w:r>
          </w:p>
        </w:tc>
      </w:tr>
      <w:tr w:rsidR="00966DD8" w:rsidRPr="00EA5FC1" w:rsidTr="00966DD8">
        <w:tc>
          <w:tcPr>
            <w:tcW w:w="567" w:type="dxa"/>
          </w:tcPr>
          <w:p w:rsidR="00966DD8" w:rsidRPr="00F923B7" w:rsidRDefault="00966DD8" w:rsidP="0049079E">
            <w:pPr>
              <w:spacing w:after="0" w:line="26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:rsidR="00966DD8" w:rsidRPr="00EA5FC1" w:rsidRDefault="00966DD8" w:rsidP="0049079E">
            <w:pPr>
              <w:spacing w:after="0" w:line="26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гуц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ем 10</w:t>
            </w:r>
          </w:p>
        </w:tc>
      </w:tr>
      <w:tr w:rsidR="00966DD8" w:rsidRPr="00EA5FC1" w:rsidTr="00966DD8">
        <w:tc>
          <w:tcPr>
            <w:tcW w:w="567" w:type="dxa"/>
          </w:tcPr>
          <w:p w:rsidR="00966DD8" w:rsidRPr="00F923B7" w:rsidRDefault="00966DD8" w:rsidP="0049079E">
            <w:pPr>
              <w:spacing w:after="0" w:line="26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02" w:type="dxa"/>
          </w:tcPr>
          <w:p w:rsidR="00966DD8" w:rsidRPr="00EA5FC1" w:rsidRDefault="00966DD8" w:rsidP="0049079E">
            <w:pPr>
              <w:spacing w:after="0" w:line="26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нов Михаил 10</w:t>
            </w:r>
          </w:p>
        </w:tc>
      </w:tr>
      <w:tr w:rsidR="00966DD8" w:rsidRPr="00EA5FC1" w:rsidTr="00966DD8">
        <w:tc>
          <w:tcPr>
            <w:tcW w:w="567" w:type="dxa"/>
          </w:tcPr>
          <w:p w:rsidR="00966DD8" w:rsidRPr="00F923B7" w:rsidRDefault="00966DD8" w:rsidP="0049079E">
            <w:pPr>
              <w:spacing w:after="0" w:line="26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02" w:type="dxa"/>
          </w:tcPr>
          <w:p w:rsidR="00966DD8" w:rsidRPr="00EA5FC1" w:rsidRDefault="00966DD8" w:rsidP="0049079E">
            <w:pPr>
              <w:spacing w:after="0" w:line="26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рип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изар 10</w:t>
            </w:r>
          </w:p>
        </w:tc>
      </w:tr>
      <w:tr w:rsidR="00966DD8" w:rsidRPr="00EA5FC1" w:rsidTr="00966DD8">
        <w:tc>
          <w:tcPr>
            <w:tcW w:w="567" w:type="dxa"/>
          </w:tcPr>
          <w:p w:rsidR="00966DD8" w:rsidRPr="00F923B7" w:rsidRDefault="00966DD8" w:rsidP="0049079E">
            <w:pPr>
              <w:spacing w:after="0" w:line="26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402" w:type="dxa"/>
          </w:tcPr>
          <w:p w:rsidR="00966DD8" w:rsidRPr="00EA5FC1" w:rsidRDefault="00966DD8" w:rsidP="0049079E">
            <w:pPr>
              <w:spacing w:after="0" w:line="26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ин Артем 10</w:t>
            </w:r>
          </w:p>
        </w:tc>
      </w:tr>
      <w:tr w:rsidR="00966DD8" w:rsidRPr="00EA5FC1" w:rsidTr="00966DD8">
        <w:tc>
          <w:tcPr>
            <w:tcW w:w="567" w:type="dxa"/>
          </w:tcPr>
          <w:p w:rsidR="00966DD8" w:rsidRPr="00F923B7" w:rsidRDefault="00966DD8" w:rsidP="0049079E">
            <w:pPr>
              <w:spacing w:after="0" w:line="26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402" w:type="dxa"/>
          </w:tcPr>
          <w:p w:rsidR="00966DD8" w:rsidRPr="00EA5FC1" w:rsidRDefault="00966DD8" w:rsidP="0049079E">
            <w:pPr>
              <w:spacing w:after="0" w:line="26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чикя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ркис 09</w:t>
            </w:r>
          </w:p>
        </w:tc>
      </w:tr>
    </w:tbl>
    <w:p w:rsidR="00687885" w:rsidRDefault="00687885" w:rsidP="00E4732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9079E" w:rsidRDefault="0049079E" w:rsidP="0049079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20FF6">
        <w:rPr>
          <w:rFonts w:ascii="Times New Roman" w:hAnsi="Times New Roman" w:cs="Times New Roman"/>
          <w:sz w:val="24"/>
          <w:szCs w:val="24"/>
        </w:rPr>
        <w:t xml:space="preserve">Группа № 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720FF6">
        <w:rPr>
          <w:rFonts w:ascii="Times New Roman" w:hAnsi="Times New Roman" w:cs="Times New Roman"/>
          <w:sz w:val="24"/>
          <w:szCs w:val="24"/>
        </w:rPr>
        <w:t xml:space="preserve"> – 20</w:t>
      </w:r>
      <w:r>
        <w:rPr>
          <w:rFonts w:ascii="Times New Roman" w:hAnsi="Times New Roman" w:cs="Times New Roman"/>
          <w:sz w:val="24"/>
          <w:szCs w:val="24"/>
        </w:rPr>
        <w:t>09 - 2008</w:t>
      </w:r>
      <w:r w:rsidRPr="00720FF6">
        <w:rPr>
          <w:rFonts w:ascii="Times New Roman" w:hAnsi="Times New Roman" w:cs="Times New Roman"/>
          <w:sz w:val="24"/>
          <w:szCs w:val="24"/>
        </w:rPr>
        <w:t xml:space="preserve"> год рождения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720FF6">
        <w:rPr>
          <w:rFonts w:ascii="Times New Roman" w:hAnsi="Times New Roman" w:cs="Times New Roman"/>
          <w:sz w:val="24"/>
          <w:szCs w:val="24"/>
        </w:rPr>
        <w:t xml:space="preserve"> раза в неделю</w:t>
      </w:r>
    </w:p>
    <w:p w:rsidR="009A0A9C" w:rsidRDefault="009A0A9C" w:rsidP="009A0A9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едельник, среда, суббота: 16.30 – 18.00</w:t>
      </w:r>
    </w:p>
    <w:p w:rsidR="0049079E" w:rsidRDefault="0049079E" w:rsidP="00E4732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1413" w:type="dxa"/>
        <w:tblLayout w:type="fixed"/>
        <w:tblLook w:val="04A0" w:firstRow="1" w:lastRow="0" w:firstColumn="1" w:lastColumn="0" w:noHBand="0" w:noVBand="1"/>
      </w:tblPr>
      <w:tblGrid>
        <w:gridCol w:w="567"/>
        <w:gridCol w:w="3402"/>
      </w:tblGrid>
      <w:tr w:rsidR="00966DD8" w:rsidTr="00966DD8">
        <w:trPr>
          <w:trHeight w:val="322"/>
        </w:trPr>
        <w:tc>
          <w:tcPr>
            <w:tcW w:w="567" w:type="dxa"/>
            <w:vMerge w:val="restart"/>
          </w:tcPr>
          <w:p w:rsidR="00966DD8" w:rsidRDefault="00966DD8" w:rsidP="00860F5B">
            <w:pPr>
              <w:spacing w:after="0" w:line="26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966DD8" w:rsidRPr="00F923B7" w:rsidRDefault="00966DD8" w:rsidP="00860F5B">
            <w:pPr>
              <w:spacing w:after="0" w:line="26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402" w:type="dxa"/>
            <w:vMerge w:val="restart"/>
          </w:tcPr>
          <w:p w:rsidR="00966DD8" w:rsidRPr="00F923B7" w:rsidRDefault="00966DD8" w:rsidP="00860F5B">
            <w:pPr>
              <w:spacing w:after="0" w:line="26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  <w:tr w:rsidR="00966DD8" w:rsidRPr="00F923B7" w:rsidTr="00966DD8">
        <w:trPr>
          <w:trHeight w:val="322"/>
        </w:trPr>
        <w:tc>
          <w:tcPr>
            <w:tcW w:w="567" w:type="dxa"/>
            <w:vMerge/>
          </w:tcPr>
          <w:p w:rsidR="00966DD8" w:rsidRPr="00F923B7" w:rsidRDefault="00966DD8" w:rsidP="00860F5B">
            <w:pPr>
              <w:spacing w:after="0" w:line="26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966DD8" w:rsidRPr="00F923B7" w:rsidRDefault="00966DD8" w:rsidP="00860F5B">
            <w:pPr>
              <w:spacing w:after="0" w:line="26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6DD8" w:rsidTr="00966DD8">
        <w:tc>
          <w:tcPr>
            <w:tcW w:w="567" w:type="dxa"/>
          </w:tcPr>
          <w:p w:rsidR="00966DD8" w:rsidRPr="00F923B7" w:rsidRDefault="00966DD8" w:rsidP="00860F5B">
            <w:pPr>
              <w:spacing w:after="0" w:line="26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966DD8" w:rsidRPr="00EA5FC1" w:rsidRDefault="00966DD8" w:rsidP="00860F5B">
            <w:pPr>
              <w:spacing w:after="0" w:line="26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драшитов Руслан 09</w:t>
            </w:r>
          </w:p>
        </w:tc>
      </w:tr>
      <w:tr w:rsidR="00966DD8" w:rsidTr="00966DD8">
        <w:tc>
          <w:tcPr>
            <w:tcW w:w="567" w:type="dxa"/>
          </w:tcPr>
          <w:p w:rsidR="00966DD8" w:rsidRPr="00F923B7" w:rsidRDefault="00966DD8" w:rsidP="00860F5B">
            <w:pPr>
              <w:spacing w:after="0" w:line="26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966DD8" w:rsidRPr="00EA5FC1" w:rsidRDefault="00966DD8" w:rsidP="00860F5B">
            <w:pPr>
              <w:spacing w:after="0" w:line="26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ья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мир 09</w:t>
            </w:r>
          </w:p>
        </w:tc>
      </w:tr>
      <w:tr w:rsidR="00966DD8" w:rsidTr="00966DD8">
        <w:tc>
          <w:tcPr>
            <w:tcW w:w="567" w:type="dxa"/>
          </w:tcPr>
          <w:p w:rsidR="00966DD8" w:rsidRPr="00F923B7" w:rsidRDefault="00966DD8" w:rsidP="00860F5B">
            <w:pPr>
              <w:spacing w:after="0" w:line="26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966DD8" w:rsidRPr="00EA5FC1" w:rsidRDefault="00966DD8" w:rsidP="00860F5B">
            <w:pPr>
              <w:spacing w:after="0" w:line="26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ый Егор 09</w:t>
            </w:r>
          </w:p>
        </w:tc>
      </w:tr>
      <w:tr w:rsidR="00966DD8" w:rsidTr="00966DD8">
        <w:tc>
          <w:tcPr>
            <w:tcW w:w="567" w:type="dxa"/>
          </w:tcPr>
          <w:p w:rsidR="00966DD8" w:rsidRPr="00F923B7" w:rsidRDefault="00966DD8" w:rsidP="00860F5B">
            <w:pPr>
              <w:spacing w:after="0" w:line="26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:rsidR="00966DD8" w:rsidRPr="00EA5FC1" w:rsidRDefault="00966DD8" w:rsidP="00860F5B">
            <w:pPr>
              <w:spacing w:after="0" w:line="26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ов Игорь 09</w:t>
            </w:r>
          </w:p>
        </w:tc>
      </w:tr>
      <w:tr w:rsidR="00966DD8" w:rsidTr="00966DD8">
        <w:tc>
          <w:tcPr>
            <w:tcW w:w="567" w:type="dxa"/>
          </w:tcPr>
          <w:p w:rsidR="00966DD8" w:rsidRPr="00F923B7" w:rsidRDefault="00966DD8" w:rsidP="0049079E">
            <w:pPr>
              <w:spacing w:after="0" w:line="26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02" w:type="dxa"/>
          </w:tcPr>
          <w:p w:rsidR="00966DD8" w:rsidRPr="00EA5FC1" w:rsidRDefault="00966DD8" w:rsidP="0049079E">
            <w:pPr>
              <w:spacing w:after="0" w:line="26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ндарь Георгий 09</w:t>
            </w:r>
          </w:p>
        </w:tc>
      </w:tr>
      <w:tr w:rsidR="00966DD8" w:rsidTr="00966DD8">
        <w:tc>
          <w:tcPr>
            <w:tcW w:w="567" w:type="dxa"/>
          </w:tcPr>
          <w:p w:rsidR="00966DD8" w:rsidRPr="00F923B7" w:rsidRDefault="00966DD8" w:rsidP="0049079E">
            <w:pPr>
              <w:spacing w:after="0" w:line="26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02" w:type="dxa"/>
          </w:tcPr>
          <w:p w:rsidR="00966DD8" w:rsidRPr="00EA5FC1" w:rsidRDefault="00966DD8" w:rsidP="0049079E">
            <w:pPr>
              <w:spacing w:after="0" w:line="26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арян Армен 08</w:t>
            </w:r>
          </w:p>
        </w:tc>
      </w:tr>
      <w:tr w:rsidR="00966DD8" w:rsidTr="00966DD8">
        <w:tc>
          <w:tcPr>
            <w:tcW w:w="567" w:type="dxa"/>
          </w:tcPr>
          <w:p w:rsidR="00966DD8" w:rsidRPr="00F923B7" w:rsidRDefault="00966DD8" w:rsidP="0049079E">
            <w:pPr>
              <w:spacing w:after="0" w:line="26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402" w:type="dxa"/>
          </w:tcPr>
          <w:p w:rsidR="00966DD8" w:rsidRPr="00EA5FC1" w:rsidRDefault="00966DD8" w:rsidP="0049079E">
            <w:pPr>
              <w:spacing w:after="0" w:line="26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чнов Никита 09</w:t>
            </w:r>
          </w:p>
        </w:tc>
      </w:tr>
      <w:tr w:rsidR="00966DD8" w:rsidTr="00966DD8">
        <w:tc>
          <w:tcPr>
            <w:tcW w:w="567" w:type="dxa"/>
          </w:tcPr>
          <w:p w:rsidR="00966DD8" w:rsidRPr="00F923B7" w:rsidRDefault="00966DD8" w:rsidP="0049079E">
            <w:pPr>
              <w:spacing w:after="0" w:line="26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402" w:type="dxa"/>
          </w:tcPr>
          <w:p w:rsidR="00966DD8" w:rsidRPr="00EA5FC1" w:rsidRDefault="00966DD8" w:rsidP="0049079E">
            <w:pPr>
              <w:spacing w:after="0" w:line="26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сюнас Глеб 09</w:t>
            </w:r>
          </w:p>
        </w:tc>
      </w:tr>
      <w:tr w:rsidR="00966DD8" w:rsidTr="00966DD8">
        <w:tc>
          <w:tcPr>
            <w:tcW w:w="567" w:type="dxa"/>
          </w:tcPr>
          <w:p w:rsidR="00966DD8" w:rsidRPr="00F923B7" w:rsidRDefault="00966DD8" w:rsidP="0049079E">
            <w:pPr>
              <w:spacing w:after="0" w:line="26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402" w:type="dxa"/>
          </w:tcPr>
          <w:p w:rsidR="00966DD8" w:rsidRPr="00EA5FC1" w:rsidRDefault="00966DD8" w:rsidP="0049079E">
            <w:pPr>
              <w:spacing w:after="0" w:line="26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пицин Егор 09</w:t>
            </w:r>
          </w:p>
        </w:tc>
      </w:tr>
      <w:tr w:rsidR="00966DD8" w:rsidTr="00966DD8">
        <w:tc>
          <w:tcPr>
            <w:tcW w:w="567" w:type="dxa"/>
          </w:tcPr>
          <w:p w:rsidR="00966DD8" w:rsidRPr="00F923B7" w:rsidRDefault="00966DD8" w:rsidP="0049079E">
            <w:pPr>
              <w:spacing w:after="0" w:line="26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2" w:type="dxa"/>
          </w:tcPr>
          <w:p w:rsidR="00966DD8" w:rsidRPr="00EA5FC1" w:rsidRDefault="00966DD8" w:rsidP="0049079E">
            <w:pPr>
              <w:spacing w:after="0" w:line="26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чикя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ркис 09</w:t>
            </w:r>
          </w:p>
        </w:tc>
      </w:tr>
      <w:tr w:rsidR="00966DD8" w:rsidTr="00966DD8">
        <w:tc>
          <w:tcPr>
            <w:tcW w:w="567" w:type="dxa"/>
          </w:tcPr>
          <w:p w:rsidR="00966DD8" w:rsidRPr="00F923B7" w:rsidRDefault="00966DD8" w:rsidP="0049079E">
            <w:pPr>
              <w:spacing w:after="0" w:line="26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2" w:type="dxa"/>
          </w:tcPr>
          <w:p w:rsidR="00966DD8" w:rsidRPr="00EA5FC1" w:rsidRDefault="00966DD8" w:rsidP="0049079E">
            <w:pPr>
              <w:spacing w:after="0" w:line="26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монов Никита 09</w:t>
            </w:r>
          </w:p>
        </w:tc>
      </w:tr>
      <w:tr w:rsidR="00966DD8" w:rsidTr="00966DD8">
        <w:tc>
          <w:tcPr>
            <w:tcW w:w="567" w:type="dxa"/>
          </w:tcPr>
          <w:p w:rsidR="00966DD8" w:rsidRPr="00F923B7" w:rsidRDefault="00966DD8" w:rsidP="0049079E">
            <w:pPr>
              <w:spacing w:after="0" w:line="26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02" w:type="dxa"/>
          </w:tcPr>
          <w:p w:rsidR="00966DD8" w:rsidRPr="00EA5FC1" w:rsidRDefault="00966DD8" w:rsidP="0049079E">
            <w:pPr>
              <w:spacing w:after="0" w:line="26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ив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ита 07</w:t>
            </w:r>
          </w:p>
        </w:tc>
      </w:tr>
      <w:tr w:rsidR="00966DD8" w:rsidRPr="00F923B7" w:rsidTr="00966DD8">
        <w:tc>
          <w:tcPr>
            <w:tcW w:w="567" w:type="dxa"/>
          </w:tcPr>
          <w:p w:rsidR="00966DD8" w:rsidRPr="00F923B7" w:rsidRDefault="00966DD8" w:rsidP="0049079E">
            <w:pPr>
              <w:spacing w:after="0" w:line="26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402" w:type="dxa"/>
          </w:tcPr>
          <w:p w:rsidR="00966DD8" w:rsidRPr="00EA5FC1" w:rsidRDefault="00966DD8" w:rsidP="0049079E">
            <w:pPr>
              <w:spacing w:after="0" w:line="26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соев Георгий 08</w:t>
            </w:r>
          </w:p>
        </w:tc>
      </w:tr>
    </w:tbl>
    <w:p w:rsidR="0049079E" w:rsidRPr="00720FF6" w:rsidRDefault="0049079E" w:rsidP="00E4732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49079E" w:rsidRPr="00720FF6" w:rsidSect="000E42D5">
      <w:pgSz w:w="11906" w:h="16838"/>
      <w:pgMar w:top="1134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2D5"/>
    <w:rsid w:val="00084DF4"/>
    <w:rsid w:val="000B1B9C"/>
    <w:rsid w:val="000B5AF7"/>
    <w:rsid w:val="000E42D5"/>
    <w:rsid w:val="0036074E"/>
    <w:rsid w:val="00386EA0"/>
    <w:rsid w:val="00436BED"/>
    <w:rsid w:val="00453C11"/>
    <w:rsid w:val="0049079E"/>
    <w:rsid w:val="004E3DBA"/>
    <w:rsid w:val="004F4969"/>
    <w:rsid w:val="005C60A4"/>
    <w:rsid w:val="00687885"/>
    <w:rsid w:val="006D5DEA"/>
    <w:rsid w:val="00720FF6"/>
    <w:rsid w:val="00816A24"/>
    <w:rsid w:val="00966DD8"/>
    <w:rsid w:val="009A0A9C"/>
    <w:rsid w:val="00A56752"/>
    <w:rsid w:val="00AF4D61"/>
    <w:rsid w:val="00B23248"/>
    <w:rsid w:val="00B30F89"/>
    <w:rsid w:val="00C02420"/>
    <w:rsid w:val="00C7631D"/>
    <w:rsid w:val="00CB22E6"/>
    <w:rsid w:val="00CF0C8A"/>
    <w:rsid w:val="00D93C93"/>
    <w:rsid w:val="00E47329"/>
    <w:rsid w:val="00E87A4B"/>
    <w:rsid w:val="00F35D39"/>
    <w:rsid w:val="00F51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AEE9F"/>
  <w15:chartTrackingRefBased/>
  <w15:docId w15:val="{023F382A-B5C7-4F10-B672-A88F1A4E0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42D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4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E4732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Subtitle"/>
    <w:basedOn w:val="a"/>
    <w:next w:val="a"/>
    <w:link w:val="a6"/>
    <w:qFormat/>
    <w:rsid w:val="00E47329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customStyle="1" w:styleId="a6">
    <w:name w:val="Подзаголовок Знак"/>
    <w:basedOn w:val="a0"/>
    <w:link w:val="a5"/>
    <w:rsid w:val="00E47329"/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styleId="a7">
    <w:name w:val="Strong"/>
    <w:qFormat/>
    <w:rsid w:val="00E4732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09719-CA4D-4F22-8662-2D7299941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634</Words>
  <Characters>361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in</dc:creator>
  <cp:keywords/>
  <dc:description/>
  <cp:lastModifiedBy>Nikitin</cp:lastModifiedBy>
  <cp:revision>7</cp:revision>
  <dcterms:created xsi:type="dcterms:W3CDTF">2020-09-04T12:27:00Z</dcterms:created>
  <dcterms:modified xsi:type="dcterms:W3CDTF">2020-09-05T15:03:00Z</dcterms:modified>
</cp:coreProperties>
</file>